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BFC2" w14:textId="061D61ED" w:rsidR="002A63B6" w:rsidRDefault="002A63B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 w:rsidRPr="002A63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4CB3C2" wp14:editId="4ECE9FFD">
                <wp:simplePos x="0" y="0"/>
                <wp:positionH relativeFrom="margin">
                  <wp:posOffset>1864930</wp:posOffset>
                </wp:positionH>
                <wp:positionV relativeFrom="paragraph">
                  <wp:posOffset>288466</wp:posOffset>
                </wp:positionV>
                <wp:extent cx="3137337" cy="3027417"/>
                <wp:effectExtent l="0" t="0" r="0" b="1905"/>
                <wp:wrapNone/>
                <wp:docPr id="104589830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337" cy="3027417"/>
                          <a:chOff x="0" y="0"/>
                          <a:chExt cx="3502324" cy="3355340"/>
                        </a:xfrm>
                      </wpg:grpSpPr>
                      <pic:pic xmlns:pic="http://schemas.openxmlformats.org/drawingml/2006/picture">
                        <pic:nvPicPr>
                          <pic:cNvPr id="1365794993" name="Gráfico 1" descr="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306" y="0"/>
                            <a:ext cx="3035935" cy="3035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135028" name="Cuadro de texto 2"/>
                        <wps:cNvSpPr txBox="1"/>
                        <wps:spPr>
                          <a:xfrm>
                            <a:off x="0" y="2650733"/>
                            <a:ext cx="3502324" cy="704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78D6A" w14:textId="77777777" w:rsidR="002A63B6" w:rsidRPr="002A63B6" w:rsidRDefault="002A63B6" w:rsidP="002A63B6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2A63B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INSERTAR LOGOTIPO OFICIAL DE LA INSTITUCIÓN GUBERNAM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CB3C2" id="Grupo 3" o:spid="_x0000_s1026" style="position:absolute;left:0;text-align:left;margin-left:146.85pt;margin-top:22.7pt;width:247.05pt;height:238.4pt;z-index:251706368;mso-position-horizontal-relative:margin;mso-width-relative:margin;mso-height-relative:margin" coordsize="35023,33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7" type="#_x0000_t75" alt="Imagen" style="position:absolute;left:2363;width:30359;height:3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">
                  <v:imagedata r:id="rId11" o:title="Imag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6507;width:35023;height:7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" filled="f" stroked="f" strokeweight=".5pt">
                  <v:textbox>
                    <w:txbxContent>
                      <w:p w14:paraId="15D78D6A" w14:textId="77777777" w:rsidR="002A63B6" w:rsidRPr="002A63B6" w:rsidRDefault="002A63B6" w:rsidP="002A63B6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A63B6">
                          <w:rPr>
                            <w:b/>
                            <w:bCs/>
                            <w:sz w:val="22"/>
                            <w:szCs w:val="22"/>
                          </w:rPr>
                          <w:t>INSERTAR LOGOTIPO OFICIAL DE LA INSTITUCIÓN GUBERNAMEN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A63B6">
        <w:rPr>
          <w:noProof/>
          <w:color w:val="000000"/>
        </w:rPr>
        <w:drawing>
          <wp:anchor distT="0" distB="0" distL="0" distR="0" simplePos="0" relativeHeight="251707392" behindDoc="1" locked="0" layoutInCell="1" hidden="0" allowOverlap="1" wp14:anchorId="3814DA9F" wp14:editId="00429FCB">
            <wp:simplePos x="0" y="0"/>
            <wp:positionH relativeFrom="page">
              <wp:posOffset>-836930</wp:posOffset>
            </wp:positionH>
            <wp:positionV relativeFrom="paragraph">
              <wp:posOffset>-682625</wp:posOffset>
            </wp:positionV>
            <wp:extent cx="8562975" cy="10144125"/>
            <wp:effectExtent l="0" t="0" r="9525" b="9525"/>
            <wp:wrapNone/>
            <wp:docPr id="516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r="43565"/>
                    <a:stretch/>
                  </pic:blipFill>
                  <pic:spPr bwMode="auto">
                    <a:xfrm rot="10800000">
                      <a:off x="0" y="0"/>
                      <a:ext cx="8562975" cy="1014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3B6">
        <w:rPr>
          <w:noProof/>
          <w:color w:val="000000"/>
        </w:rPr>
        <w:drawing>
          <wp:anchor distT="0" distB="0" distL="114300" distR="114300" simplePos="0" relativeHeight="251709440" behindDoc="0" locked="0" layoutInCell="1" allowOverlap="1" wp14:anchorId="656D0525" wp14:editId="1AB1E58B">
            <wp:simplePos x="0" y="0"/>
            <wp:positionH relativeFrom="leftMargin">
              <wp:posOffset>-4928235</wp:posOffset>
            </wp:positionH>
            <wp:positionV relativeFrom="page">
              <wp:posOffset>4373880</wp:posOffset>
            </wp:positionV>
            <wp:extent cx="10963275" cy="663575"/>
            <wp:effectExtent l="6350" t="0" r="0" b="0"/>
            <wp:wrapNone/>
            <wp:docPr id="51667" name="Imagen 5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90890" r="1619" b="-1"/>
                    <a:stretch/>
                  </pic:blipFill>
                  <pic:spPr bwMode="auto">
                    <a:xfrm rot="5400000">
                      <a:off x="0" y="0"/>
                      <a:ext cx="109632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3B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E52218" wp14:editId="1C16E919">
                <wp:simplePos x="0" y="0"/>
                <wp:positionH relativeFrom="margin">
                  <wp:posOffset>323215</wp:posOffset>
                </wp:positionH>
                <wp:positionV relativeFrom="paragraph">
                  <wp:posOffset>3655695</wp:posOffset>
                </wp:positionV>
                <wp:extent cx="6321425" cy="2127885"/>
                <wp:effectExtent l="0" t="0" r="0" b="571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212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2BD20" w14:textId="77777777" w:rsidR="002A63B6" w:rsidRDefault="002A63B6" w:rsidP="002A63B6">
                            <w:pPr>
                              <w:jc w:val="center"/>
                              <w:rPr>
                                <w:b/>
                                <w:bCs/>
                                <w:color w:val="BC945B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019F4">
                              <w:rPr>
                                <w:b/>
                                <w:bCs/>
                                <w:color w:val="BC945B"/>
                                <w:sz w:val="48"/>
                                <w:szCs w:val="48"/>
                                <w:u w:val="single"/>
                              </w:rPr>
                              <w:t xml:space="preserve">MANUAL DE </w:t>
                            </w:r>
                            <w:r>
                              <w:rPr>
                                <w:b/>
                                <w:bCs/>
                                <w:color w:val="BC945B"/>
                                <w:sz w:val="48"/>
                                <w:szCs w:val="48"/>
                                <w:u w:val="single"/>
                              </w:rPr>
                              <w:t xml:space="preserve">ORGANIZACIÓN </w:t>
                            </w:r>
                          </w:p>
                          <w:p w14:paraId="0B5E32D2" w14:textId="77777777" w:rsidR="002A63B6" w:rsidRDefault="002A63B6" w:rsidP="002A63B6">
                            <w:pPr>
                              <w:jc w:val="center"/>
                              <w:rPr>
                                <w:b/>
                                <w:bCs/>
                                <w:color w:val="BC945B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C945B"/>
                                <w:sz w:val="48"/>
                                <w:szCs w:val="48"/>
                                <w:u w:val="single"/>
                              </w:rPr>
                              <w:t>DE LA</w:t>
                            </w:r>
                          </w:p>
                          <w:p w14:paraId="37D04CA0" w14:textId="77777777" w:rsidR="002A63B6" w:rsidRPr="00E019F4" w:rsidRDefault="002A63B6" w:rsidP="002A63B6">
                            <w:pPr>
                              <w:jc w:val="center"/>
                              <w:rPr>
                                <w:b/>
                                <w:bCs/>
                                <w:color w:val="BC945B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C945B"/>
                                <w:sz w:val="48"/>
                                <w:szCs w:val="48"/>
                                <w:u w:val="single"/>
                              </w:rPr>
                              <w:t>(NOMBRE DE DEPEND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2218" id="Cuadro de texto 9" o:spid="_x0000_s1029" type="#_x0000_t202" style="position:absolute;left:0;text-align:left;margin-left:25.45pt;margin-top:287.85pt;width:497.75pt;height:167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" filled="f" stroked="f" strokeweight=".5pt">
                <v:textbox>
                  <w:txbxContent>
                    <w:p w14:paraId="3042BD20" w14:textId="77777777" w:rsidR="002A63B6" w:rsidRDefault="002A63B6" w:rsidP="002A63B6">
                      <w:pPr>
                        <w:jc w:val="center"/>
                        <w:rPr>
                          <w:b/>
                          <w:bCs/>
                          <w:color w:val="BC945B"/>
                          <w:sz w:val="48"/>
                          <w:szCs w:val="48"/>
                          <w:u w:val="single"/>
                        </w:rPr>
                      </w:pPr>
                      <w:r w:rsidRPr="00E019F4">
                        <w:rPr>
                          <w:b/>
                          <w:bCs/>
                          <w:color w:val="BC945B"/>
                          <w:sz w:val="48"/>
                          <w:szCs w:val="48"/>
                          <w:u w:val="single"/>
                        </w:rPr>
                        <w:t xml:space="preserve">MANUAL DE </w:t>
                      </w:r>
                      <w:r>
                        <w:rPr>
                          <w:b/>
                          <w:bCs/>
                          <w:color w:val="BC945B"/>
                          <w:sz w:val="48"/>
                          <w:szCs w:val="48"/>
                          <w:u w:val="single"/>
                        </w:rPr>
                        <w:t xml:space="preserve">ORGANIZACIÓN </w:t>
                      </w:r>
                    </w:p>
                    <w:p w14:paraId="0B5E32D2" w14:textId="77777777" w:rsidR="002A63B6" w:rsidRDefault="002A63B6" w:rsidP="002A63B6">
                      <w:pPr>
                        <w:jc w:val="center"/>
                        <w:rPr>
                          <w:b/>
                          <w:bCs/>
                          <w:color w:val="BC945B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C945B"/>
                          <w:sz w:val="48"/>
                          <w:szCs w:val="48"/>
                          <w:u w:val="single"/>
                        </w:rPr>
                        <w:t>DE LA</w:t>
                      </w:r>
                    </w:p>
                    <w:p w14:paraId="37D04CA0" w14:textId="77777777" w:rsidR="002A63B6" w:rsidRPr="00E019F4" w:rsidRDefault="002A63B6" w:rsidP="002A63B6">
                      <w:pPr>
                        <w:jc w:val="center"/>
                        <w:rPr>
                          <w:b/>
                          <w:bCs/>
                          <w:color w:val="BC945B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BC945B"/>
                          <w:sz w:val="48"/>
                          <w:szCs w:val="48"/>
                          <w:u w:val="single"/>
                        </w:rPr>
                        <w:t>(NOMBRE DE DEPENDEN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C2D09" w14:textId="0591101B" w:rsidR="002A63B6" w:rsidRDefault="002A63B6">
      <w:pPr>
        <w:rPr>
          <w:color w:val="000000"/>
        </w:rPr>
      </w:pPr>
      <w:r w:rsidRPr="002A63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F809265" wp14:editId="16BFC3E8">
                <wp:simplePos x="0" y="0"/>
                <wp:positionH relativeFrom="column">
                  <wp:posOffset>4133303</wp:posOffset>
                </wp:positionH>
                <wp:positionV relativeFrom="paragraph">
                  <wp:posOffset>7288283</wp:posOffset>
                </wp:positionV>
                <wp:extent cx="2874010" cy="1343378"/>
                <wp:effectExtent l="0" t="0" r="0" b="0"/>
                <wp:wrapNone/>
                <wp:docPr id="51651" name="Grupo 5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010" cy="1343378"/>
                          <a:chOff x="284280" y="26184"/>
                          <a:chExt cx="2873437" cy="1840109"/>
                        </a:xfrm>
                      </wpg:grpSpPr>
                      <wps:wsp>
                        <wps:cNvPr id="51652" name="Conector recto 51652"/>
                        <wps:cNvCnPr/>
                        <wps:spPr>
                          <a:xfrm>
                            <a:off x="1549400" y="110383"/>
                            <a:ext cx="0" cy="12424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C945B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53" name="Cuadro de texto 51653"/>
                        <wps:cNvSpPr txBox="1"/>
                        <wps:spPr>
                          <a:xfrm>
                            <a:off x="284280" y="26184"/>
                            <a:ext cx="2873437" cy="1840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7211B" w14:textId="77777777" w:rsidR="002A63B6" w:rsidRDefault="002A63B6" w:rsidP="002A63B6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center" w:pos="4252"/>
                                  <w:tab w:val="right" w:pos="8504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674C61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EMISIÓN:</w:t>
                              </w:r>
                              <w:r w:rsidRPr="00674C6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         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XX-XXX- 2026</w:t>
                              </w:r>
                            </w:p>
                            <w:p w14:paraId="7E6DCFB0" w14:textId="77777777" w:rsidR="002A63B6" w:rsidRDefault="002A63B6" w:rsidP="002A63B6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center" w:pos="4252"/>
                                  <w:tab w:val="right" w:pos="8504"/>
                                </w:tabs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VERSIÓN:</w:t>
                              </w:r>
                              <w:r w:rsidRPr="00E84B9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           01                                  </w:t>
                              </w:r>
                              <w:r w:rsidRPr="00E84B9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</w:t>
                              </w:r>
                              <w:r w:rsidRPr="00E84B9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  </w:t>
                              </w:r>
                              <w:r w:rsidRPr="00674C6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555B8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55C58CB2" w14:textId="77777777" w:rsidR="002A63B6" w:rsidRPr="00E84B9D" w:rsidRDefault="002A63B6" w:rsidP="002A63B6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674C61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ÓDIGO:</w:t>
                              </w:r>
                              <w:r w:rsidRPr="00674C6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            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XXXXX</w:t>
                              </w:r>
                              <w:r w:rsidRPr="00674C6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JAM-01</w:t>
                              </w:r>
                              <w:r w:rsidRPr="00674C6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09265" id="Grupo 51651" o:spid="_x0000_s1030" style="position:absolute;left:0;text-align:left;margin-left:325.45pt;margin-top:573.9pt;width:226.3pt;height:105.8pt;z-index:251711488;mso-width-relative:margin;mso-height-relative:margin" coordorigin="2842,261" coordsize="28734,1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">
                <v:line id="Conector recto 51652" o:spid="_x0000_s1031" style="position:absolute;visibility:visible;mso-wrap-style:square" from="15494,1103" to="15494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" strokecolor="#bc945b" strokeweight="2.25pt">
                  <v:shadow on="t" color="black" opacity="26214f" origin=",-.5" offset="0,3pt"/>
                </v:line>
                <v:shape id="Cuadro de texto 51653" o:spid="_x0000_s1032" type="#_x0000_t202" style="position:absolute;left:2842;top:261;width:28735;height:184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" filled="f" stroked="f" strokeweight=".5pt">
                  <v:textbox style="mso-fit-shape-to-text:t">
                    <w:txbxContent>
                      <w:p w14:paraId="3B67211B" w14:textId="77777777" w:rsidR="002A63B6" w:rsidRDefault="002A63B6" w:rsidP="002A63B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center" w:pos="4252"/>
                            <w:tab w:val="right" w:pos="8504"/>
                          </w:tabs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674C61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EMISIÓN:</w:t>
                        </w:r>
                        <w:r w:rsidRPr="00674C61">
                          <w:rPr>
                            <w:b/>
                            <w:bCs/>
                            <w:color w:val="000000" w:themeColor="text1"/>
                          </w:rPr>
                          <w:t xml:space="preserve">             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XX-XXX- 2026</w:t>
                        </w:r>
                      </w:p>
                      <w:p w14:paraId="7E6DCFB0" w14:textId="77777777" w:rsidR="002A63B6" w:rsidRDefault="002A63B6" w:rsidP="002A63B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center" w:pos="4252"/>
                            <w:tab w:val="right" w:pos="8504"/>
                          </w:tabs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VERSIÓN:</w:t>
                        </w:r>
                        <w:r w:rsidRPr="00E84B9D">
                          <w:rPr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               01                                  </w:t>
                        </w:r>
                        <w:r w:rsidRPr="00E84B9D">
                          <w:rPr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   </w:t>
                        </w:r>
                        <w:r w:rsidRPr="00E84B9D">
                          <w:rPr>
                            <w:b/>
                            <w:bCs/>
                            <w:color w:val="000000" w:themeColor="text1"/>
                          </w:rPr>
                          <w:t xml:space="preserve">       </w:t>
                        </w:r>
                        <w:r w:rsidRPr="00674C61">
                          <w:rPr>
                            <w:b/>
                            <w:bCs/>
                            <w:color w:val="000000" w:themeColor="text1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         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555B82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55C58CB2" w14:textId="77777777" w:rsidR="002A63B6" w:rsidRPr="00E84B9D" w:rsidRDefault="002A63B6" w:rsidP="002A63B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674C61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CÓDIGO:</w:t>
                        </w:r>
                        <w:r w:rsidRPr="00674C61">
                          <w:rPr>
                            <w:b/>
                            <w:bCs/>
                            <w:color w:val="000000" w:themeColor="text1"/>
                          </w:rPr>
                          <w:t xml:space="preserve">             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XXXXX</w:t>
                        </w:r>
                        <w:r w:rsidRPr="00674C61">
                          <w:rPr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DJAM-01</w:t>
                        </w:r>
                        <w:r w:rsidRPr="00674C61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3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AA5453" wp14:editId="29237F40">
                <wp:simplePos x="0" y="0"/>
                <wp:positionH relativeFrom="margin">
                  <wp:posOffset>80623</wp:posOffset>
                </wp:positionH>
                <wp:positionV relativeFrom="paragraph">
                  <wp:posOffset>7231564</wp:posOffset>
                </wp:positionV>
                <wp:extent cx="2537460" cy="143891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1438910"/>
                          <a:chOff x="0" y="0"/>
                          <a:chExt cx="2537963" cy="1439261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SAGADEGRO - SECIG-Gr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22" t="5968"/>
                          <a:stretch/>
                        </pic:blipFill>
                        <pic:spPr bwMode="auto">
                          <a:xfrm>
                            <a:off x="1024758" y="315311"/>
                            <a:ext cx="151320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 descr="SAGADEGRO - SECIG-Gr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684" b="3021"/>
                          <a:stretch/>
                        </pic:blipFill>
                        <pic:spPr bwMode="auto">
                          <a:xfrm>
                            <a:off x="0" y="0"/>
                            <a:ext cx="113474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8FCB6" id="Grupo 4" o:spid="_x0000_s1026" style="position:absolute;margin-left:6.35pt;margin-top:569.4pt;width:199.8pt;height:113.3pt;z-index:251708416;mso-position-horizontal-relative:margin" coordsize="25379,14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">
                <v:shape id="Imagen 7" o:spid="_x0000_s1027" type="#_x0000_t75" alt="SAGADEGRO - SECIG-Gro" style="position:absolute;left:10247;top:3153;width:15132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">
                  <v:imagedata r:id="rId17" o:title="SAGADEGRO - SECIG-Gro" croptop="3911f" cropleft="39533f"/>
                </v:shape>
                <v:shape id="Imagen 8" o:spid="_x0000_s1028" type="#_x0000_t75" alt="SAGADEGRO - SECIG-Gro" style="position:absolute;width:11347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">
                  <v:imagedata r:id="rId18" o:title="SAGADEGRO - SECIG-Gro" cropbottom="1980f" cropright="49600f"/>
                </v:shape>
                <w10:wrap anchorx="margin"/>
              </v:group>
            </w:pict>
          </mc:Fallback>
        </mc:AlternateContent>
      </w:r>
      <w:r>
        <w:rPr>
          <w:color w:val="000000"/>
        </w:rPr>
        <w:br w:type="page"/>
      </w:r>
    </w:p>
    <w:p w14:paraId="781B7BE4" w14:textId="437D241F" w:rsidR="00B11E33" w:rsidRDefault="00B11E33">
      <w:pPr>
        <w:spacing w:after="0" w:line="240" w:lineRule="auto"/>
      </w:pPr>
    </w:p>
    <w:p w14:paraId="516CCBA5" w14:textId="77777777" w:rsidR="00B11E33" w:rsidRPr="00463173" w:rsidRDefault="00477442">
      <w:pPr>
        <w:pStyle w:val="Ttulo5"/>
        <w:ind w:right="50"/>
        <w:rPr>
          <w:color w:val="9D0129"/>
          <w:sz w:val="32"/>
          <w:szCs w:val="32"/>
        </w:rPr>
      </w:pPr>
      <w:r w:rsidRPr="00463173">
        <w:rPr>
          <w:color w:val="9D0129"/>
          <w:sz w:val="32"/>
          <w:szCs w:val="32"/>
        </w:rPr>
        <w:t>CONTENIDO</w:t>
      </w:r>
    </w:p>
    <w:bookmarkStart w:id="0" w:name="_heading=h.gjdgxs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4"/>
          <w:szCs w:val="24"/>
          <w:lang w:val="es-ES"/>
        </w:rPr>
        <w:id w:val="109613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60161" w14:textId="41D27BEC" w:rsidR="004A5CF9" w:rsidRPr="004A5CF9" w:rsidRDefault="004A5CF9">
          <w:pPr>
            <w:pStyle w:val="TtuloTDC"/>
            <w:rPr>
              <w:sz w:val="4"/>
              <w:szCs w:val="4"/>
            </w:rPr>
          </w:pPr>
        </w:p>
        <w:p w14:paraId="2E01198F" w14:textId="4250D9C3" w:rsidR="00B05EBF" w:rsidRDefault="004A5CF9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462271" w:history="1">
            <w:r w:rsidR="00B05EBF" w:rsidRPr="0033364C">
              <w:rPr>
                <w:rStyle w:val="Hipervnculo"/>
                <w:b/>
                <w:noProof/>
              </w:rPr>
              <w:t>INTRODUCCIÓN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1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3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7B3E597D" w14:textId="32245C34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72" w:history="1">
            <w:r w:rsidR="00B05EBF" w:rsidRPr="0033364C">
              <w:rPr>
                <w:rStyle w:val="Hipervnculo"/>
                <w:b/>
                <w:noProof/>
              </w:rPr>
              <w:t>1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ANTECEDENTES HISTÓRICOS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2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4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21FC08BF" w14:textId="5970A186" w:rsidR="00B05EBF" w:rsidRDefault="008805D1" w:rsidP="004C3E0A">
          <w:pPr>
            <w:pStyle w:val="TDC1"/>
            <w:tabs>
              <w:tab w:val="clear" w:pos="660"/>
              <w:tab w:val="left" w:pos="993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73" w:history="1">
            <w:r w:rsidR="00B05EBF" w:rsidRPr="0033364C">
              <w:rPr>
                <w:rStyle w:val="Hipervnculo"/>
                <w:b/>
                <w:noProof/>
              </w:rPr>
              <w:t>1.1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MISIÓN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3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5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5CE8566F" w14:textId="5D0F0CF0" w:rsidR="00B05EBF" w:rsidRDefault="008805D1" w:rsidP="004C3E0A">
          <w:pPr>
            <w:pStyle w:val="TDC1"/>
            <w:tabs>
              <w:tab w:val="clear" w:pos="660"/>
              <w:tab w:val="left" w:pos="993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74" w:history="1">
            <w:r w:rsidR="00B05EBF" w:rsidRPr="0033364C">
              <w:rPr>
                <w:rStyle w:val="Hipervnculo"/>
                <w:b/>
                <w:noProof/>
              </w:rPr>
              <w:t>1.2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VISIÓN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4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6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5848D25D" w14:textId="5DE07BAB" w:rsidR="00B05EBF" w:rsidRDefault="008805D1" w:rsidP="004C3E0A">
          <w:pPr>
            <w:pStyle w:val="TDC1"/>
            <w:tabs>
              <w:tab w:val="clear" w:pos="660"/>
              <w:tab w:val="left" w:pos="993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75" w:history="1">
            <w:r w:rsidR="00B05EBF" w:rsidRPr="0033364C">
              <w:rPr>
                <w:rStyle w:val="Hipervnculo"/>
                <w:b/>
                <w:noProof/>
              </w:rPr>
              <w:t>1.3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OBJETIVO INSTITUCIONAL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5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7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7CBB2527" w14:textId="63CF4FED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76" w:history="1">
            <w:r w:rsidR="00B05EBF" w:rsidRPr="0033364C">
              <w:rPr>
                <w:rStyle w:val="Hipervnculo"/>
                <w:b/>
                <w:noProof/>
              </w:rPr>
              <w:t>2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MARCO JURÍDICO-ADMINISTRATIVO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6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8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328D5489" w14:textId="061E7390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77" w:history="1">
            <w:r w:rsidR="00B05EBF" w:rsidRPr="0033364C">
              <w:rPr>
                <w:rStyle w:val="Hipervnculo"/>
                <w:b/>
                <w:noProof/>
              </w:rPr>
              <w:t>3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ATRIBUCIONES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7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9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72F0DFE9" w14:textId="2093E89A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78" w:history="1">
            <w:r w:rsidR="00B05EBF" w:rsidRPr="0033364C">
              <w:rPr>
                <w:rStyle w:val="Hipervnculo"/>
                <w:b/>
                <w:noProof/>
              </w:rPr>
              <w:t>4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ORGANIZACIÓN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8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10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1DCAED2D" w14:textId="2A0E9A5C" w:rsidR="00B05EBF" w:rsidRDefault="008805D1" w:rsidP="004C3E0A">
          <w:pPr>
            <w:pStyle w:val="TDC2"/>
            <w:tabs>
              <w:tab w:val="right" w:leader="dot" w:pos="9396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79" w:history="1">
            <w:r w:rsidR="00B05EBF" w:rsidRPr="0033364C">
              <w:rPr>
                <w:rStyle w:val="Hipervnculo"/>
                <w:b/>
                <w:noProof/>
              </w:rPr>
              <w:t xml:space="preserve">4.1 </w:t>
            </w:r>
            <w:r w:rsidR="004C3E0A">
              <w:rPr>
                <w:rStyle w:val="Hipervnculo"/>
                <w:b/>
                <w:noProof/>
              </w:rPr>
              <w:t xml:space="preserve">  </w:t>
            </w:r>
            <w:r w:rsidR="00B05EBF" w:rsidRPr="0033364C">
              <w:rPr>
                <w:rStyle w:val="Hipervnculo"/>
                <w:b/>
                <w:noProof/>
              </w:rPr>
              <w:t>NIVELES JERÁRQUICOS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79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11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0CF990D2" w14:textId="167052F2" w:rsidR="00B05EBF" w:rsidRDefault="008805D1" w:rsidP="004C3E0A">
          <w:pPr>
            <w:pStyle w:val="TDC2"/>
            <w:tabs>
              <w:tab w:val="left" w:pos="880"/>
              <w:tab w:val="right" w:leader="dot" w:pos="9396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80" w:history="1">
            <w:r w:rsidR="00B05EBF" w:rsidRPr="0033364C">
              <w:rPr>
                <w:rStyle w:val="Hipervnculo"/>
                <w:b/>
                <w:noProof/>
              </w:rPr>
              <w:t>4.2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C3E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B05EBF" w:rsidRPr="0033364C">
              <w:rPr>
                <w:rStyle w:val="Hipervnculo"/>
                <w:b/>
                <w:noProof/>
              </w:rPr>
              <w:t>ORGANIGRAMA ESTRUCTURAL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80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12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5D3587FA" w14:textId="780AD95A" w:rsidR="00B05EBF" w:rsidRDefault="008805D1" w:rsidP="004C3E0A">
          <w:pPr>
            <w:pStyle w:val="TDC2"/>
            <w:tabs>
              <w:tab w:val="left" w:pos="880"/>
              <w:tab w:val="right" w:leader="dot" w:pos="9396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81" w:history="1">
            <w:r w:rsidR="00B05EBF" w:rsidRPr="0033364C">
              <w:rPr>
                <w:rStyle w:val="Hipervnculo"/>
                <w:b/>
                <w:noProof/>
              </w:rPr>
              <w:t>4.3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C3E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B05EBF" w:rsidRPr="0033364C">
              <w:rPr>
                <w:rStyle w:val="Hipervnculo"/>
                <w:b/>
                <w:noProof/>
              </w:rPr>
              <w:t>ORGANIGRAMA FUNCIONAL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81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14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69AE6ACB" w14:textId="0B713BFF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82" w:history="1">
            <w:r w:rsidR="00B05EBF" w:rsidRPr="0033364C">
              <w:rPr>
                <w:rStyle w:val="Hipervnculo"/>
                <w:b/>
                <w:noProof/>
              </w:rPr>
              <w:t>5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ANÁLISIS DE PUESTOS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82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15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6343D9F1" w14:textId="242A2610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83" w:history="1">
            <w:r w:rsidR="00B05EBF" w:rsidRPr="0033364C">
              <w:rPr>
                <w:rStyle w:val="Hipervnculo"/>
                <w:b/>
                <w:noProof/>
              </w:rPr>
              <w:t>6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DIRECTORIO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83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17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3D0CD77B" w14:textId="0E5B066C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84" w:history="1">
            <w:r w:rsidR="00B05EBF" w:rsidRPr="0033364C">
              <w:rPr>
                <w:rStyle w:val="Hipervnculo"/>
                <w:b/>
                <w:noProof/>
              </w:rPr>
              <w:t>7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BIBLIOGRAFÍA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84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18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30B356DC" w14:textId="33F4F4A3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85" w:history="1">
            <w:r w:rsidR="00B05EBF" w:rsidRPr="0033364C">
              <w:rPr>
                <w:rStyle w:val="Hipervnculo"/>
                <w:b/>
                <w:noProof/>
              </w:rPr>
              <w:t>8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GLOSARIO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85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19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6B181335" w14:textId="2D5983C1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86" w:history="1">
            <w:r w:rsidR="00B05EBF" w:rsidRPr="0033364C">
              <w:rPr>
                <w:rStyle w:val="Hipervnculo"/>
                <w:b/>
                <w:noProof/>
              </w:rPr>
              <w:t>9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CONTROL DE CAMBIOS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86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20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15A5B791" w14:textId="1830CA1F" w:rsidR="00B05EBF" w:rsidRDefault="008805D1" w:rsidP="004C3E0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462287" w:history="1">
            <w:r w:rsidR="00B05EBF" w:rsidRPr="0033364C">
              <w:rPr>
                <w:rStyle w:val="Hipervnculo"/>
                <w:b/>
                <w:noProof/>
              </w:rPr>
              <w:t>10.</w:t>
            </w:r>
            <w:r w:rsidR="00B05E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5EBF" w:rsidRPr="0033364C">
              <w:rPr>
                <w:rStyle w:val="Hipervnculo"/>
                <w:b/>
                <w:noProof/>
              </w:rPr>
              <w:t>AUTORIZACIONES</w:t>
            </w:r>
            <w:r w:rsidR="00B05EBF">
              <w:rPr>
                <w:noProof/>
                <w:webHidden/>
              </w:rPr>
              <w:tab/>
            </w:r>
            <w:r w:rsidR="00B05EBF">
              <w:rPr>
                <w:noProof/>
                <w:webHidden/>
              </w:rPr>
              <w:fldChar w:fldCharType="begin"/>
            </w:r>
            <w:r w:rsidR="00B05EBF">
              <w:rPr>
                <w:noProof/>
                <w:webHidden/>
              </w:rPr>
              <w:instrText xml:space="preserve"> PAGEREF _Toc226462287 \h </w:instrText>
            </w:r>
            <w:r w:rsidR="00B05EBF">
              <w:rPr>
                <w:noProof/>
                <w:webHidden/>
              </w:rPr>
            </w:r>
            <w:r w:rsidR="00B05EBF">
              <w:rPr>
                <w:noProof/>
                <w:webHidden/>
              </w:rPr>
              <w:fldChar w:fldCharType="separate"/>
            </w:r>
            <w:r w:rsidR="00332867">
              <w:rPr>
                <w:noProof/>
                <w:webHidden/>
              </w:rPr>
              <w:t>21</w:t>
            </w:r>
            <w:r w:rsidR="00B05EBF">
              <w:rPr>
                <w:noProof/>
                <w:webHidden/>
              </w:rPr>
              <w:fldChar w:fldCharType="end"/>
            </w:r>
          </w:hyperlink>
        </w:p>
        <w:p w14:paraId="7F3FF0B4" w14:textId="117FEAF4" w:rsidR="004A5CF9" w:rsidRDefault="004A5CF9" w:rsidP="008C5CB6">
          <w:r>
            <w:rPr>
              <w:b/>
              <w:bCs/>
              <w:lang w:val="es-ES"/>
            </w:rPr>
            <w:fldChar w:fldCharType="end"/>
          </w:r>
        </w:p>
      </w:sdtContent>
    </w:sdt>
    <w:p w14:paraId="3174B515" w14:textId="77777777" w:rsidR="00B11E33" w:rsidRPr="003911C4" w:rsidRDefault="00477442" w:rsidP="00EF6BF4">
      <w:pPr>
        <w:pStyle w:val="Ttulo1"/>
        <w:rPr>
          <w:rFonts w:ascii="Arial" w:eastAsia="Arial" w:hAnsi="Arial" w:cs="Arial"/>
          <w:b/>
          <w:color w:val="9D0129"/>
        </w:rPr>
      </w:pPr>
      <w:r>
        <w:br w:type="page"/>
      </w:r>
      <w:bookmarkStart w:id="1" w:name="_Toc226462271"/>
      <w:r w:rsidRPr="003911C4">
        <w:rPr>
          <w:rFonts w:ascii="Arial" w:eastAsia="Arial" w:hAnsi="Arial" w:cs="Arial"/>
          <w:b/>
          <w:color w:val="9D0129"/>
        </w:rPr>
        <w:lastRenderedPageBreak/>
        <w:t>INTRODUCCIÓN</w:t>
      </w:r>
      <w:bookmarkEnd w:id="1"/>
    </w:p>
    <w:p w14:paraId="0C1EDF61" w14:textId="77777777" w:rsidR="00FB5777" w:rsidRPr="00724787" w:rsidRDefault="00FB5777" w:rsidP="008C5CB6">
      <w:pPr>
        <w:spacing w:after="0"/>
        <w:rPr>
          <w:bCs/>
        </w:rPr>
      </w:pPr>
    </w:p>
    <w:p w14:paraId="6F38B251" w14:textId="4F6C6300" w:rsidR="00B11E33" w:rsidRPr="00B02378" w:rsidRDefault="00477442" w:rsidP="004C3E0A">
      <w:pPr>
        <w:pStyle w:val="TDC1"/>
      </w:pPr>
      <w:r w:rsidRPr="00B02378">
        <w:br w:type="page"/>
      </w:r>
    </w:p>
    <w:p w14:paraId="6D1DC6A8" w14:textId="77777777" w:rsidR="00B11E33" w:rsidRDefault="00477442" w:rsidP="00EC1556">
      <w:pPr>
        <w:pStyle w:val="Ttulo1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9D0129"/>
        </w:rPr>
      </w:pPr>
      <w:bookmarkStart w:id="2" w:name="_Toc226462272"/>
      <w:r>
        <w:rPr>
          <w:rFonts w:ascii="Arial" w:eastAsia="Arial" w:hAnsi="Arial" w:cs="Arial"/>
          <w:b/>
          <w:color w:val="9D0129"/>
        </w:rPr>
        <w:lastRenderedPageBreak/>
        <w:t>ANTECEDENTES HISTÓRICOS</w:t>
      </w:r>
      <w:bookmarkEnd w:id="2"/>
    </w:p>
    <w:p w14:paraId="0177EC6C" w14:textId="77777777" w:rsidR="00B11E33" w:rsidRDefault="00B11E33" w:rsidP="008C5CB6">
      <w:pPr>
        <w:spacing w:after="0"/>
      </w:pPr>
    </w:p>
    <w:p w14:paraId="70B5AEF8" w14:textId="77777777" w:rsidR="00B11E33" w:rsidRDefault="00477442" w:rsidP="004C3E0A">
      <w:pPr>
        <w:pStyle w:val="TDC1"/>
      </w:pPr>
      <w:r>
        <w:br w:type="page"/>
      </w:r>
    </w:p>
    <w:p w14:paraId="6E1AC04F" w14:textId="4302AFDC" w:rsidR="00820114" w:rsidRPr="00463173" w:rsidRDefault="00820114" w:rsidP="00C04F06">
      <w:pPr>
        <w:pStyle w:val="Ttulo1"/>
        <w:numPr>
          <w:ilvl w:val="1"/>
          <w:numId w:val="26"/>
        </w:numPr>
        <w:ind w:left="0" w:firstLine="0"/>
        <w:rPr>
          <w:rFonts w:ascii="Arial" w:eastAsia="Arial" w:hAnsi="Arial" w:cs="Arial"/>
          <w:b/>
          <w:color w:val="9D0129"/>
          <w:sz w:val="26"/>
          <w:szCs w:val="26"/>
        </w:rPr>
      </w:pPr>
      <w:bookmarkStart w:id="3" w:name="_Toc226462273"/>
      <w:r w:rsidRPr="00463173">
        <w:rPr>
          <w:rFonts w:ascii="Arial" w:eastAsia="Arial" w:hAnsi="Arial" w:cs="Arial"/>
          <w:b/>
          <w:color w:val="9D0129"/>
          <w:sz w:val="26"/>
          <w:szCs w:val="26"/>
        </w:rPr>
        <w:lastRenderedPageBreak/>
        <w:t>MISIÓN</w:t>
      </w:r>
      <w:bookmarkEnd w:id="3"/>
    </w:p>
    <w:p w14:paraId="5908C8DB" w14:textId="77777777" w:rsidR="00EF6BF4" w:rsidRDefault="00EF6BF4" w:rsidP="00B02378">
      <w:pPr>
        <w:tabs>
          <w:tab w:val="right" w:pos="9406"/>
        </w:tabs>
        <w:spacing w:after="0"/>
      </w:pPr>
    </w:p>
    <w:p w14:paraId="603671E9" w14:textId="453A2525" w:rsidR="00820114" w:rsidRPr="00463173" w:rsidRDefault="00820114" w:rsidP="00B02378">
      <w:pPr>
        <w:pStyle w:val="Ttulo1"/>
        <w:numPr>
          <w:ilvl w:val="1"/>
          <w:numId w:val="26"/>
        </w:numPr>
        <w:spacing w:before="0" w:after="0"/>
        <w:ind w:left="0" w:firstLine="0"/>
        <w:rPr>
          <w:rFonts w:ascii="Arial" w:eastAsia="Arial" w:hAnsi="Arial" w:cs="Arial"/>
          <w:b/>
          <w:color w:val="9D0129"/>
          <w:sz w:val="26"/>
          <w:szCs w:val="26"/>
        </w:rPr>
      </w:pPr>
      <w:r w:rsidRPr="00EF6BF4">
        <w:br w:type="page"/>
      </w:r>
      <w:bookmarkStart w:id="4" w:name="_Toc226462274"/>
      <w:r w:rsidRPr="00463173">
        <w:rPr>
          <w:rFonts w:ascii="Arial" w:eastAsia="Arial" w:hAnsi="Arial" w:cs="Arial"/>
          <w:b/>
          <w:color w:val="9D0129"/>
          <w:sz w:val="26"/>
          <w:szCs w:val="26"/>
        </w:rPr>
        <w:lastRenderedPageBreak/>
        <w:t>VISIÓN</w:t>
      </w:r>
      <w:bookmarkEnd w:id="4"/>
    </w:p>
    <w:p w14:paraId="79834EF4" w14:textId="77777777" w:rsidR="00C70127" w:rsidRDefault="00C70127" w:rsidP="00C70127">
      <w:pPr>
        <w:spacing w:after="0"/>
      </w:pPr>
    </w:p>
    <w:p w14:paraId="4EF32099" w14:textId="5AFB65F5" w:rsidR="00820114" w:rsidRDefault="00820114" w:rsidP="004C3E0A">
      <w:pPr>
        <w:pStyle w:val="TDC1"/>
      </w:pPr>
      <w:r>
        <w:br w:type="page"/>
      </w:r>
    </w:p>
    <w:p w14:paraId="4C6A4983" w14:textId="389A86B0" w:rsidR="00820114" w:rsidRPr="00463173" w:rsidRDefault="00820114" w:rsidP="008C5CB6">
      <w:pPr>
        <w:pStyle w:val="Ttulo1"/>
        <w:numPr>
          <w:ilvl w:val="1"/>
          <w:numId w:val="26"/>
        </w:numPr>
        <w:ind w:left="0" w:firstLine="0"/>
        <w:rPr>
          <w:rFonts w:ascii="Arial" w:eastAsia="Arial" w:hAnsi="Arial" w:cs="Arial"/>
          <w:b/>
          <w:color w:val="9D0129"/>
          <w:sz w:val="26"/>
          <w:szCs w:val="26"/>
        </w:rPr>
      </w:pPr>
      <w:bookmarkStart w:id="5" w:name="_Toc226462275"/>
      <w:r w:rsidRPr="00463173">
        <w:rPr>
          <w:rFonts w:ascii="Arial" w:eastAsia="Arial" w:hAnsi="Arial" w:cs="Arial"/>
          <w:b/>
          <w:color w:val="9D0129"/>
          <w:sz w:val="26"/>
          <w:szCs w:val="26"/>
        </w:rPr>
        <w:lastRenderedPageBreak/>
        <w:t>OBJETIVO INSTITUCIONAL</w:t>
      </w:r>
      <w:bookmarkEnd w:id="5"/>
    </w:p>
    <w:p w14:paraId="2AAD10CD" w14:textId="77777777" w:rsidR="00820114" w:rsidRPr="00820114" w:rsidRDefault="00820114" w:rsidP="004C3E0A">
      <w:pPr>
        <w:pStyle w:val="TDC1"/>
      </w:pPr>
    </w:p>
    <w:p w14:paraId="1C047326" w14:textId="77777777" w:rsidR="00B11E33" w:rsidRDefault="00477442" w:rsidP="004C3E0A">
      <w:pPr>
        <w:pStyle w:val="TDC1"/>
        <w:rPr>
          <w:color w:val="9D0129"/>
          <w:sz w:val="32"/>
          <w:szCs w:val="32"/>
        </w:rPr>
      </w:pPr>
      <w:r>
        <w:br w:type="page"/>
      </w:r>
    </w:p>
    <w:p w14:paraId="71C246F4" w14:textId="2689D127" w:rsidR="00B11E33" w:rsidRDefault="00477442" w:rsidP="00EC1556">
      <w:pPr>
        <w:pStyle w:val="Ttulo1"/>
        <w:numPr>
          <w:ilvl w:val="0"/>
          <w:numId w:val="18"/>
        </w:numPr>
        <w:ind w:left="0" w:firstLine="0"/>
        <w:jc w:val="left"/>
        <w:rPr>
          <w:rFonts w:ascii="Arial" w:eastAsia="Arial" w:hAnsi="Arial" w:cs="Arial"/>
          <w:b/>
          <w:color w:val="9D0129"/>
        </w:rPr>
      </w:pPr>
      <w:bookmarkStart w:id="6" w:name="_Toc226462276"/>
      <w:r>
        <w:rPr>
          <w:rFonts w:ascii="Arial" w:eastAsia="Arial" w:hAnsi="Arial" w:cs="Arial"/>
          <w:b/>
          <w:color w:val="9D0129"/>
        </w:rPr>
        <w:lastRenderedPageBreak/>
        <w:t>MARCO JURÍDICO-ADMINISTRATIVO</w:t>
      </w:r>
      <w:bookmarkEnd w:id="6"/>
    </w:p>
    <w:p w14:paraId="4528E9CA" w14:textId="77777777" w:rsidR="00B11E33" w:rsidRPr="00DE329D" w:rsidRDefault="00B11E33" w:rsidP="00DE329D">
      <w:pPr>
        <w:spacing w:after="0"/>
      </w:pPr>
    </w:p>
    <w:p w14:paraId="4D9DBAA1" w14:textId="77777777" w:rsidR="00B11E33" w:rsidRPr="00DE329D" w:rsidRDefault="00477442" w:rsidP="00DE329D">
      <w:pPr>
        <w:spacing w:after="0"/>
        <w:rPr>
          <w:b/>
          <w:sz w:val="26"/>
          <w:szCs w:val="26"/>
        </w:rPr>
      </w:pPr>
      <w:r w:rsidRPr="00DE329D">
        <w:rPr>
          <w:b/>
          <w:sz w:val="26"/>
          <w:szCs w:val="26"/>
        </w:rPr>
        <w:t xml:space="preserve">MARCO JURÍDICO GENERAL </w:t>
      </w:r>
    </w:p>
    <w:p w14:paraId="20E3C0A0" w14:textId="29057C45" w:rsidR="00B11E33" w:rsidRDefault="00B11E33" w:rsidP="00DE329D">
      <w:pPr>
        <w:spacing w:after="0"/>
        <w:rPr>
          <w:b/>
          <w:sz w:val="26"/>
          <w:szCs w:val="26"/>
        </w:rPr>
      </w:pPr>
    </w:p>
    <w:p w14:paraId="527D198A" w14:textId="24499EFF" w:rsidR="00D1031E" w:rsidRDefault="00D1031E" w:rsidP="00DE329D">
      <w:pPr>
        <w:spacing w:after="0"/>
        <w:rPr>
          <w:b/>
          <w:sz w:val="26"/>
          <w:szCs w:val="26"/>
        </w:rPr>
      </w:pPr>
    </w:p>
    <w:p w14:paraId="37656AA3" w14:textId="48B8CC6D" w:rsidR="00D1031E" w:rsidRDefault="00D1031E" w:rsidP="00DE329D">
      <w:pPr>
        <w:spacing w:after="0"/>
        <w:rPr>
          <w:b/>
          <w:sz w:val="26"/>
          <w:szCs w:val="26"/>
        </w:rPr>
      </w:pPr>
    </w:p>
    <w:p w14:paraId="748749EF" w14:textId="052C5BF3" w:rsidR="00D1031E" w:rsidRDefault="00D1031E" w:rsidP="00DE329D">
      <w:pPr>
        <w:spacing w:after="0"/>
        <w:rPr>
          <w:b/>
          <w:sz w:val="26"/>
          <w:szCs w:val="26"/>
        </w:rPr>
      </w:pPr>
    </w:p>
    <w:p w14:paraId="11D03227" w14:textId="7B20B078" w:rsidR="00D1031E" w:rsidRDefault="00D1031E" w:rsidP="00DE329D">
      <w:pPr>
        <w:spacing w:after="0"/>
        <w:rPr>
          <w:b/>
          <w:sz w:val="26"/>
          <w:szCs w:val="26"/>
        </w:rPr>
      </w:pPr>
    </w:p>
    <w:p w14:paraId="301EF58A" w14:textId="2EBE720C" w:rsidR="00D1031E" w:rsidRDefault="00D1031E" w:rsidP="00DE329D">
      <w:pPr>
        <w:spacing w:after="0"/>
        <w:rPr>
          <w:b/>
          <w:sz w:val="26"/>
          <w:szCs w:val="26"/>
        </w:rPr>
      </w:pPr>
    </w:p>
    <w:p w14:paraId="5B29F1B4" w14:textId="732A5AD5" w:rsidR="00D1031E" w:rsidRDefault="00D1031E" w:rsidP="00DE329D">
      <w:pPr>
        <w:spacing w:after="0"/>
        <w:rPr>
          <w:b/>
          <w:sz w:val="26"/>
          <w:szCs w:val="26"/>
        </w:rPr>
      </w:pPr>
    </w:p>
    <w:p w14:paraId="3AEB926B" w14:textId="7A5CE238" w:rsidR="00D1031E" w:rsidRDefault="00D1031E" w:rsidP="00DE329D">
      <w:pPr>
        <w:spacing w:after="0"/>
        <w:rPr>
          <w:b/>
          <w:sz w:val="26"/>
          <w:szCs w:val="26"/>
        </w:rPr>
      </w:pPr>
    </w:p>
    <w:p w14:paraId="585F65E5" w14:textId="5ED4DD3A" w:rsidR="00D1031E" w:rsidRDefault="00D1031E" w:rsidP="00DE329D">
      <w:pPr>
        <w:spacing w:after="0"/>
        <w:rPr>
          <w:b/>
          <w:sz w:val="26"/>
          <w:szCs w:val="26"/>
        </w:rPr>
      </w:pPr>
    </w:p>
    <w:p w14:paraId="2737EE83" w14:textId="27C5D568" w:rsidR="00D1031E" w:rsidRDefault="00D1031E" w:rsidP="00DE329D">
      <w:pPr>
        <w:spacing w:after="0"/>
        <w:rPr>
          <w:b/>
          <w:sz w:val="26"/>
          <w:szCs w:val="26"/>
        </w:rPr>
      </w:pPr>
    </w:p>
    <w:p w14:paraId="6B98CB00" w14:textId="5FB09F22" w:rsidR="00D1031E" w:rsidRDefault="00D1031E" w:rsidP="00DE329D">
      <w:pPr>
        <w:spacing w:after="0"/>
        <w:rPr>
          <w:b/>
          <w:sz w:val="26"/>
          <w:szCs w:val="26"/>
        </w:rPr>
      </w:pPr>
    </w:p>
    <w:p w14:paraId="15D5B6FE" w14:textId="77777777" w:rsidR="00D1031E" w:rsidRPr="00DE329D" w:rsidRDefault="00D1031E" w:rsidP="00DE329D">
      <w:pPr>
        <w:spacing w:after="0"/>
        <w:rPr>
          <w:b/>
          <w:sz w:val="26"/>
          <w:szCs w:val="26"/>
        </w:rPr>
      </w:pPr>
    </w:p>
    <w:p w14:paraId="5C617EC2" w14:textId="77777777" w:rsidR="00B11E33" w:rsidRPr="00DE329D" w:rsidRDefault="00477442" w:rsidP="00DE329D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6"/>
          <w:szCs w:val="26"/>
        </w:rPr>
      </w:pPr>
      <w:r w:rsidRPr="00DE329D">
        <w:rPr>
          <w:b/>
          <w:sz w:val="26"/>
          <w:szCs w:val="26"/>
        </w:rPr>
        <w:t>MARCO JURÍDICO ESPECÍFICO</w:t>
      </w:r>
    </w:p>
    <w:p w14:paraId="392105C0" w14:textId="77777777" w:rsidR="00B11E33" w:rsidRPr="00DE329D" w:rsidRDefault="00B11E33" w:rsidP="00DE329D">
      <w:pPr>
        <w:spacing w:after="0"/>
        <w:rPr>
          <w:b/>
        </w:rPr>
      </w:pPr>
    </w:p>
    <w:p w14:paraId="1AC6606F" w14:textId="77777777" w:rsidR="00B11E33" w:rsidRPr="00DE329D" w:rsidRDefault="00477442" w:rsidP="004C3E0A">
      <w:pPr>
        <w:pStyle w:val="TDC1"/>
        <w:rPr>
          <w:sz w:val="32"/>
          <w:szCs w:val="32"/>
        </w:rPr>
      </w:pPr>
      <w:bookmarkStart w:id="7" w:name="_heading=h.tyjcwt" w:colFirst="0" w:colLast="0"/>
      <w:bookmarkEnd w:id="7"/>
      <w:r w:rsidRPr="00DE329D">
        <w:br w:type="page"/>
      </w:r>
    </w:p>
    <w:p w14:paraId="476E31FA" w14:textId="30D489CE" w:rsidR="00B11E33" w:rsidRDefault="00477442" w:rsidP="00EC1556">
      <w:pPr>
        <w:pStyle w:val="Ttulo1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9D0129"/>
        </w:rPr>
      </w:pPr>
      <w:bookmarkStart w:id="8" w:name="_Toc226462277"/>
      <w:r>
        <w:rPr>
          <w:rFonts w:ascii="Arial" w:eastAsia="Arial" w:hAnsi="Arial" w:cs="Arial"/>
          <w:b/>
          <w:color w:val="9D0129"/>
        </w:rPr>
        <w:lastRenderedPageBreak/>
        <w:t>ATRIBUCIONES</w:t>
      </w:r>
      <w:bookmarkEnd w:id="8"/>
    </w:p>
    <w:p w14:paraId="2C305069" w14:textId="77777777" w:rsidR="00F96E7C" w:rsidRDefault="00F96E7C" w:rsidP="00F96E7C">
      <w:pPr>
        <w:spacing w:after="0"/>
      </w:pPr>
    </w:p>
    <w:p w14:paraId="5842C56C" w14:textId="7A04FB79" w:rsidR="00184F65" w:rsidRPr="00184F65" w:rsidRDefault="00184F65" w:rsidP="004C3E0A">
      <w:pPr>
        <w:pStyle w:val="TDC1"/>
      </w:pPr>
      <w:r>
        <w:br w:type="page"/>
      </w:r>
    </w:p>
    <w:p w14:paraId="3D50FDC9" w14:textId="77777777" w:rsidR="00B11E33" w:rsidRDefault="00477442" w:rsidP="00EC1556">
      <w:pPr>
        <w:pStyle w:val="Ttulo1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9D0129"/>
        </w:rPr>
      </w:pPr>
      <w:bookmarkStart w:id="9" w:name="_Toc226462278"/>
      <w:r>
        <w:rPr>
          <w:rFonts w:ascii="Arial" w:eastAsia="Arial" w:hAnsi="Arial" w:cs="Arial"/>
          <w:b/>
          <w:color w:val="9D0129"/>
        </w:rPr>
        <w:lastRenderedPageBreak/>
        <w:t>ORGANIZACIÓN</w:t>
      </w:r>
      <w:bookmarkEnd w:id="9"/>
    </w:p>
    <w:p w14:paraId="647350CA" w14:textId="77777777" w:rsidR="00F96E7C" w:rsidRDefault="00F96E7C" w:rsidP="00F96E7C">
      <w:pPr>
        <w:spacing w:after="0"/>
      </w:pPr>
      <w:bookmarkStart w:id="10" w:name="_heading=h.2s8eyo1" w:colFirst="0" w:colLast="0"/>
      <w:bookmarkEnd w:id="10"/>
    </w:p>
    <w:p w14:paraId="1C510964" w14:textId="37AF8AF9" w:rsidR="00B11E33" w:rsidRPr="00463173" w:rsidRDefault="00477442" w:rsidP="004C3E0A">
      <w:pPr>
        <w:pStyle w:val="TDC1"/>
      </w:pPr>
      <w:r>
        <w:br w:type="page"/>
      </w:r>
    </w:p>
    <w:p w14:paraId="6BE21240" w14:textId="11E0B695" w:rsidR="00B11E33" w:rsidRPr="008C5CB6" w:rsidRDefault="00477442" w:rsidP="008C5CB6">
      <w:pPr>
        <w:pStyle w:val="Ttulo2"/>
        <w:rPr>
          <w:rFonts w:ascii="Arial" w:eastAsia="Arial" w:hAnsi="Arial" w:cs="Arial"/>
          <w:b/>
          <w:color w:val="9D0129"/>
        </w:rPr>
      </w:pPr>
      <w:bookmarkStart w:id="11" w:name="_Toc226462279"/>
      <w:r w:rsidRPr="008C5CB6">
        <w:rPr>
          <w:rFonts w:ascii="Arial" w:eastAsia="Arial" w:hAnsi="Arial" w:cs="Arial"/>
          <w:b/>
          <w:color w:val="9D0129"/>
        </w:rPr>
        <w:lastRenderedPageBreak/>
        <w:t>4.1. NIVELES JERÁRQUICOS</w:t>
      </w:r>
      <w:bookmarkEnd w:id="11"/>
      <w:r w:rsidR="005853D2" w:rsidRPr="008C5CB6">
        <w:rPr>
          <w:rFonts w:ascii="Arial" w:eastAsia="Arial" w:hAnsi="Arial" w:cs="Arial"/>
          <w:b/>
          <w:color w:val="9D0129"/>
        </w:rPr>
        <w:t xml:space="preserve"> </w:t>
      </w:r>
    </w:p>
    <w:p w14:paraId="5AE301AE" w14:textId="77777777" w:rsidR="00B11E33" w:rsidRDefault="00B11E33" w:rsidP="00F96E7C">
      <w:pPr>
        <w:spacing w:after="0"/>
        <w:rPr>
          <w:b/>
        </w:rPr>
      </w:pPr>
    </w:p>
    <w:p w14:paraId="2CAB2FB5" w14:textId="77777777" w:rsidR="00B11E33" w:rsidRDefault="00477442" w:rsidP="004C3E0A">
      <w:pPr>
        <w:pStyle w:val="TDC1"/>
      </w:pPr>
      <w:r>
        <w:br w:type="page"/>
      </w:r>
    </w:p>
    <w:p w14:paraId="3E5210B7" w14:textId="1DA1F17D" w:rsidR="00B11E33" w:rsidRDefault="005853D2" w:rsidP="00C04F06">
      <w:pPr>
        <w:pStyle w:val="Ttulo2"/>
        <w:numPr>
          <w:ilvl w:val="1"/>
          <w:numId w:val="14"/>
        </w:numPr>
        <w:ind w:left="0" w:firstLine="0"/>
        <w:rPr>
          <w:rFonts w:ascii="Arial" w:eastAsia="Arial" w:hAnsi="Arial" w:cs="Arial"/>
          <w:b/>
          <w:color w:val="9D0129"/>
        </w:rPr>
      </w:pPr>
      <w:bookmarkStart w:id="12" w:name="_Toc226462280"/>
      <w:r w:rsidRPr="008C5CB6">
        <w:rPr>
          <w:rFonts w:ascii="Arial" w:eastAsia="Arial" w:hAnsi="Arial" w:cs="Arial"/>
          <w:b/>
          <w:color w:val="9D0129"/>
        </w:rPr>
        <w:lastRenderedPageBreak/>
        <w:t>ORGANIGRAMA</w:t>
      </w:r>
      <w:r>
        <w:rPr>
          <w:rFonts w:ascii="Arial" w:eastAsia="Arial" w:hAnsi="Arial" w:cs="Arial"/>
          <w:b/>
          <w:color w:val="9D0129"/>
        </w:rPr>
        <w:t xml:space="preserve"> ESTRUCTURAL</w:t>
      </w:r>
      <w:bookmarkEnd w:id="12"/>
    </w:p>
    <w:p w14:paraId="6D580DC6" w14:textId="51E86685" w:rsidR="00B11E33" w:rsidRPr="008C5CB6" w:rsidRDefault="009328D8" w:rsidP="008C5CB6">
      <w:pPr>
        <w:rPr>
          <w:b/>
          <w:bCs/>
          <w:i/>
          <w:color w:val="9D0129"/>
          <w:lang w:val="es-ES" w:eastAsia="es-ES"/>
        </w:rPr>
      </w:pPr>
      <w:r w:rsidRPr="008C5CB6">
        <w:rPr>
          <w:b/>
          <w:bCs/>
          <w:i/>
          <w:color w:val="9D0129"/>
          <w:lang w:val="es-ES" w:eastAsia="es-ES"/>
        </w:rPr>
        <w:t>Organigrama gráfico:</w:t>
      </w:r>
    </w:p>
    <w:p w14:paraId="5BB1DFBF" w14:textId="51E17DA6" w:rsidR="009328D8" w:rsidRPr="00F96E7C" w:rsidRDefault="009328D8" w:rsidP="00F96E7C">
      <w:pPr>
        <w:spacing w:after="0"/>
        <w:rPr>
          <w:bCs/>
          <w:i/>
          <w:lang w:val="es-ES" w:eastAsia="es-ES"/>
        </w:rPr>
      </w:pPr>
    </w:p>
    <w:p w14:paraId="529E2C49" w14:textId="205C26CA" w:rsidR="009328D8" w:rsidRDefault="009328D8" w:rsidP="00F96E7C">
      <w:pPr>
        <w:spacing w:after="0"/>
        <w:rPr>
          <w:bCs/>
          <w:i/>
          <w:lang w:val="es-ES" w:eastAsia="es-ES"/>
        </w:rPr>
      </w:pPr>
    </w:p>
    <w:p w14:paraId="0A48D3D3" w14:textId="26F30139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5382AAB1" w14:textId="56DB30F9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31F2B725" w14:textId="4768D57E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1BD30E74" w14:textId="0ADE3D27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0ADCBFD0" w14:textId="51B73C58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7D92D521" w14:textId="0507590A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05EF8677" w14:textId="51062EB0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7539FD43" w14:textId="4CB5DFB0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78532F96" w14:textId="2A5586BA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2E1E6384" w14:textId="5EDC7F8A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4C15C100" w14:textId="7999FE1B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23B63B3C" w14:textId="210B3627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46294957" w14:textId="38EF59E9" w:rsidR="00315D36" w:rsidRDefault="00315D36" w:rsidP="00F96E7C">
      <w:pPr>
        <w:spacing w:after="0"/>
        <w:rPr>
          <w:bCs/>
          <w:i/>
          <w:lang w:val="es-ES" w:eastAsia="es-ES"/>
        </w:rPr>
      </w:pPr>
    </w:p>
    <w:p w14:paraId="5159082D" w14:textId="77777777" w:rsidR="00315D36" w:rsidRPr="00F96E7C" w:rsidRDefault="00315D36" w:rsidP="00F96E7C">
      <w:pPr>
        <w:spacing w:after="0"/>
        <w:rPr>
          <w:bCs/>
          <w:i/>
          <w:lang w:val="es-ES" w:eastAsia="es-ES"/>
        </w:rPr>
      </w:pPr>
    </w:p>
    <w:p w14:paraId="70509385" w14:textId="77777777" w:rsidR="005853D2" w:rsidRPr="00F96E7C" w:rsidRDefault="005853D2" w:rsidP="00F96E7C">
      <w:pPr>
        <w:spacing w:after="0"/>
        <w:rPr>
          <w:bCs/>
        </w:rPr>
      </w:pPr>
      <w:bookmarkStart w:id="13" w:name="_heading=h.26in1rg" w:colFirst="0" w:colLast="0"/>
      <w:bookmarkEnd w:id="13"/>
    </w:p>
    <w:p w14:paraId="396A2BF8" w14:textId="23F4317C" w:rsidR="005853D2" w:rsidRPr="00F96E7C" w:rsidRDefault="005853D2" w:rsidP="00F96E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Calibri" w:eastAsia="Calibri" w:hAnsi="Calibri" w:cs="Calibri"/>
          <w:bCs/>
          <w:sz w:val="22"/>
          <w:szCs w:val="22"/>
        </w:rPr>
      </w:pPr>
      <w:r w:rsidRPr="00F96E7C">
        <w:rPr>
          <w:bCs/>
        </w:rPr>
        <w:t xml:space="preserve">Link: </w:t>
      </w:r>
    </w:p>
    <w:p w14:paraId="34A250B2" w14:textId="631BEE80" w:rsidR="009328D8" w:rsidRPr="00D473C5" w:rsidRDefault="009328D8" w:rsidP="004C3E0A">
      <w:pPr>
        <w:pStyle w:val="TDC1"/>
      </w:pPr>
      <w:r w:rsidRPr="00D473C5">
        <w:br w:type="page"/>
      </w:r>
    </w:p>
    <w:p w14:paraId="4A11F2A5" w14:textId="77777777" w:rsidR="009328D8" w:rsidRPr="008C5CB6" w:rsidRDefault="009328D8" w:rsidP="008C5CB6">
      <w:pPr>
        <w:rPr>
          <w:color w:val="9D0129"/>
        </w:rPr>
      </w:pPr>
      <w:r w:rsidRPr="008C5CB6">
        <w:rPr>
          <w:b/>
          <w:bCs/>
          <w:i/>
          <w:color w:val="9D0129"/>
          <w:lang w:val="es-ES" w:eastAsia="es-ES"/>
        </w:rPr>
        <w:lastRenderedPageBreak/>
        <w:t>Organigrama esquemático:</w:t>
      </w:r>
    </w:p>
    <w:p w14:paraId="456063AC" w14:textId="77777777" w:rsidR="00D473C5" w:rsidRDefault="00D473C5" w:rsidP="00D473C5">
      <w:pPr>
        <w:spacing w:after="0"/>
      </w:pPr>
    </w:p>
    <w:p w14:paraId="2689D974" w14:textId="0DE5D671" w:rsidR="00B11E33" w:rsidRDefault="00477442" w:rsidP="004C3E0A">
      <w:pPr>
        <w:pStyle w:val="TDC1"/>
      </w:pPr>
      <w:r>
        <w:br w:type="page"/>
      </w:r>
    </w:p>
    <w:p w14:paraId="1167F483" w14:textId="5A7C93CE" w:rsidR="00B11E33" w:rsidRDefault="00477442" w:rsidP="008C5CB6">
      <w:pPr>
        <w:pStyle w:val="Ttulo2"/>
        <w:rPr>
          <w:rFonts w:ascii="Arial" w:eastAsia="Arial" w:hAnsi="Arial" w:cs="Arial"/>
          <w:b/>
          <w:color w:val="9D0129"/>
        </w:rPr>
      </w:pPr>
      <w:bookmarkStart w:id="14" w:name="_Toc226462281"/>
      <w:r>
        <w:rPr>
          <w:rFonts w:ascii="Arial" w:eastAsia="Arial" w:hAnsi="Arial" w:cs="Arial"/>
          <w:b/>
          <w:color w:val="9D0129"/>
        </w:rPr>
        <w:lastRenderedPageBreak/>
        <w:t>4.3</w:t>
      </w:r>
      <w:r>
        <w:rPr>
          <w:rFonts w:ascii="Arial" w:eastAsia="Arial" w:hAnsi="Arial" w:cs="Arial"/>
          <w:b/>
          <w:color w:val="9D0129"/>
        </w:rPr>
        <w:tab/>
        <w:t>ORGANIGRAMA</w:t>
      </w:r>
      <w:r w:rsidR="005853D2">
        <w:rPr>
          <w:rFonts w:ascii="Arial" w:eastAsia="Arial" w:hAnsi="Arial" w:cs="Arial"/>
          <w:b/>
          <w:color w:val="9D0129"/>
        </w:rPr>
        <w:t xml:space="preserve"> FUNCIONAL</w:t>
      </w:r>
      <w:bookmarkEnd w:id="14"/>
    </w:p>
    <w:p w14:paraId="263CCA5A" w14:textId="6E631625" w:rsidR="00B11E33" w:rsidRPr="000D51E0" w:rsidRDefault="005853D2" w:rsidP="008C5CB6">
      <w:r w:rsidRPr="005853D2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hidden="0" allowOverlap="1" wp14:anchorId="04A825CE" wp14:editId="6EBC2AC5">
                <wp:simplePos x="0" y="0"/>
                <wp:positionH relativeFrom="margin">
                  <wp:align>center</wp:align>
                </wp:positionH>
                <wp:positionV relativeFrom="paragraph">
                  <wp:posOffset>417830</wp:posOffset>
                </wp:positionV>
                <wp:extent cx="5226685" cy="5600700"/>
                <wp:effectExtent l="0" t="0" r="12065" b="0"/>
                <wp:wrapSquare wrapText="bothSides" distT="0" distB="0" distL="114300" distR="114300"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685" cy="5600700"/>
                          <a:chOff x="2726175" y="979650"/>
                          <a:chExt cx="5233175" cy="5600700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2732658" y="979650"/>
                            <a:ext cx="5226685" cy="5600700"/>
                            <a:chOff x="0" y="0"/>
                            <a:chExt cx="5233150" cy="5600700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0" y="0"/>
                              <a:ext cx="5233150" cy="560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C9CE8F" w14:textId="77777777" w:rsidR="005853D2" w:rsidRDefault="005853D2" w:rsidP="005853D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3" name="Grupo 73"/>
                          <wpg:cNvGrpSpPr/>
                          <wpg:grpSpPr>
                            <a:xfrm>
                              <a:off x="0" y="0"/>
                              <a:ext cx="5226675" cy="5600700"/>
                              <a:chOff x="0" y="0"/>
                              <a:chExt cx="5226675" cy="5600700"/>
                            </a:xfrm>
                          </wpg:grpSpPr>
                          <wps:wsp>
                            <wps:cNvPr id="74" name="Rectángulo 74"/>
                            <wps:cNvSpPr/>
                            <wps:spPr>
                              <a:xfrm>
                                <a:off x="0" y="0"/>
                                <a:ext cx="5226675" cy="560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FF3C90" w14:textId="77777777" w:rsidR="005853D2" w:rsidRDefault="005853D2" w:rsidP="005853D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" name="Forma libre: forma 76"/>
                            <wps:cNvSpPr/>
                            <wps:spPr>
                              <a:xfrm>
                                <a:off x="2623049" y="1462286"/>
                                <a:ext cx="1395212" cy="8047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88983"/>
                                    </a:lnTo>
                                    <a:lnTo>
                                      <a:pt x="120000" y="88983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" name="Forma libre: forma 77"/>
                            <wps:cNvSpPr/>
                            <wps:spPr>
                              <a:xfrm>
                                <a:off x="1198389" y="1462286"/>
                                <a:ext cx="1424660" cy="8047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120000" y="0"/>
                                    </a:moveTo>
                                    <a:lnTo>
                                      <a:pt x="120000" y="88983"/>
                                    </a:lnTo>
                                    <a:lnTo>
                                      <a:pt x="0" y="88983"/>
                                    </a:lnTo>
                                    <a:lnTo>
                                      <a:pt x="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" name="Rectángulo: esquinas redondeadas 78"/>
                            <wps:cNvSpPr/>
                            <wps:spPr>
                              <a:xfrm>
                                <a:off x="1632518" y="371335"/>
                                <a:ext cx="1981061" cy="1090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15875" cap="rnd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1C1606" w14:textId="77777777" w:rsidR="005853D2" w:rsidRDefault="005853D2" w:rsidP="005853D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" name="Rectángulo 79"/>
                            <wps:cNvSpPr/>
                            <wps:spPr>
                              <a:xfrm>
                                <a:off x="1685774" y="424591"/>
                                <a:ext cx="1874549" cy="984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FAEF7D" w14:textId="77777777" w:rsidR="005853D2" w:rsidRDefault="005853D2" w:rsidP="005853D2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80" name="Rectángulo: esquinas redondeadas 80"/>
                            <wps:cNvSpPr/>
                            <wps:spPr>
                              <a:xfrm>
                                <a:off x="1481" y="2267043"/>
                                <a:ext cx="2393815" cy="25735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158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4931E6" w14:textId="77777777" w:rsidR="005853D2" w:rsidRDefault="005853D2" w:rsidP="005853D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" name="Rectángulo 81"/>
                            <wps:cNvSpPr/>
                            <wps:spPr>
                              <a:xfrm>
                                <a:off x="118337" y="2383899"/>
                                <a:ext cx="2160103" cy="233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276125" w14:textId="77777777" w:rsidR="005853D2" w:rsidRDefault="005853D2" w:rsidP="005853D2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5700" tIns="5700" rIns="5700" bIns="5700" anchor="ctr" anchorCtr="0">
                              <a:noAutofit/>
                            </wps:bodyPr>
                          </wps:wsp>
                          <wps:wsp>
                            <wps:cNvPr id="82" name="Rectángulo: esquinas redondeadas 82"/>
                            <wps:cNvSpPr/>
                            <wps:spPr>
                              <a:xfrm>
                                <a:off x="2811319" y="2267043"/>
                                <a:ext cx="2413883" cy="250200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158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8BB2FB" w14:textId="77777777" w:rsidR="005853D2" w:rsidRDefault="005853D2" w:rsidP="005853D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3" name="Rectángulo 83"/>
                            <wps:cNvSpPr/>
                            <wps:spPr>
                              <a:xfrm>
                                <a:off x="2929155" y="2384879"/>
                                <a:ext cx="2178211" cy="2266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BD8B78" w14:textId="77777777" w:rsidR="005853D2" w:rsidRDefault="005853D2" w:rsidP="005853D2">
                                  <w:pPr>
                                    <w:spacing w:after="0" w:line="21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3175" tIns="3175" rIns="3175" bIns="317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825CE" id="Grupo 30" o:spid="_x0000_s1027" style="position:absolute;left:0;text-align:left;margin-left:0;margin-top:32.9pt;width:411.55pt;height:441pt;z-index:251691008;mso-position-horizontal:center;mso-position-horizontal-relative:margin" coordorigin="27261,9796" coordsize="52331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">
                <v:group id="Grupo 32" o:spid="_x0000_s1028" style="position:absolute;left:27326;top:9796;width:52267;height:56007" coordsize="52331,5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29" style="position:absolute;width:52331;height:5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CC9CE8F" w14:textId="77777777" w:rsidR="005853D2" w:rsidRDefault="005853D2" w:rsidP="005853D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73" o:spid="_x0000_s1030" style="position:absolute;width:52266;height:56007" coordsize="52266,5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Rectángulo 74" o:spid="_x0000_s1031" style="position:absolute;width:52266;height:5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4A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eBjCH9f4g+QswcAAAD//wMAUEsBAi0AFAAGAAgAAAAhANvh9svuAAAAhQEAABMAAAAAAAAAAAAA&#10;AAAAAAAAAFtDb250ZW50X1R5cGVzXS54bWxQSwECLQAUAAYACAAAACEAWvQsW78AAAAVAQAACwAA&#10;AAAAAAAAAAAAAAAfAQAAX3JlbHMvLnJlbHNQSwECLQAUAAYACAAAACEA9YJuA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6FF3C90" w14:textId="77777777" w:rsidR="005853D2" w:rsidRDefault="005853D2" w:rsidP="005853D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76" o:spid="_x0000_s1032" style="position:absolute;left:26230;top:14622;width:13952;height:804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" path="m,l,88983r120000,l120000,120000e" filled="f" strokecolor="black [3200]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shape id="Forma libre: forma 77" o:spid="_x0000_s1033" style="position:absolute;left:11983;top:14622;width:14247;height:804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" path="m120000,r,88983l,88983r,31017e" filled="f" strokecolor="black [3200]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roundrect id="Rectángulo: esquinas redondeadas 78" o:spid="_x0000_s1034" style="position:absolute;left:16325;top:3713;width:19810;height:109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" fillcolor="white [3201]" strokecolor="black [3200]" strokeweight="1.25pt">
                      <v:stroke startarrowwidth="narrow" startarrowlength="short" endarrowwidth="narrow" endarrowlength="short" joinstyle="miter" endcap="round"/>
                      <v:textbox inset="2.53958mm,2.53958mm,2.53958mm,2.53958mm">
                        <w:txbxContent>
                          <w:p w14:paraId="251C1606" w14:textId="77777777" w:rsidR="005853D2" w:rsidRDefault="005853D2" w:rsidP="005853D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79" o:spid="_x0000_s1035" style="position:absolute;left:16857;top:4245;width:18746;height: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" filled="f" stroked="f">
                      <v:textbox inset=".15833mm,.15833mm,.15833mm,.15833mm">
                        <w:txbxContent>
                          <w:p w14:paraId="3DFAEF7D" w14:textId="77777777" w:rsidR="005853D2" w:rsidRDefault="005853D2" w:rsidP="005853D2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roundrect id="Rectángulo: esquinas redondeadas 80" o:spid="_x0000_s1036" style="position:absolute;left:14;top:22670;width:23938;height:25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" fillcolor="white [3201]" strokecolor="black [3200]" strokeweight="1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04931E6" w14:textId="77777777" w:rsidR="005853D2" w:rsidRDefault="005853D2" w:rsidP="005853D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81" o:spid="_x0000_s1037" style="position:absolute;left:1183;top:23838;width:21601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" filled="f" stroked="f">
                      <v:textbox inset=".15833mm,.15833mm,.15833mm,.15833mm">
                        <w:txbxContent>
                          <w:p w14:paraId="35276125" w14:textId="77777777" w:rsidR="005853D2" w:rsidRDefault="005853D2" w:rsidP="005853D2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oundrect id="Rectángulo: esquinas redondeadas 82" o:spid="_x0000_s1038" style="position:absolute;left:28113;top:22670;width:24139;height:25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" fillcolor="white [3201]" strokecolor="black [3200]" strokeweight="1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598BB2FB" w14:textId="77777777" w:rsidR="005853D2" w:rsidRDefault="005853D2" w:rsidP="005853D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83" o:spid="_x0000_s1039" style="position:absolute;left:29291;top:23848;width:21782;height:22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" filled="f" stroked="f">
                      <v:textbox inset=".25pt,.25pt,.25pt,.25pt">
                        <w:txbxContent>
                          <w:p w14:paraId="3CBD8B78" w14:textId="77777777" w:rsidR="005853D2" w:rsidRDefault="005853D2" w:rsidP="005853D2">
                            <w:pPr>
                              <w:spacing w:after="0" w:line="21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  <w10:wrap type="square" anchorx="margin"/>
              </v:group>
            </w:pict>
          </mc:Fallback>
        </mc:AlternateContent>
      </w:r>
    </w:p>
    <w:p w14:paraId="052B92B3" w14:textId="69D08582" w:rsidR="00B11E33" w:rsidRPr="000D51E0" w:rsidRDefault="00B11E33" w:rsidP="008C5CB6">
      <w:pPr>
        <w:tabs>
          <w:tab w:val="left" w:pos="7140"/>
        </w:tabs>
      </w:pPr>
    </w:p>
    <w:p w14:paraId="3EBB0505" w14:textId="31F121FC" w:rsidR="00C32F27" w:rsidRPr="000D51E0" w:rsidRDefault="009D2948" w:rsidP="008C5CB6">
      <w:pPr>
        <w:tabs>
          <w:tab w:val="left" w:pos="7140"/>
        </w:tabs>
      </w:pPr>
      <w:r w:rsidRPr="000D51E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hidden="0" allowOverlap="1" wp14:anchorId="5684B607" wp14:editId="2C92F313">
                <wp:simplePos x="0" y="0"/>
                <wp:positionH relativeFrom="column">
                  <wp:posOffset>2260039</wp:posOffset>
                </wp:positionH>
                <wp:positionV relativeFrom="paragraph">
                  <wp:posOffset>93980</wp:posOffset>
                </wp:positionV>
                <wp:extent cx="1819275" cy="885825"/>
                <wp:effectExtent l="0" t="0" r="28575" b="28575"/>
                <wp:wrapSquare wrapText="bothSides" distT="45720" distB="45720" distL="114300" distR="114300"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26D19A" w14:textId="77777777" w:rsidR="005853D2" w:rsidRPr="004F4550" w:rsidRDefault="005853D2" w:rsidP="005853D2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B607" id="Rectángulo 84" o:spid="_x0000_s1040" style="position:absolute;left:0;text-align:left;margin-left:177.95pt;margin-top:7.4pt;width:143.25pt;height:69.75pt;z-index:2516920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C26D19A" w14:textId="77777777" w:rsidR="005853D2" w:rsidRPr="004F4550" w:rsidRDefault="005853D2" w:rsidP="005853D2">
                      <w:pPr>
                        <w:spacing w:after="0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14C0C9B" w14:textId="5D8C44D6" w:rsidR="00C32F27" w:rsidRPr="000D51E0" w:rsidRDefault="00C32F27" w:rsidP="008C5CB6">
      <w:pPr>
        <w:tabs>
          <w:tab w:val="left" w:pos="7140"/>
        </w:tabs>
      </w:pPr>
    </w:p>
    <w:p w14:paraId="6939BE3A" w14:textId="67439F5E" w:rsidR="00C32F27" w:rsidRPr="000D51E0" w:rsidRDefault="00C32F27" w:rsidP="008C5CB6">
      <w:pPr>
        <w:tabs>
          <w:tab w:val="left" w:pos="7140"/>
        </w:tabs>
      </w:pPr>
    </w:p>
    <w:p w14:paraId="2845D35C" w14:textId="19CA2DB7" w:rsidR="00C32F27" w:rsidRPr="000D51E0" w:rsidRDefault="00C32F27" w:rsidP="008C5CB6">
      <w:pPr>
        <w:tabs>
          <w:tab w:val="left" w:pos="7140"/>
        </w:tabs>
      </w:pPr>
    </w:p>
    <w:p w14:paraId="7C488F48" w14:textId="06ADBA24" w:rsidR="00C32F27" w:rsidRPr="000D51E0" w:rsidRDefault="00C32F27" w:rsidP="008C5CB6">
      <w:pPr>
        <w:tabs>
          <w:tab w:val="left" w:pos="7140"/>
        </w:tabs>
      </w:pPr>
    </w:p>
    <w:p w14:paraId="51CAA9A7" w14:textId="13C011E4" w:rsidR="00C32F27" w:rsidRPr="000D51E0" w:rsidRDefault="009D2948" w:rsidP="008C5CB6">
      <w:pPr>
        <w:tabs>
          <w:tab w:val="left" w:pos="7140"/>
        </w:tabs>
      </w:pPr>
      <w:r w:rsidRPr="000D51E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hidden="0" allowOverlap="1" wp14:anchorId="6FABD7DA" wp14:editId="1E0C5E4B">
                <wp:simplePos x="0" y="0"/>
                <wp:positionH relativeFrom="column">
                  <wp:posOffset>3517900</wp:posOffset>
                </wp:positionH>
                <wp:positionV relativeFrom="paragraph">
                  <wp:posOffset>18415</wp:posOffset>
                </wp:positionV>
                <wp:extent cx="2102485" cy="2099945"/>
                <wp:effectExtent l="0" t="0" r="12065" b="14605"/>
                <wp:wrapSquare wrapText="bothSides" distT="45720" distB="45720" distL="114300" distR="114300"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8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4FD880" w14:textId="77777777" w:rsidR="005853D2" w:rsidRDefault="005853D2" w:rsidP="005853D2">
                            <w:pPr>
                              <w:textDirection w:val="btLr"/>
                            </w:pPr>
                          </w:p>
                          <w:p w14:paraId="7B319CBC" w14:textId="77777777" w:rsidR="005853D2" w:rsidRDefault="005853D2" w:rsidP="005853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BD7DA" id="Rectángulo 86" o:spid="_x0000_s1041" style="position:absolute;left:0;text-align:left;margin-left:277pt;margin-top:1.45pt;width:165.55pt;height:16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7D4FD880" w14:textId="77777777" w:rsidR="005853D2" w:rsidRDefault="005853D2" w:rsidP="005853D2">
                      <w:pPr>
                        <w:textDirection w:val="btLr"/>
                      </w:pPr>
                    </w:p>
                    <w:p w14:paraId="7B319CBC" w14:textId="77777777" w:rsidR="005853D2" w:rsidRDefault="005853D2" w:rsidP="005853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D51E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hidden="0" allowOverlap="1" wp14:anchorId="34DF529D" wp14:editId="4A7B095B">
                <wp:simplePos x="0" y="0"/>
                <wp:positionH relativeFrom="column">
                  <wp:posOffset>705485</wp:posOffset>
                </wp:positionH>
                <wp:positionV relativeFrom="paragraph">
                  <wp:posOffset>68580</wp:posOffset>
                </wp:positionV>
                <wp:extent cx="2076450" cy="2028825"/>
                <wp:effectExtent l="0" t="0" r="19050" b="28575"/>
                <wp:wrapSquare wrapText="bothSides" distT="45720" distB="45720" distL="114300" distR="114300"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A8919F" w14:textId="77777777" w:rsidR="005853D2" w:rsidRDefault="005853D2" w:rsidP="005853D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40E75342" w14:textId="77777777" w:rsidR="005853D2" w:rsidRDefault="005853D2" w:rsidP="005853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F529D" id="Rectángulo 85" o:spid="_x0000_s1042" style="position:absolute;left:0;text-align:left;margin-left:55.55pt;margin-top:5.4pt;width:163.5pt;height:159.75pt;z-index:251693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FA8919F" w14:textId="77777777" w:rsidR="005853D2" w:rsidRDefault="005853D2" w:rsidP="005853D2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40E75342" w14:textId="77777777" w:rsidR="005853D2" w:rsidRDefault="005853D2" w:rsidP="005853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A52647" w14:textId="77777777" w:rsidR="00C32F27" w:rsidRPr="000D51E0" w:rsidRDefault="00C32F27" w:rsidP="008C5CB6">
      <w:pPr>
        <w:tabs>
          <w:tab w:val="left" w:pos="7140"/>
        </w:tabs>
      </w:pPr>
    </w:p>
    <w:p w14:paraId="57D7BDF0" w14:textId="0A9E9634" w:rsidR="00C32F27" w:rsidRPr="000D51E0" w:rsidRDefault="00C32F27" w:rsidP="008C5CB6">
      <w:pPr>
        <w:tabs>
          <w:tab w:val="left" w:pos="7140"/>
        </w:tabs>
      </w:pPr>
    </w:p>
    <w:p w14:paraId="00F4FF98" w14:textId="51FE0E42" w:rsidR="00C32F27" w:rsidRPr="000D51E0" w:rsidRDefault="00C32F27" w:rsidP="008C5CB6">
      <w:pPr>
        <w:tabs>
          <w:tab w:val="left" w:pos="7140"/>
        </w:tabs>
      </w:pPr>
    </w:p>
    <w:p w14:paraId="1A75E1FB" w14:textId="386F099A" w:rsidR="00C32F27" w:rsidRPr="000D51E0" w:rsidRDefault="00C32F27" w:rsidP="008C5CB6">
      <w:pPr>
        <w:tabs>
          <w:tab w:val="left" w:pos="7140"/>
        </w:tabs>
      </w:pPr>
    </w:p>
    <w:p w14:paraId="16D038EE" w14:textId="4D24D016" w:rsidR="000D51E0" w:rsidRPr="000D51E0" w:rsidRDefault="000D51E0" w:rsidP="008C5CB6">
      <w:pPr>
        <w:tabs>
          <w:tab w:val="left" w:pos="7140"/>
        </w:tabs>
      </w:pPr>
    </w:p>
    <w:p w14:paraId="184FBCBA" w14:textId="4607F227" w:rsidR="000D51E0" w:rsidRPr="000D51E0" w:rsidRDefault="000D51E0" w:rsidP="008C5CB6">
      <w:pPr>
        <w:tabs>
          <w:tab w:val="left" w:pos="7140"/>
        </w:tabs>
      </w:pPr>
    </w:p>
    <w:p w14:paraId="39E1A00E" w14:textId="77777777" w:rsidR="000D51E0" w:rsidRPr="000D51E0" w:rsidRDefault="000D51E0" w:rsidP="008C5CB6">
      <w:pPr>
        <w:tabs>
          <w:tab w:val="left" w:pos="7140"/>
        </w:tabs>
      </w:pPr>
    </w:p>
    <w:p w14:paraId="5A7C8B6C" w14:textId="77777777" w:rsidR="000D51E0" w:rsidRPr="000D51E0" w:rsidRDefault="000D51E0" w:rsidP="000D51E0"/>
    <w:p w14:paraId="76FD9808" w14:textId="77777777" w:rsidR="000D51E0" w:rsidRPr="000D51E0" w:rsidRDefault="000D51E0" w:rsidP="000D51E0"/>
    <w:p w14:paraId="79BE5706" w14:textId="77777777" w:rsidR="000D51E0" w:rsidRPr="000D51E0" w:rsidRDefault="000D51E0" w:rsidP="000D51E0">
      <w:pPr>
        <w:ind w:left="142" w:hanging="69"/>
      </w:pPr>
      <w:r w:rsidRPr="000D51E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hidden="0" allowOverlap="1" wp14:anchorId="228D961F" wp14:editId="2CC4EF77">
                <wp:simplePos x="0" y="0"/>
                <wp:positionH relativeFrom="column">
                  <wp:posOffset>13970</wp:posOffset>
                </wp:positionH>
                <wp:positionV relativeFrom="paragraph">
                  <wp:posOffset>27024</wp:posOffset>
                </wp:positionV>
                <wp:extent cx="6334125" cy="5203825"/>
                <wp:effectExtent l="0" t="0" r="9525" b="158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5203825"/>
                          <a:chOff x="2178925" y="1277750"/>
                          <a:chExt cx="6334150" cy="5004500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2178938" y="1277757"/>
                            <a:ext cx="6334125" cy="5004486"/>
                            <a:chOff x="2174175" y="1272975"/>
                            <a:chExt cx="6343675" cy="5014050"/>
                          </a:xfrm>
                        </wpg:grpSpPr>
                        <wps:wsp>
                          <wps:cNvPr id="23" name="Rectángulo 23"/>
                          <wps:cNvSpPr/>
                          <wps:spPr>
                            <a:xfrm>
                              <a:off x="2174175" y="1272975"/>
                              <a:ext cx="6343675" cy="501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83CBB" w14:textId="77777777" w:rsidR="000D51E0" w:rsidRDefault="000D51E0" w:rsidP="000D51E0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4" name="Grupo 24"/>
                          <wpg:cNvGrpSpPr/>
                          <wpg:grpSpPr>
                            <a:xfrm>
                              <a:off x="2178938" y="1277757"/>
                              <a:ext cx="6334125" cy="5004486"/>
                              <a:chOff x="-14995" y="249726"/>
                              <a:chExt cx="6412094" cy="6022942"/>
                            </a:xfrm>
                          </wpg:grpSpPr>
                          <wps:wsp>
                            <wps:cNvPr id="25" name="Rectángulo 25"/>
                            <wps:cNvSpPr/>
                            <wps:spPr>
                              <a:xfrm>
                                <a:off x="-14995" y="249726"/>
                                <a:ext cx="6412075" cy="602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E979D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Rectángulo: esquinas redondeadas 26"/>
                            <wps:cNvSpPr/>
                            <wps:spPr>
                              <a:xfrm>
                                <a:off x="2197056" y="258766"/>
                                <a:ext cx="2125620" cy="9181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0754C0" w14:textId="77777777" w:rsidR="000D51E0" w:rsidRDefault="000D51E0" w:rsidP="000D51E0">
                                  <w:pPr>
                                    <w:spacing w:after="0"/>
                                    <w:jc w:val="center"/>
                                    <w:textDirection w:val="btL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264AFFED" w14:textId="77777777" w:rsidR="000D51E0" w:rsidRPr="00F730D1" w:rsidRDefault="000D51E0" w:rsidP="000D51E0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7" name="Rectángulo: esquinas redondeadas 27"/>
                            <wps:cNvSpPr/>
                            <wps:spPr>
                              <a:xfrm>
                                <a:off x="-14995" y="2280997"/>
                                <a:ext cx="2036432" cy="399167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D6157A" w14:textId="77777777" w:rsidR="000D51E0" w:rsidRPr="00F730D1" w:rsidRDefault="000D51E0" w:rsidP="000D51E0">
                                  <w:pPr>
                                    <w:textDirection w:val="btL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8" name="Rectángulo: esquinas redondeadas 28"/>
                            <wps:cNvSpPr/>
                            <wps:spPr>
                              <a:xfrm>
                                <a:off x="4479639" y="2281666"/>
                                <a:ext cx="1917460" cy="38719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4DAA56" w14:textId="77777777" w:rsidR="000D51E0" w:rsidRDefault="000D51E0" w:rsidP="000D51E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9" name="Rectángulo: esquinas redondeadas 29"/>
                            <wps:cNvSpPr/>
                            <wps:spPr>
                              <a:xfrm>
                                <a:off x="2197056" y="2281501"/>
                                <a:ext cx="2117770" cy="38721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F1E878" w14:textId="77777777" w:rsidR="000D51E0" w:rsidRDefault="000D51E0" w:rsidP="000D51E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8D961F" id="Grupo 21" o:spid="_x0000_s1049" style="position:absolute;left:0;text-align:left;margin-left:1.1pt;margin-top:2.15pt;width:498.75pt;height:409.75pt;z-index:251713536" coordorigin="21789,12777" coordsize="63341,5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">
                <v:group id="Grupo 22" o:spid="_x0000_s1050" style="position:absolute;left:21789;top:12777;width:63341;height:50045" coordorigin="21741,12729" coordsize="63436,5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ángulo 23" o:spid="_x0000_s1051" style="position:absolute;left:21741;top:12729;width:63437;height:5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FA83CBB" w14:textId="77777777" w:rsidR="000D51E0" w:rsidRDefault="000D51E0" w:rsidP="000D51E0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24" o:spid="_x0000_s1052" style="position:absolute;left:21789;top:12777;width:63341;height:50045" coordorigin="-149,2497" coordsize="64120,6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ángulo 25" o:spid="_x0000_s1053" style="position:absolute;left:-149;top:2497;width:64119;height:60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42E979D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oundrect id="Rectángulo: esquinas redondeadas 26" o:spid="_x0000_s1054" style="position:absolute;left:21970;top:2587;width:21256;height:9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1A0754C0" w14:textId="77777777" w:rsidR="000D51E0" w:rsidRDefault="000D51E0" w:rsidP="000D51E0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64AFFED" w14:textId="77777777" w:rsidR="000D51E0" w:rsidRPr="00F730D1" w:rsidRDefault="000D51E0" w:rsidP="000D51E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ectángulo: esquinas redondeadas 27" o:spid="_x0000_s1055" style="position:absolute;left:-149;top:22809;width:20363;height:39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55D6157A" w14:textId="77777777" w:rsidR="000D51E0" w:rsidRPr="00F730D1" w:rsidRDefault="000D51E0" w:rsidP="000D51E0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roundrect id="Rectángulo: esquinas redondeadas 28" o:spid="_x0000_s1056" style="position:absolute;left:44796;top:22816;width:19174;height:38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324DAA56" w14:textId="77777777" w:rsidR="000D51E0" w:rsidRDefault="000D51E0" w:rsidP="000D51E0">
                            <w:pPr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ectángulo: esquinas redondeadas 29" o:spid="_x0000_s1057" style="position:absolute;left:21970;top:22815;width:21178;height:38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CF1E878" w14:textId="77777777" w:rsidR="000D51E0" w:rsidRDefault="000D51E0" w:rsidP="000D51E0">
                            <w:pPr>
                              <w:textDirection w:val="btLr"/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161D8595" w14:textId="77777777" w:rsidR="000D51E0" w:rsidRPr="000D51E0" w:rsidRDefault="000D51E0" w:rsidP="000D51E0">
      <w:r w:rsidRPr="000D51E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2377A8" wp14:editId="5DB23030">
                <wp:simplePos x="0" y="0"/>
                <wp:positionH relativeFrom="column">
                  <wp:posOffset>3254031</wp:posOffset>
                </wp:positionH>
                <wp:positionV relativeFrom="paragraph">
                  <wp:posOffset>416308</wp:posOffset>
                </wp:positionV>
                <wp:extent cx="0" cy="950201"/>
                <wp:effectExtent l="0" t="0" r="38100" b="21590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20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3BBE" id="Conector recto 189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2pt,32.8pt" to="256.2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" strokecolor="black [3213]"/>
            </w:pict>
          </mc:Fallback>
        </mc:AlternateContent>
      </w:r>
    </w:p>
    <w:p w14:paraId="059A571C" w14:textId="77777777" w:rsidR="000D51E0" w:rsidRPr="000D51E0" w:rsidRDefault="000D51E0" w:rsidP="000D51E0"/>
    <w:p w14:paraId="0D0C8692" w14:textId="77777777" w:rsidR="000D51E0" w:rsidRPr="000D51E0" w:rsidRDefault="000D51E0" w:rsidP="000D51E0">
      <w:r w:rsidRPr="000D51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F7835" wp14:editId="58E349C4">
                <wp:simplePos x="0" y="0"/>
                <wp:positionH relativeFrom="column">
                  <wp:posOffset>1028304</wp:posOffset>
                </wp:positionH>
                <wp:positionV relativeFrom="paragraph">
                  <wp:posOffset>100288</wp:posOffset>
                </wp:positionV>
                <wp:extent cx="4387122" cy="0"/>
                <wp:effectExtent l="0" t="0" r="0" b="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1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A916A" id="Conector recto 19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7.9pt" to="426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" strokecolor="black [3213]"/>
            </w:pict>
          </mc:Fallback>
        </mc:AlternateContent>
      </w:r>
      <w:r w:rsidRPr="000D51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91CD1B" wp14:editId="4E7643AC">
                <wp:simplePos x="0" y="0"/>
                <wp:positionH relativeFrom="column">
                  <wp:posOffset>5417258</wp:posOffset>
                </wp:positionH>
                <wp:positionV relativeFrom="paragraph">
                  <wp:posOffset>99695</wp:posOffset>
                </wp:positionV>
                <wp:extent cx="0" cy="438079"/>
                <wp:effectExtent l="0" t="0" r="38100" b="1968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07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8449C" id="Conector recto 188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7.85pt" to="426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" strokecolor="black [3213]"/>
            </w:pict>
          </mc:Fallback>
        </mc:AlternateContent>
      </w:r>
      <w:r w:rsidRPr="000D51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F0689" wp14:editId="1D7A8293">
                <wp:simplePos x="0" y="0"/>
                <wp:positionH relativeFrom="column">
                  <wp:posOffset>1028304</wp:posOffset>
                </wp:positionH>
                <wp:positionV relativeFrom="paragraph">
                  <wp:posOffset>100288</wp:posOffset>
                </wp:positionV>
                <wp:extent cx="0" cy="438079"/>
                <wp:effectExtent l="0" t="0" r="38100" b="1968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07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7EA91" id="Conector recto 18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7.9pt" to="80.9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" strokecolor="black [3213]"/>
            </w:pict>
          </mc:Fallback>
        </mc:AlternateContent>
      </w:r>
    </w:p>
    <w:p w14:paraId="349347C3" w14:textId="77777777" w:rsidR="000D51E0" w:rsidRPr="000D51E0" w:rsidRDefault="000D51E0" w:rsidP="000D51E0"/>
    <w:p w14:paraId="1134CA93" w14:textId="77777777" w:rsidR="000D51E0" w:rsidRPr="000D51E0" w:rsidRDefault="000D51E0" w:rsidP="000D51E0"/>
    <w:p w14:paraId="314C2EDD" w14:textId="77777777" w:rsidR="000D51E0" w:rsidRPr="000D51E0" w:rsidRDefault="000D51E0" w:rsidP="000D51E0"/>
    <w:p w14:paraId="52AE965F" w14:textId="77777777" w:rsidR="000D51E0" w:rsidRPr="000D51E0" w:rsidRDefault="000D51E0" w:rsidP="000D51E0"/>
    <w:p w14:paraId="0ECB9C4C" w14:textId="77777777" w:rsidR="000D51E0" w:rsidRPr="000D51E0" w:rsidRDefault="000D51E0" w:rsidP="000D51E0"/>
    <w:p w14:paraId="3437C4A9" w14:textId="77777777" w:rsidR="000D51E0" w:rsidRPr="000D51E0" w:rsidRDefault="000D51E0" w:rsidP="000D51E0"/>
    <w:p w14:paraId="5A8051F2" w14:textId="77777777" w:rsidR="000D51E0" w:rsidRPr="000D51E0" w:rsidRDefault="000D51E0" w:rsidP="000D51E0"/>
    <w:p w14:paraId="07D4A6DB" w14:textId="77777777" w:rsidR="000D51E0" w:rsidRPr="000D51E0" w:rsidRDefault="000D51E0" w:rsidP="000D51E0"/>
    <w:p w14:paraId="0411CF4B" w14:textId="77777777" w:rsidR="000D51E0" w:rsidRPr="000D51E0" w:rsidRDefault="000D51E0" w:rsidP="000D51E0">
      <w:r w:rsidRPr="000D51E0">
        <w:br w:type="page"/>
      </w:r>
    </w:p>
    <w:p w14:paraId="3A4A1869" w14:textId="77777777" w:rsidR="000D51E0" w:rsidRPr="000D51E0" w:rsidRDefault="000D51E0" w:rsidP="000D51E0">
      <w:r w:rsidRPr="000D51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hidden="0" allowOverlap="1" wp14:anchorId="7FEFFBD8" wp14:editId="349D8162">
                <wp:simplePos x="0" y="0"/>
                <wp:positionH relativeFrom="column">
                  <wp:posOffset>1033145</wp:posOffset>
                </wp:positionH>
                <wp:positionV relativeFrom="paragraph">
                  <wp:posOffset>92075</wp:posOffset>
                </wp:positionV>
                <wp:extent cx="4293235" cy="5053330"/>
                <wp:effectExtent l="0" t="0" r="12065" b="0"/>
                <wp:wrapSquare wrapText="bothSides" distT="0" distB="0" distL="114300" distR="114300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235" cy="5053330"/>
                          <a:chOff x="3199383" y="1305088"/>
                          <a:chExt cx="4293235" cy="5054973"/>
                        </a:xfrm>
                      </wpg:grpSpPr>
                      <wpg:grpSp>
                        <wpg:cNvPr id="35" name="Grupo 35"/>
                        <wpg:cNvGrpSpPr/>
                        <wpg:grpSpPr>
                          <a:xfrm>
                            <a:off x="3199383" y="1305088"/>
                            <a:ext cx="4293235" cy="5054973"/>
                            <a:chOff x="0" y="0"/>
                            <a:chExt cx="4298550" cy="5054973"/>
                          </a:xfrm>
                        </wpg:grpSpPr>
                        <wps:wsp>
                          <wps:cNvPr id="36" name="Rectángulo 36"/>
                          <wps:cNvSpPr/>
                          <wps:spPr>
                            <a:xfrm>
                              <a:off x="0" y="0"/>
                              <a:ext cx="4298550" cy="4949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7469F" w14:textId="77777777" w:rsidR="000D51E0" w:rsidRDefault="000D51E0" w:rsidP="000D51E0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7" name="Grupo 37"/>
                          <wpg:cNvGrpSpPr/>
                          <wpg:grpSpPr>
                            <a:xfrm>
                              <a:off x="0" y="0"/>
                              <a:ext cx="4293225" cy="5054973"/>
                              <a:chOff x="0" y="0"/>
                              <a:chExt cx="4293225" cy="5054973"/>
                            </a:xfrm>
                          </wpg:grpSpPr>
                          <wps:wsp>
                            <wps:cNvPr id="38" name="Rectángulo 38"/>
                            <wps:cNvSpPr/>
                            <wps:spPr>
                              <a:xfrm>
                                <a:off x="0" y="0"/>
                                <a:ext cx="4293225" cy="4949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6BB9DA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" name="Rectángulo: esquinas redondeadas 39"/>
                            <wps:cNvSpPr/>
                            <wps:spPr>
                              <a:xfrm>
                                <a:off x="1213761" y="679580"/>
                                <a:ext cx="1865712" cy="77223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51EF96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Rectángulo 40"/>
                            <wps:cNvSpPr/>
                            <wps:spPr>
                              <a:xfrm>
                                <a:off x="1245915" y="778423"/>
                                <a:ext cx="1820476" cy="726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4FB437" w14:textId="77777777" w:rsidR="000D51E0" w:rsidRPr="00F730D1" w:rsidRDefault="000D51E0" w:rsidP="000D51E0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8100" tIns="38100" rIns="38100" bIns="38100" anchor="ctr" anchorCtr="0">
                              <a:noAutofit/>
                            </wps:bodyPr>
                          </wps:wsp>
                          <wps:wsp>
                            <wps:cNvPr id="41" name="Forma libre: forma 41"/>
                            <wps:cNvSpPr/>
                            <wps:spPr>
                              <a:xfrm>
                                <a:off x="933904" y="1451811"/>
                                <a:ext cx="1212713" cy="5593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120000" y="0"/>
                                    </a:moveTo>
                                    <a:lnTo>
                                      <a:pt x="120000" y="60000"/>
                                    </a:lnTo>
                                    <a:lnTo>
                                      <a:pt x="0" y="60000"/>
                                    </a:lnTo>
                                    <a:lnTo>
                                      <a:pt x="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Rectángulo: esquinas redondeadas 42"/>
                            <wps:cNvSpPr/>
                            <wps:spPr>
                              <a:xfrm>
                                <a:off x="1048" y="2011115"/>
                                <a:ext cx="1865712" cy="3007246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57426A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Rectángulo 43"/>
                            <wps:cNvSpPr/>
                            <wps:spPr>
                              <a:xfrm>
                                <a:off x="55693" y="2065760"/>
                                <a:ext cx="1756422" cy="2088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74C39C" w14:textId="77777777" w:rsidR="000D51E0" w:rsidRPr="00F730D1" w:rsidRDefault="000D51E0" w:rsidP="000D51E0">
                                  <w:pPr>
                                    <w:spacing w:after="0"/>
                                    <w:textDirection w:val="btL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34275" tIns="34275" rIns="34275" bIns="34275" anchor="ctr" anchorCtr="0">
                              <a:noAutofit/>
                            </wps:bodyPr>
                          </wps:wsp>
                          <wps:wsp>
                            <wps:cNvPr id="44" name="Forma libre: forma 44"/>
                            <wps:cNvSpPr/>
                            <wps:spPr>
                              <a:xfrm>
                                <a:off x="2146617" y="1451811"/>
                                <a:ext cx="1212713" cy="5593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60000"/>
                                    </a:lnTo>
                                    <a:lnTo>
                                      <a:pt x="120000" y="6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Rectángulo: esquinas redondeadas 45"/>
                            <wps:cNvSpPr/>
                            <wps:spPr>
                              <a:xfrm>
                                <a:off x="2426474" y="2011115"/>
                                <a:ext cx="1865712" cy="2976458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8AA552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" name="Rectángulo 46"/>
                            <wps:cNvSpPr/>
                            <wps:spPr>
                              <a:xfrm>
                                <a:off x="2483358" y="2065763"/>
                                <a:ext cx="1754250" cy="2989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2A9EE2" w14:textId="77777777" w:rsidR="000D51E0" w:rsidRDefault="000D51E0" w:rsidP="000D51E0">
                                  <w:pPr>
                                    <w:spacing w:after="0" w:line="21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34275" tIns="34275" rIns="34275" bIns="3427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FFBD8" id="Grupo 34" o:spid="_x0000_s1058" style="position:absolute;left:0;text-align:left;margin-left:81.35pt;margin-top:7.25pt;width:338.05pt;height:397.9pt;z-index:251714560;mso-width-relative:margin;mso-height-relative:margin" coordorigin="31993,13050" coordsize="42932,5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">
                <v:group id="Grupo 35" o:spid="_x0000_s1059" style="position:absolute;left:31993;top:13050;width:42933;height:50550" coordsize="42985,50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ángulo 36" o:spid="_x0000_s1060" style="position:absolute;width:42985;height:4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517469F" w14:textId="77777777" w:rsidR="000D51E0" w:rsidRDefault="000D51E0" w:rsidP="000D51E0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37" o:spid="_x0000_s1061" style="position:absolute;width:42932;height:50549" coordsize="42932,50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ángulo 38" o:spid="_x0000_s1062" style="position:absolute;width:42932;height:4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136BB9DA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oundrect id="Rectángulo: esquinas redondeadas 39" o:spid="_x0000_s1063" style="position:absolute;left:12137;top:6795;width:18657;height:7723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351EF96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40" o:spid="_x0000_s1064" style="position:absolute;left:12459;top:7784;width:18204;height:7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" filled="f" stroked="f">
                      <v:textbox inset="3pt,3pt,3pt,3pt">
                        <w:txbxContent>
                          <w:p w14:paraId="174FB437" w14:textId="77777777" w:rsidR="000D51E0" w:rsidRPr="00F730D1" w:rsidRDefault="000D51E0" w:rsidP="000D51E0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41" o:spid="_x0000_s1065" style="position:absolute;left:9339;top:14518;width:12127;height:559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" path="m120000,r,60000l,60000r,60000e" filled="f" strokecolor="black [3200]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roundrect id="Rectángulo: esquinas redondeadas 42" o:spid="_x0000_s1066" style="position:absolute;left:10;top:20111;width:18657;height:3007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" fillcolor="white [3201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E57426A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43" o:spid="_x0000_s1067" style="position:absolute;left:556;top:20657;width:17565;height:2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" filled="f" stroked="f">
                      <v:textbox inset=".95208mm,.95208mm,.95208mm,.95208mm">
                        <w:txbxContent>
                          <w:p w14:paraId="1A74C39C" w14:textId="77777777" w:rsidR="000D51E0" w:rsidRPr="00F730D1" w:rsidRDefault="000D51E0" w:rsidP="000D51E0">
                            <w:pPr>
                              <w:spacing w:after="0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shape id="Forma libre: forma 44" o:spid="_x0000_s1068" style="position:absolute;left:21466;top:14518;width:12127;height:559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" path="m,l,60000r120000,l120000,120000e" filled="f" strokecolor="black [3200]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roundrect id="Rectángulo: esquinas redondeadas 45" o:spid="_x0000_s1069" style="position:absolute;left:24264;top:20111;width:18657;height:29764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" fillcolor="white [3201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88AA552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46" o:spid="_x0000_s1070" style="position:absolute;left:24833;top:20657;width:17543;height:29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" filled="f" stroked="f">
                      <v:textbox inset=".95208mm,.95208mm,.95208mm,.95208mm">
                        <w:txbxContent>
                          <w:p w14:paraId="1C2A9EE2" w14:textId="77777777" w:rsidR="000D51E0" w:rsidRDefault="000D51E0" w:rsidP="000D51E0">
                            <w:pPr>
                              <w:spacing w:after="0" w:line="21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  <w10:wrap type="square"/>
              </v:group>
            </w:pict>
          </mc:Fallback>
        </mc:AlternateContent>
      </w:r>
    </w:p>
    <w:p w14:paraId="47973568" w14:textId="77777777" w:rsidR="000D51E0" w:rsidRPr="000D51E0" w:rsidRDefault="000D51E0" w:rsidP="000D51E0"/>
    <w:p w14:paraId="0EE8B8A4" w14:textId="77777777" w:rsidR="000D51E0" w:rsidRPr="000D51E0" w:rsidRDefault="000D51E0" w:rsidP="000D51E0"/>
    <w:p w14:paraId="11002799" w14:textId="77777777" w:rsidR="000D51E0" w:rsidRPr="000D51E0" w:rsidRDefault="000D51E0" w:rsidP="000D51E0"/>
    <w:p w14:paraId="4DFBDF04" w14:textId="77777777" w:rsidR="000D51E0" w:rsidRPr="000D51E0" w:rsidRDefault="000D51E0" w:rsidP="000D51E0"/>
    <w:p w14:paraId="52A76C67" w14:textId="77777777" w:rsidR="000D51E0" w:rsidRPr="000D51E0" w:rsidRDefault="000D51E0" w:rsidP="000D51E0"/>
    <w:p w14:paraId="7BF67DFC" w14:textId="77777777" w:rsidR="000D51E0" w:rsidRPr="000D51E0" w:rsidRDefault="000D51E0" w:rsidP="000D51E0"/>
    <w:p w14:paraId="3A4C3332" w14:textId="77777777" w:rsidR="000D51E0" w:rsidRPr="000D51E0" w:rsidRDefault="000D51E0" w:rsidP="000D51E0"/>
    <w:p w14:paraId="1854C861" w14:textId="77777777" w:rsidR="000D51E0" w:rsidRPr="000D51E0" w:rsidRDefault="000D51E0" w:rsidP="000D51E0"/>
    <w:p w14:paraId="0797E218" w14:textId="77777777" w:rsidR="000D51E0" w:rsidRPr="000D51E0" w:rsidRDefault="000D51E0" w:rsidP="000D51E0"/>
    <w:p w14:paraId="68C976AD" w14:textId="77777777" w:rsidR="000D51E0" w:rsidRPr="000D51E0" w:rsidRDefault="000D51E0" w:rsidP="000D51E0"/>
    <w:p w14:paraId="13DAC163" w14:textId="77777777" w:rsidR="000D51E0" w:rsidRPr="000D51E0" w:rsidRDefault="000D51E0" w:rsidP="000D51E0"/>
    <w:p w14:paraId="4A39B414" w14:textId="77777777" w:rsidR="000D51E0" w:rsidRPr="000D51E0" w:rsidRDefault="000D51E0" w:rsidP="000D51E0"/>
    <w:p w14:paraId="22BE3730" w14:textId="77777777" w:rsidR="000D51E0" w:rsidRPr="000D51E0" w:rsidRDefault="000D51E0" w:rsidP="000D51E0">
      <w:r w:rsidRPr="000D51E0">
        <w:br w:type="page"/>
      </w:r>
    </w:p>
    <w:p w14:paraId="7657F0B2" w14:textId="77777777" w:rsidR="000D51E0" w:rsidRPr="000D51E0" w:rsidRDefault="000D51E0" w:rsidP="000D51E0">
      <w:pPr>
        <w:jc w:val="center"/>
        <w:rPr>
          <w:b/>
          <w:strike/>
        </w:rPr>
      </w:pPr>
      <w:r w:rsidRPr="000D51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hidden="0" allowOverlap="1" wp14:anchorId="19796671" wp14:editId="615BCEB9">
                <wp:simplePos x="0" y="0"/>
                <wp:positionH relativeFrom="column">
                  <wp:posOffset>965200</wp:posOffset>
                </wp:positionH>
                <wp:positionV relativeFrom="paragraph">
                  <wp:posOffset>41275</wp:posOffset>
                </wp:positionV>
                <wp:extent cx="4293235" cy="4949825"/>
                <wp:effectExtent l="0" t="0" r="12065" b="0"/>
                <wp:wrapSquare wrapText="bothSides" distT="0" distB="0" distL="114300" distR="114300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235" cy="4949825"/>
                          <a:chOff x="3194075" y="1305075"/>
                          <a:chExt cx="4298550" cy="4949850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3199383" y="1305088"/>
                            <a:ext cx="4293235" cy="4949825"/>
                            <a:chOff x="0" y="0"/>
                            <a:chExt cx="4298550" cy="4949825"/>
                          </a:xfrm>
                        </wpg:grpSpPr>
                        <wps:wsp>
                          <wps:cNvPr id="49" name="Rectángulo 49"/>
                          <wps:cNvSpPr/>
                          <wps:spPr>
                            <a:xfrm>
                              <a:off x="0" y="0"/>
                              <a:ext cx="4298550" cy="4949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6FCF3E" w14:textId="77777777" w:rsidR="000D51E0" w:rsidRDefault="000D51E0" w:rsidP="000D51E0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0" name="Grupo 50"/>
                          <wpg:cNvGrpSpPr/>
                          <wpg:grpSpPr>
                            <a:xfrm>
                              <a:off x="0" y="0"/>
                              <a:ext cx="4293225" cy="4949825"/>
                              <a:chOff x="0" y="0"/>
                              <a:chExt cx="4293225" cy="4949825"/>
                            </a:xfrm>
                          </wpg:grpSpPr>
                          <wps:wsp>
                            <wps:cNvPr id="51" name="Rectángulo 51"/>
                            <wps:cNvSpPr/>
                            <wps:spPr>
                              <a:xfrm>
                                <a:off x="0" y="0"/>
                                <a:ext cx="4293225" cy="4949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BB5537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Rectángulo: esquinas redondeadas 52"/>
                            <wps:cNvSpPr/>
                            <wps:spPr>
                              <a:xfrm>
                                <a:off x="1213761" y="791274"/>
                                <a:ext cx="1865712" cy="833426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D4B5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EE3AC7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Rectángulo 53"/>
                            <wps:cNvSpPr/>
                            <wps:spPr>
                              <a:xfrm>
                                <a:off x="1238171" y="815684"/>
                                <a:ext cx="1816892" cy="784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B0C14C" w14:textId="77777777" w:rsidR="000D51E0" w:rsidRPr="00F730D1" w:rsidRDefault="000D51E0" w:rsidP="000D51E0">
                                  <w:pPr>
                                    <w:spacing w:before="61" w:after="0" w:line="21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4275" tIns="34275" rIns="34275" bIns="34275" anchor="ctr" anchorCtr="0">
                              <a:noAutofit/>
                            </wps:bodyPr>
                          </wps:wsp>
                          <wps:wsp>
                            <wps:cNvPr id="54" name="Forma libre: forma 54"/>
                            <wps:cNvSpPr/>
                            <wps:spPr>
                              <a:xfrm>
                                <a:off x="933904" y="1624701"/>
                                <a:ext cx="1212713" cy="497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120000" y="0"/>
                                    </a:moveTo>
                                    <a:lnTo>
                                      <a:pt x="120000" y="60000"/>
                                    </a:lnTo>
                                    <a:lnTo>
                                      <a:pt x="0" y="60000"/>
                                    </a:lnTo>
                                    <a:lnTo>
                                      <a:pt x="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35425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Rectángulo: esquinas redondeadas 55"/>
                            <wps:cNvSpPr/>
                            <wps:spPr>
                              <a:xfrm>
                                <a:off x="1048" y="2122224"/>
                                <a:ext cx="1865712" cy="224245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D4B5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C32504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" name="Rectángulo 56"/>
                            <wps:cNvSpPr/>
                            <wps:spPr>
                              <a:xfrm>
                                <a:off x="74790" y="2122224"/>
                                <a:ext cx="1756422" cy="2080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973EFF" w14:textId="77777777" w:rsidR="000D51E0" w:rsidRDefault="000D51E0" w:rsidP="000D51E0">
                                  <w:pPr>
                                    <w:spacing w:before="35"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8100" tIns="38100" rIns="38100" bIns="38100" anchor="ctr" anchorCtr="0">
                              <a:noAutofit/>
                            </wps:bodyPr>
                          </wps:wsp>
                          <wps:wsp>
                            <wps:cNvPr id="57" name="Forma libre: forma 57"/>
                            <wps:cNvSpPr/>
                            <wps:spPr>
                              <a:xfrm>
                                <a:off x="2146617" y="1624701"/>
                                <a:ext cx="1212713" cy="497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60000"/>
                                    </a:lnTo>
                                    <a:lnTo>
                                      <a:pt x="120000" y="6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35425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" name="Rectángulo: esquinas redondeadas 58"/>
                            <wps:cNvSpPr/>
                            <wps:spPr>
                              <a:xfrm>
                                <a:off x="2426474" y="2122224"/>
                                <a:ext cx="1865712" cy="2194603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D4B5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4938B1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" name="Rectángulo 59"/>
                            <wps:cNvSpPr/>
                            <wps:spPr>
                              <a:xfrm>
                                <a:off x="2481119" y="2176869"/>
                                <a:ext cx="1756422" cy="2235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294D21" w14:textId="77777777" w:rsidR="000D51E0" w:rsidRDefault="000D51E0" w:rsidP="000D51E0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8100" tIns="38100" rIns="38100" bIns="381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796671" id="Grupo 47" o:spid="_x0000_s1071" style="position:absolute;left:0;text-align:left;margin-left:76pt;margin-top:3.25pt;width:338.05pt;height:389.75pt;z-index:251715584" coordorigin="31940,13050" coordsize="42985,4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">
                <v:group id="Grupo 48" o:spid="_x0000_s1072" style="position:absolute;left:31993;top:13050;width:42933;height:49499" coordsize="42985,49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ángulo 49" o:spid="_x0000_s1073" style="position:absolute;width:42985;height:4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sj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Yxn8Pcl/gC5eAIAAP//AwBQSwECLQAUAAYACAAAACEA2+H2y+4AAACFAQAAEwAAAAAAAAAAAAAA&#10;AAAAAAAAW0NvbnRlbnRfVHlwZXNdLnhtbFBLAQItABQABgAIAAAAIQBa9CxbvwAAABUBAAALAAAA&#10;AAAAAAAAAAAAAB8BAABfcmVscy8ucmVsc1BLAQItABQABgAIAAAAIQDV7wsj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E6FCF3E" w14:textId="77777777" w:rsidR="000D51E0" w:rsidRDefault="000D51E0" w:rsidP="000D51E0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50" o:spid="_x0000_s1074" style="position:absolute;width:42932;height:49498" coordsize="42932,49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ángulo 51" o:spid="_x0000_s1075" style="position:absolute;width:42932;height:4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5EBB5537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oundrect id="Rectángulo: esquinas redondeadas 52" o:spid="_x0000_s1076" style="position:absolute;left:12137;top:7912;width:18657;height:8335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" fillcolor="white [3201]" strokecolor="#3d4b5f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CEE3AC7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53" o:spid="_x0000_s1077" style="position:absolute;left:12381;top:8156;width:18169;height:7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" filled="f" stroked="f">
                      <v:textbox inset=".95208mm,.95208mm,.95208mm,.95208mm">
                        <w:txbxContent>
                          <w:p w14:paraId="38B0C14C" w14:textId="77777777" w:rsidR="000D51E0" w:rsidRPr="00F730D1" w:rsidRDefault="000D51E0" w:rsidP="000D51E0">
                            <w:pPr>
                              <w:spacing w:before="61"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54" o:spid="_x0000_s1078" style="position:absolute;left:9339;top:16247;width:12127;height:49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" path="m120000,r,60000l,60000r,60000e" filled="f" strokecolor="#354254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roundrect id="Rectángulo: esquinas redondeadas 55" o:spid="_x0000_s1079" style="position:absolute;left:10;top:21222;width:18657;height:22424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" fillcolor="white [3201]" strokecolor="#3d4b5f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0BC32504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56" o:spid="_x0000_s1080" style="position:absolute;left:747;top:21222;width:17565;height:20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" filled="f" stroked="f">
                      <v:textbox inset="3pt,3pt,3pt,3pt">
                        <w:txbxContent>
                          <w:p w14:paraId="4F973EFF" w14:textId="77777777" w:rsidR="000D51E0" w:rsidRDefault="000D51E0" w:rsidP="000D51E0">
                            <w:pPr>
                              <w:spacing w:before="35"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57" o:spid="_x0000_s1081" style="position:absolute;left:21466;top:16247;width:12127;height:49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" path="m,l,60000r120000,l120000,120000e" filled="f" strokecolor="#354254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roundrect id="Rectángulo: esquinas redondeadas 58" o:spid="_x0000_s1082" style="position:absolute;left:24264;top:21222;width:18657;height:21946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" fillcolor="white [3201]" strokecolor="#3d4b5f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C4938B1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59" o:spid="_x0000_s1083" style="position:absolute;left:24811;top:21768;width:17564;height:2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" filled="f" stroked="f">
                      <v:textbox inset="3pt,3pt,3pt,3pt">
                        <w:txbxContent>
                          <w:p w14:paraId="42294D21" w14:textId="77777777" w:rsidR="000D51E0" w:rsidRDefault="000D51E0" w:rsidP="000D51E0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type="square"/>
              </v:group>
            </w:pict>
          </mc:Fallback>
        </mc:AlternateContent>
      </w:r>
    </w:p>
    <w:p w14:paraId="26B9C8B6" w14:textId="77777777" w:rsidR="000D51E0" w:rsidRPr="000D51E0" w:rsidRDefault="000D51E0" w:rsidP="000D51E0">
      <w:pPr>
        <w:jc w:val="center"/>
        <w:rPr>
          <w:b/>
          <w:strike/>
        </w:rPr>
      </w:pPr>
    </w:p>
    <w:p w14:paraId="4055C542" w14:textId="77777777" w:rsidR="000D51E0" w:rsidRPr="000D51E0" w:rsidRDefault="000D51E0" w:rsidP="000D51E0">
      <w:pPr>
        <w:jc w:val="center"/>
        <w:rPr>
          <w:b/>
          <w:strike/>
        </w:rPr>
      </w:pPr>
    </w:p>
    <w:p w14:paraId="357D5855" w14:textId="77777777" w:rsidR="000D51E0" w:rsidRPr="000D51E0" w:rsidRDefault="000D51E0" w:rsidP="000D51E0">
      <w:pPr>
        <w:jc w:val="center"/>
        <w:rPr>
          <w:b/>
          <w:strike/>
        </w:rPr>
      </w:pPr>
    </w:p>
    <w:p w14:paraId="24B2892D" w14:textId="77777777" w:rsidR="000D51E0" w:rsidRPr="000D51E0" w:rsidRDefault="000D51E0" w:rsidP="000D51E0">
      <w:pPr>
        <w:tabs>
          <w:tab w:val="left" w:pos="8715"/>
        </w:tabs>
        <w:rPr>
          <w:b/>
          <w:strike/>
        </w:rPr>
      </w:pPr>
    </w:p>
    <w:p w14:paraId="70454415" w14:textId="77777777" w:rsidR="000D51E0" w:rsidRPr="000D51E0" w:rsidRDefault="000D51E0" w:rsidP="000D51E0">
      <w:pPr>
        <w:jc w:val="center"/>
        <w:rPr>
          <w:b/>
          <w:strike/>
        </w:rPr>
      </w:pPr>
    </w:p>
    <w:p w14:paraId="2C51D76F" w14:textId="77777777" w:rsidR="000D51E0" w:rsidRPr="000D51E0" w:rsidRDefault="000D51E0" w:rsidP="000D51E0">
      <w:pPr>
        <w:jc w:val="center"/>
        <w:rPr>
          <w:b/>
          <w:strike/>
        </w:rPr>
      </w:pPr>
    </w:p>
    <w:p w14:paraId="5AC29643" w14:textId="77777777" w:rsidR="000D51E0" w:rsidRPr="000D51E0" w:rsidRDefault="000D51E0" w:rsidP="000D51E0">
      <w:pPr>
        <w:jc w:val="center"/>
        <w:rPr>
          <w:b/>
          <w:strike/>
        </w:rPr>
      </w:pPr>
    </w:p>
    <w:p w14:paraId="760B797B" w14:textId="77777777" w:rsidR="000D51E0" w:rsidRPr="000D51E0" w:rsidRDefault="000D51E0" w:rsidP="000D51E0">
      <w:pPr>
        <w:jc w:val="center"/>
        <w:rPr>
          <w:b/>
          <w:strike/>
        </w:rPr>
      </w:pPr>
    </w:p>
    <w:p w14:paraId="3140482A" w14:textId="77777777" w:rsidR="000D51E0" w:rsidRPr="000D51E0" w:rsidRDefault="000D51E0" w:rsidP="000D51E0">
      <w:pPr>
        <w:jc w:val="center"/>
        <w:rPr>
          <w:b/>
          <w:strike/>
        </w:rPr>
      </w:pPr>
    </w:p>
    <w:p w14:paraId="0A1D3D11" w14:textId="77777777" w:rsidR="000D51E0" w:rsidRPr="000D51E0" w:rsidRDefault="000D51E0" w:rsidP="000D51E0">
      <w:pPr>
        <w:jc w:val="center"/>
        <w:rPr>
          <w:b/>
          <w:strike/>
        </w:rPr>
      </w:pPr>
    </w:p>
    <w:p w14:paraId="1EBC656F" w14:textId="77777777" w:rsidR="000D51E0" w:rsidRPr="000D51E0" w:rsidRDefault="000D51E0" w:rsidP="000D51E0">
      <w:pPr>
        <w:jc w:val="center"/>
        <w:rPr>
          <w:b/>
          <w:strike/>
        </w:rPr>
      </w:pPr>
    </w:p>
    <w:p w14:paraId="3C8C05E7" w14:textId="77777777" w:rsidR="000D51E0" w:rsidRPr="000D51E0" w:rsidRDefault="000D51E0" w:rsidP="000D51E0">
      <w:pPr>
        <w:rPr>
          <w:b/>
          <w:strike/>
        </w:rPr>
      </w:pPr>
      <w:r w:rsidRPr="000D51E0">
        <w:br w:type="page"/>
      </w:r>
    </w:p>
    <w:p w14:paraId="62CB39B2" w14:textId="77777777" w:rsidR="000D51E0" w:rsidRPr="000D51E0" w:rsidRDefault="000D51E0" w:rsidP="000D51E0">
      <w:pPr>
        <w:jc w:val="center"/>
        <w:rPr>
          <w:b/>
          <w:strike/>
        </w:rPr>
      </w:pPr>
      <w:r w:rsidRPr="000D51E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hidden="0" allowOverlap="1" wp14:anchorId="1A166899" wp14:editId="68B783CE">
                <wp:simplePos x="0" y="0"/>
                <wp:positionH relativeFrom="column">
                  <wp:posOffset>1155700</wp:posOffset>
                </wp:positionH>
                <wp:positionV relativeFrom="paragraph">
                  <wp:posOffset>0</wp:posOffset>
                </wp:positionV>
                <wp:extent cx="4293235" cy="4512945"/>
                <wp:effectExtent l="0" t="0" r="12065" b="0"/>
                <wp:wrapSquare wrapText="bothSides" distT="0" distB="0" distL="114300" distR="114300"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235" cy="4512945"/>
                          <a:chOff x="3194075" y="1523525"/>
                          <a:chExt cx="4298550" cy="4512950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3199383" y="1523528"/>
                            <a:ext cx="4293235" cy="4512945"/>
                            <a:chOff x="0" y="0"/>
                            <a:chExt cx="4298550" cy="4512925"/>
                          </a:xfrm>
                        </wpg:grpSpPr>
                        <wps:wsp>
                          <wps:cNvPr id="62" name="Rectángulo 62"/>
                          <wps:cNvSpPr/>
                          <wps:spPr>
                            <a:xfrm>
                              <a:off x="0" y="0"/>
                              <a:ext cx="4298550" cy="451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BE8532" w14:textId="77777777" w:rsidR="000D51E0" w:rsidRDefault="000D51E0" w:rsidP="000D51E0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3" name="Grupo 63"/>
                          <wpg:cNvGrpSpPr/>
                          <wpg:grpSpPr>
                            <a:xfrm>
                              <a:off x="0" y="0"/>
                              <a:ext cx="4293225" cy="4512925"/>
                              <a:chOff x="0" y="0"/>
                              <a:chExt cx="4293225" cy="4512925"/>
                            </a:xfrm>
                          </wpg:grpSpPr>
                          <wps:wsp>
                            <wps:cNvPr id="64" name="Rectángulo 64"/>
                            <wps:cNvSpPr/>
                            <wps:spPr>
                              <a:xfrm>
                                <a:off x="0" y="0"/>
                                <a:ext cx="4293225" cy="451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167A2C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" name="Rectángulo: esquinas redondeadas 65"/>
                            <wps:cNvSpPr/>
                            <wps:spPr>
                              <a:xfrm>
                                <a:off x="1213761" y="387171"/>
                                <a:ext cx="1865712" cy="904683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524973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" name="Rectángulo 66"/>
                            <wps:cNvSpPr/>
                            <wps:spPr>
                              <a:xfrm>
                                <a:off x="1240258" y="413668"/>
                                <a:ext cx="1812718" cy="851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B04590" w14:textId="77777777" w:rsidR="000D51E0" w:rsidRPr="00F730D1" w:rsidRDefault="000D51E0" w:rsidP="000D51E0">
                                  <w:pPr>
                                    <w:spacing w:after="0" w:line="21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4275" tIns="34275" rIns="34275" bIns="34275" anchor="ctr" anchorCtr="0">
                              <a:noAutofit/>
                            </wps:bodyPr>
                          </wps:wsp>
                          <wps:wsp>
                            <wps:cNvPr id="67" name="Forma libre: forma 67"/>
                            <wps:cNvSpPr/>
                            <wps:spPr>
                              <a:xfrm>
                                <a:off x="933904" y="1291855"/>
                                <a:ext cx="1212713" cy="497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120000" y="0"/>
                                    </a:moveTo>
                                    <a:lnTo>
                                      <a:pt x="120000" y="60000"/>
                                    </a:lnTo>
                                    <a:lnTo>
                                      <a:pt x="0" y="60000"/>
                                    </a:lnTo>
                                    <a:lnTo>
                                      <a:pt x="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8" name="Rectángulo: esquinas redondeadas 68"/>
                            <wps:cNvSpPr/>
                            <wps:spPr>
                              <a:xfrm>
                                <a:off x="1048" y="1789378"/>
                                <a:ext cx="1865712" cy="2292500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F592BC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9" name="Rectángulo 69"/>
                            <wps:cNvSpPr/>
                            <wps:spPr>
                              <a:xfrm>
                                <a:off x="55693" y="1844023"/>
                                <a:ext cx="1756422" cy="21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063F5" w14:textId="77777777" w:rsidR="000D51E0" w:rsidRDefault="000D51E0" w:rsidP="000D51E0">
                                  <w:pPr>
                                    <w:spacing w:before="70"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8100" tIns="38100" rIns="38100" bIns="38100" anchor="t" anchorCtr="0">
                              <a:noAutofit/>
                            </wps:bodyPr>
                          </wps:wsp>
                          <wps:wsp>
                            <wps:cNvPr id="70" name="Forma libre: forma 70"/>
                            <wps:cNvSpPr/>
                            <wps:spPr>
                              <a:xfrm>
                                <a:off x="2146617" y="1291855"/>
                                <a:ext cx="1212713" cy="497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120000" extrusionOk="0">
                                    <a:moveTo>
                                      <a:pt x="0" y="0"/>
                                    </a:moveTo>
                                    <a:lnTo>
                                      <a:pt x="0" y="60000"/>
                                    </a:lnTo>
                                    <a:lnTo>
                                      <a:pt x="120000" y="60000"/>
                                    </a:lnTo>
                                    <a:lnTo>
                                      <a:pt x="120000" y="1200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1" name="Rectángulo: esquinas redondeadas 71"/>
                            <wps:cNvSpPr/>
                            <wps:spPr>
                              <a:xfrm>
                                <a:off x="2426474" y="1789378"/>
                                <a:ext cx="1865712" cy="2336394"/>
                              </a:xfrm>
                              <a:prstGeom prst="roundRect">
                                <a:avLst>
                                  <a:gd name="adj" fmla="val 100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DEBC85" w14:textId="77777777" w:rsidR="000D51E0" w:rsidRDefault="000D51E0" w:rsidP="000D51E0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" name="Rectángulo 72"/>
                            <wps:cNvSpPr/>
                            <wps:spPr>
                              <a:xfrm>
                                <a:off x="2481119" y="1844023"/>
                                <a:ext cx="1756422" cy="2227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3BA23" w14:textId="77777777" w:rsidR="000D51E0" w:rsidRDefault="000D51E0" w:rsidP="000D51E0">
                                  <w:pPr>
                                    <w:spacing w:before="35"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38100" tIns="38100" rIns="38100" bIns="381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166899" id="Grupo 60" o:spid="_x0000_s1084" style="position:absolute;left:0;text-align:left;margin-left:91pt;margin-top:0;width:338.05pt;height:355.35pt;z-index:251716608" coordorigin="31940,15235" coordsize="42985,4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">
                <v:group id="Grupo 61" o:spid="_x0000_s1085" style="position:absolute;left:31993;top:15235;width:42933;height:45129" coordsize="42985,4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ángulo 62" o:spid="_x0000_s1086" style="position:absolute;width:42985;height:45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5BE8532" w14:textId="77777777" w:rsidR="000D51E0" w:rsidRDefault="000D51E0" w:rsidP="000D51E0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63" o:spid="_x0000_s1087" style="position:absolute;width:42932;height:45129" coordsize="42932,4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ángulo 64" o:spid="_x0000_s1088" style="position:absolute;width:42932;height:45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jd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SAbwt+X+APk9AEAAP//AwBQSwECLQAUAAYACAAAACEA2+H2y+4AAACFAQAAEwAAAAAAAAAAAAAA&#10;AAAAAAAAW0NvbnRlbnRfVHlwZXNdLnhtbFBLAQItABQABgAIAAAAIQBa9CxbvwAAABUBAAALAAAA&#10;AAAAAAAAAAAAAB8BAABfcmVscy8ucmVsc1BLAQItABQABgAIAAAAIQBwW/jd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52167A2C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oundrect id="Rectángulo: esquinas redondeadas 65" o:spid="_x0000_s1089" style="position:absolute;left:12137;top:3871;width:18657;height:9047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8524973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66" o:spid="_x0000_s1090" style="position:absolute;left:12402;top:4136;width:18127;height:8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" filled="f" stroked="f">
                      <v:textbox inset=".95208mm,.95208mm,.95208mm,.95208mm">
                        <w:txbxContent>
                          <w:p w14:paraId="0CB04590" w14:textId="77777777" w:rsidR="000D51E0" w:rsidRPr="00F730D1" w:rsidRDefault="000D51E0" w:rsidP="000D51E0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67" o:spid="_x0000_s1091" style="position:absolute;left:9339;top:12918;width:12127;height:49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" path="m120000,r,60000l,60000r,60000e" filled="f" strokecolor="black [3200]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roundrect id="Rectángulo: esquinas redondeadas 68" o:spid="_x0000_s1092" style="position:absolute;left:10;top:17893;width:18657;height:22925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3F592BC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69" o:spid="_x0000_s1093" style="position:absolute;left:556;top:18440;width:17565;height:2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" filled="f" stroked="f">
                      <v:textbox inset="3pt,3pt,3pt,3pt">
                        <w:txbxContent>
                          <w:p w14:paraId="036063F5" w14:textId="77777777" w:rsidR="000D51E0" w:rsidRDefault="000D51E0" w:rsidP="000D51E0">
                            <w:pPr>
                              <w:spacing w:before="70"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70" o:spid="_x0000_s1094" style="position:absolute;left:21466;top:12918;width:12127;height:49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" path="m,l,60000r120000,l120000,120000e" filled="f" strokecolor="black [3200]" strokeweight="1pt">
                      <v:stroke startarrowwidth="narrow" startarrowlength="short" endarrowwidth="narrow" endarrowlength="short" joinstyle="miter"/>
                      <v:path arrowok="t" o:extrusionok="f"/>
                    </v:shape>
                    <v:roundrect id="Rectángulo: esquinas redondeadas 71" o:spid="_x0000_s1095" style="position:absolute;left:24264;top:17893;width:18657;height:23364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BDEBC85" w14:textId="77777777" w:rsidR="000D51E0" w:rsidRDefault="000D51E0" w:rsidP="000D51E0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oundrect>
                    <v:rect id="Rectángulo 72" o:spid="_x0000_s1096" style="position:absolute;left:24811;top:18440;width:17564;height:2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" filled="f" stroked="f">
                      <v:textbox inset="3pt,3pt,3pt,3pt">
                        <w:txbxContent>
                          <w:p w14:paraId="4F63BA23" w14:textId="77777777" w:rsidR="000D51E0" w:rsidRDefault="000D51E0" w:rsidP="000D51E0">
                            <w:pPr>
                              <w:spacing w:before="35" w:after="0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wrap type="square"/>
              </v:group>
            </w:pict>
          </mc:Fallback>
        </mc:AlternateContent>
      </w:r>
    </w:p>
    <w:p w14:paraId="29714625" w14:textId="77777777" w:rsidR="000D51E0" w:rsidRPr="000D51E0" w:rsidRDefault="000D51E0" w:rsidP="000D51E0">
      <w:pPr>
        <w:jc w:val="center"/>
        <w:rPr>
          <w:b/>
          <w:strike/>
        </w:rPr>
      </w:pPr>
    </w:p>
    <w:p w14:paraId="799CC32B" w14:textId="77777777" w:rsidR="000D51E0" w:rsidRPr="000D51E0" w:rsidRDefault="000D51E0" w:rsidP="000D51E0">
      <w:pPr>
        <w:rPr>
          <w:b/>
          <w:strike/>
        </w:rPr>
      </w:pPr>
    </w:p>
    <w:p w14:paraId="0DF83EA3" w14:textId="77777777" w:rsidR="000D51E0" w:rsidRPr="000D51E0" w:rsidRDefault="000D51E0" w:rsidP="000D51E0">
      <w:pPr>
        <w:rPr>
          <w:b/>
          <w:strike/>
        </w:rPr>
      </w:pPr>
    </w:p>
    <w:p w14:paraId="0787A9FE" w14:textId="77777777" w:rsidR="000D51E0" w:rsidRPr="000D51E0" w:rsidRDefault="000D51E0" w:rsidP="000D51E0">
      <w:pPr>
        <w:rPr>
          <w:b/>
          <w:strike/>
        </w:rPr>
      </w:pPr>
    </w:p>
    <w:p w14:paraId="7A912047" w14:textId="77777777" w:rsidR="000D51E0" w:rsidRPr="000D51E0" w:rsidRDefault="000D51E0" w:rsidP="000D51E0">
      <w:pPr>
        <w:rPr>
          <w:b/>
          <w:strike/>
        </w:rPr>
      </w:pPr>
    </w:p>
    <w:p w14:paraId="2C904E0A" w14:textId="77777777" w:rsidR="000D51E0" w:rsidRPr="000D51E0" w:rsidRDefault="000D51E0" w:rsidP="000D51E0">
      <w:pPr>
        <w:rPr>
          <w:b/>
          <w:strike/>
        </w:rPr>
      </w:pPr>
    </w:p>
    <w:p w14:paraId="370E8E0E" w14:textId="77777777" w:rsidR="000D51E0" w:rsidRPr="000D51E0" w:rsidRDefault="000D51E0" w:rsidP="000D51E0">
      <w:pPr>
        <w:rPr>
          <w:b/>
          <w:strike/>
        </w:rPr>
      </w:pPr>
    </w:p>
    <w:p w14:paraId="446C804F" w14:textId="77777777" w:rsidR="000D51E0" w:rsidRPr="000D51E0" w:rsidRDefault="000D51E0" w:rsidP="000D51E0">
      <w:pPr>
        <w:rPr>
          <w:b/>
          <w:strike/>
        </w:rPr>
      </w:pPr>
    </w:p>
    <w:p w14:paraId="11832CA5" w14:textId="77777777" w:rsidR="000D51E0" w:rsidRPr="000D51E0" w:rsidRDefault="000D51E0" w:rsidP="000D51E0">
      <w:pPr>
        <w:rPr>
          <w:b/>
          <w:strike/>
        </w:rPr>
      </w:pPr>
    </w:p>
    <w:p w14:paraId="70547687" w14:textId="77777777" w:rsidR="000D51E0" w:rsidRPr="000D51E0" w:rsidRDefault="000D51E0" w:rsidP="000D51E0">
      <w:pPr>
        <w:rPr>
          <w:b/>
          <w:strike/>
        </w:rPr>
      </w:pPr>
    </w:p>
    <w:p w14:paraId="735408E8" w14:textId="77777777" w:rsidR="000D51E0" w:rsidRPr="000D51E0" w:rsidRDefault="000D51E0" w:rsidP="000D51E0">
      <w:pPr>
        <w:rPr>
          <w:b/>
          <w:strike/>
        </w:rPr>
      </w:pPr>
    </w:p>
    <w:p w14:paraId="3941E2D8" w14:textId="390273C0" w:rsidR="000D51E0" w:rsidRPr="000D51E0" w:rsidRDefault="000D51E0" w:rsidP="000D51E0">
      <w:pPr>
        <w:rPr>
          <w:sz w:val="32"/>
          <w:szCs w:val="32"/>
        </w:rPr>
      </w:pPr>
      <w:bookmarkStart w:id="15" w:name="_heading=h.44sinio" w:colFirst="0" w:colLast="0"/>
      <w:bookmarkEnd w:id="15"/>
    </w:p>
    <w:p w14:paraId="7EB5B2A7" w14:textId="581503DC" w:rsidR="00B11E33" w:rsidRPr="000D51E0" w:rsidRDefault="00477442" w:rsidP="008C5CB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sz w:val="22"/>
          <w:szCs w:val="22"/>
        </w:rPr>
      </w:pPr>
      <w:r w:rsidRPr="000D51E0">
        <w:br w:type="page"/>
      </w:r>
    </w:p>
    <w:p w14:paraId="2CB95B7F" w14:textId="42E615C0" w:rsidR="00B11E33" w:rsidRDefault="00477442" w:rsidP="00616BD0">
      <w:pPr>
        <w:pStyle w:val="Ttulo1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9D0129"/>
        </w:rPr>
      </w:pPr>
      <w:bookmarkStart w:id="16" w:name="_Toc226462282"/>
      <w:r>
        <w:rPr>
          <w:rFonts w:ascii="Arial" w:eastAsia="Arial" w:hAnsi="Arial" w:cs="Arial"/>
          <w:b/>
          <w:color w:val="9D0129"/>
        </w:rPr>
        <w:lastRenderedPageBreak/>
        <w:t>ANÁLISIS DE PUESTOS</w:t>
      </w:r>
      <w:bookmarkEnd w:id="16"/>
    </w:p>
    <w:p w14:paraId="5DF7E1B0" w14:textId="5811F45C" w:rsidR="00B11E33" w:rsidRPr="000D51E0" w:rsidRDefault="00184F65" w:rsidP="000D51E0">
      <w:pPr>
        <w:tabs>
          <w:tab w:val="left" w:pos="5397"/>
        </w:tabs>
        <w:spacing w:after="0"/>
        <w:jc w:val="center"/>
        <w:rPr>
          <w:b/>
        </w:rPr>
      </w:pPr>
      <w:r w:rsidRPr="000D51E0">
        <w:rPr>
          <w:b/>
        </w:rPr>
        <w:t>NOMBRE DEL PUESTO</w:t>
      </w:r>
    </w:p>
    <w:p w14:paraId="099A12E1" w14:textId="690B0E0A" w:rsidR="00B11E33" w:rsidRPr="000D51E0" w:rsidRDefault="00477442" w:rsidP="000D51E0">
      <w:pPr>
        <w:tabs>
          <w:tab w:val="left" w:pos="5397"/>
        </w:tabs>
        <w:spacing w:after="0"/>
        <w:rPr>
          <w:b/>
          <w:color w:val="9D0129"/>
        </w:rPr>
      </w:pPr>
      <w:r w:rsidRPr="000D51E0">
        <w:rPr>
          <w:b/>
          <w:color w:val="9D0129"/>
        </w:rPr>
        <w:t>DATOS GENERALES</w:t>
      </w:r>
    </w:p>
    <w:p w14:paraId="38791E02" w14:textId="16859E74" w:rsidR="002F3E13" w:rsidRPr="000D51E0" w:rsidRDefault="00477442" w:rsidP="000D51E0">
      <w:pPr>
        <w:spacing w:after="0"/>
        <w:jc w:val="left"/>
        <w:rPr>
          <w:b/>
          <w:color w:val="000000"/>
        </w:rPr>
      </w:pPr>
      <w:r w:rsidRPr="000D51E0">
        <w:rPr>
          <w:b/>
          <w:color w:val="000000"/>
        </w:rPr>
        <w:t>Título del Puesto:</w:t>
      </w:r>
      <w:r w:rsidR="0018018F" w:rsidRPr="000D51E0">
        <w:rPr>
          <w:b/>
          <w:color w:val="000000"/>
        </w:rPr>
        <w:t xml:space="preserve"> </w:t>
      </w:r>
    </w:p>
    <w:p w14:paraId="1F1C9458" w14:textId="77777777" w:rsidR="008062D2" w:rsidRPr="000D51E0" w:rsidRDefault="008062D2" w:rsidP="000D51E0">
      <w:pPr>
        <w:spacing w:after="0"/>
        <w:jc w:val="left"/>
        <w:rPr>
          <w:b/>
          <w:color w:val="000000"/>
        </w:rPr>
      </w:pPr>
    </w:p>
    <w:p w14:paraId="5DC90186" w14:textId="2673C365" w:rsidR="00B11E33" w:rsidRPr="000D51E0" w:rsidRDefault="008D1E32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>Área</w:t>
      </w:r>
      <w:r w:rsidR="004A5CF9" w:rsidRPr="000D51E0">
        <w:rPr>
          <w:b/>
        </w:rPr>
        <w:t xml:space="preserve"> Superior Inmediat</w:t>
      </w:r>
      <w:r w:rsidRPr="000D51E0">
        <w:rPr>
          <w:b/>
        </w:rPr>
        <w:t>a</w:t>
      </w:r>
      <w:r w:rsidR="004A5CF9" w:rsidRPr="000D51E0">
        <w:rPr>
          <w:b/>
        </w:rPr>
        <w:t xml:space="preserve">: </w:t>
      </w:r>
    </w:p>
    <w:p w14:paraId="421BC1D9" w14:textId="77777777" w:rsidR="008062D2" w:rsidRPr="000D51E0" w:rsidRDefault="008062D2" w:rsidP="000D51E0">
      <w:pPr>
        <w:tabs>
          <w:tab w:val="left" w:pos="5397"/>
        </w:tabs>
        <w:spacing w:after="0"/>
      </w:pPr>
    </w:p>
    <w:p w14:paraId="034C538A" w14:textId="3DE87899" w:rsidR="00B11E33" w:rsidRPr="000D51E0" w:rsidRDefault="00DE0B16" w:rsidP="000D51E0">
      <w:pPr>
        <w:spacing w:after="0"/>
        <w:rPr>
          <w:b/>
        </w:rPr>
      </w:pPr>
      <w:r w:rsidRPr="000D51E0">
        <w:rPr>
          <w:b/>
        </w:rPr>
        <w:t>Áreas</w:t>
      </w:r>
      <w:r w:rsidR="00477442" w:rsidRPr="000D51E0">
        <w:rPr>
          <w:b/>
        </w:rPr>
        <w:t xml:space="preserve"> Subordinad</w:t>
      </w:r>
      <w:r w:rsidRPr="000D51E0">
        <w:rPr>
          <w:b/>
        </w:rPr>
        <w:t>a</w:t>
      </w:r>
      <w:r w:rsidR="00477442" w:rsidRPr="000D51E0">
        <w:rPr>
          <w:b/>
        </w:rPr>
        <w:t xml:space="preserve">s: </w:t>
      </w:r>
    </w:p>
    <w:p w14:paraId="1A676C76" w14:textId="77777777" w:rsidR="008062D2" w:rsidRPr="000D51E0" w:rsidRDefault="008062D2" w:rsidP="000D51E0">
      <w:pPr>
        <w:spacing w:after="0"/>
        <w:rPr>
          <w:b/>
        </w:rPr>
      </w:pPr>
    </w:p>
    <w:p w14:paraId="222D9127" w14:textId="0CB8AD68" w:rsidR="00B11E33" w:rsidRPr="000D51E0" w:rsidRDefault="00477442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Objetivo del Puesto: </w:t>
      </w:r>
    </w:p>
    <w:p w14:paraId="23E12DA6" w14:textId="77777777" w:rsidR="008062D2" w:rsidRPr="000D51E0" w:rsidRDefault="008062D2" w:rsidP="000D51E0">
      <w:pPr>
        <w:tabs>
          <w:tab w:val="left" w:pos="5397"/>
        </w:tabs>
        <w:spacing w:after="0"/>
      </w:pPr>
    </w:p>
    <w:p w14:paraId="49264B9A" w14:textId="10A0FBFE" w:rsidR="00B11E33" w:rsidRPr="000D51E0" w:rsidRDefault="004D5AD1" w:rsidP="000D51E0">
      <w:pPr>
        <w:spacing w:after="0"/>
        <w:rPr>
          <w:b/>
        </w:rPr>
      </w:pPr>
      <w:r w:rsidRPr="000D51E0">
        <w:rPr>
          <w:b/>
        </w:rPr>
        <w:t>Proceso:</w:t>
      </w:r>
    </w:p>
    <w:p w14:paraId="0AF00C14" w14:textId="77777777" w:rsidR="008062D2" w:rsidRPr="000D51E0" w:rsidRDefault="008062D2" w:rsidP="000D51E0">
      <w:pPr>
        <w:spacing w:after="0"/>
        <w:rPr>
          <w:b/>
        </w:rPr>
      </w:pPr>
    </w:p>
    <w:p w14:paraId="64C706EF" w14:textId="360C15B6" w:rsidR="000118DA" w:rsidRPr="000D51E0" w:rsidRDefault="000118DA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08A9B4AC" w14:textId="77777777" w:rsidR="008062D2" w:rsidRPr="000D51E0" w:rsidRDefault="008062D2" w:rsidP="000D51E0">
      <w:pPr>
        <w:spacing w:after="0"/>
        <w:rPr>
          <w:b/>
        </w:rPr>
      </w:pPr>
    </w:p>
    <w:p w14:paraId="7007A198" w14:textId="7184DDE2" w:rsidR="004D5AD1" w:rsidRPr="000D51E0" w:rsidRDefault="004D5AD1" w:rsidP="000D51E0">
      <w:pPr>
        <w:spacing w:after="0"/>
        <w:rPr>
          <w:b/>
        </w:rPr>
      </w:pPr>
      <w:r w:rsidRPr="000D51E0">
        <w:rPr>
          <w:b/>
        </w:rPr>
        <w:t>Procedimiento:</w:t>
      </w:r>
    </w:p>
    <w:p w14:paraId="1141182C" w14:textId="77777777" w:rsidR="008062D2" w:rsidRPr="000D51E0" w:rsidRDefault="008062D2" w:rsidP="000D51E0">
      <w:pPr>
        <w:spacing w:after="0"/>
        <w:rPr>
          <w:b/>
        </w:rPr>
      </w:pPr>
    </w:p>
    <w:p w14:paraId="7A70549A" w14:textId="09490736" w:rsidR="004D5AD1" w:rsidRPr="000D51E0" w:rsidRDefault="004D5AD1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51A65112" w14:textId="77777777" w:rsidR="008062D2" w:rsidRPr="000D51E0" w:rsidRDefault="008062D2" w:rsidP="000D51E0">
      <w:pPr>
        <w:spacing w:after="0"/>
        <w:rPr>
          <w:b/>
        </w:rPr>
      </w:pPr>
    </w:p>
    <w:p w14:paraId="6A948E7D" w14:textId="1898B3CA" w:rsidR="00315D36" w:rsidRDefault="00315D36" w:rsidP="000D51E0">
      <w:pPr>
        <w:tabs>
          <w:tab w:val="left" w:pos="5397"/>
        </w:tabs>
        <w:spacing w:after="0"/>
        <w:rPr>
          <w:b/>
        </w:rPr>
      </w:pPr>
    </w:p>
    <w:p w14:paraId="353600E9" w14:textId="709F7DCF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31AA5C58" w14:textId="6FA57668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39BC56D6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4952ABF9" w14:textId="77777777" w:rsidR="000F23BD" w:rsidRPr="000D51E0" w:rsidRDefault="000F23BD" w:rsidP="000D51E0">
      <w:pPr>
        <w:tabs>
          <w:tab w:val="left" w:pos="5397"/>
        </w:tabs>
        <w:spacing w:after="0"/>
        <w:rPr>
          <w:b/>
        </w:rPr>
      </w:pPr>
    </w:p>
    <w:p w14:paraId="75B0AAB1" w14:textId="77777777" w:rsidR="00315D36" w:rsidRPr="000D51E0" w:rsidRDefault="00315D36" w:rsidP="000D51E0">
      <w:pPr>
        <w:tabs>
          <w:tab w:val="left" w:pos="5397"/>
        </w:tabs>
        <w:spacing w:after="0"/>
        <w:rPr>
          <w:b/>
        </w:rPr>
      </w:pPr>
    </w:p>
    <w:p w14:paraId="5D2F39E5" w14:textId="602B3C2E" w:rsidR="00B11E33" w:rsidRPr="000D51E0" w:rsidRDefault="00477442" w:rsidP="000D51E0">
      <w:pPr>
        <w:tabs>
          <w:tab w:val="left" w:pos="5397"/>
        </w:tabs>
        <w:spacing w:after="0"/>
        <w:rPr>
          <w:b/>
          <w:color w:val="C00000"/>
        </w:rPr>
      </w:pPr>
      <w:r w:rsidRPr="000D51E0">
        <w:rPr>
          <w:b/>
          <w:color w:val="9D0129"/>
        </w:rPr>
        <w:lastRenderedPageBreak/>
        <w:t>CONOCIMIENTOS</w:t>
      </w:r>
    </w:p>
    <w:p w14:paraId="77CCF60E" w14:textId="00227ABA" w:rsidR="00B11E33" w:rsidRPr="000D51E0" w:rsidRDefault="00477442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Grado de Estudios: </w:t>
      </w:r>
    </w:p>
    <w:p w14:paraId="45CADB01" w14:textId="77777777" w:rsidR="007E08B1" w:rsidRPr="000D51E0" w:rsidRDefault="007E08B1" w:rsidP="000D51E0">
      <w:pPr>
        <w:tabs>
          <w:tab w:val="left" w:pos="5397"/>
        </w:tabs>
        <w:spacing w:after="0"/>
        <w:rPr>
          <w:b/>
        </w:rPr>
      </w:pPr>
    </w:p>
    <w:p w14:paraId="0D087E8F" w14:textId="1240A05E" w:rsidR="00B11E33" w:rsidRPr="000D51E0" w:rsidRDefault="00477442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Formación Académica en: </w:t>
      </w:r>
    </w:p>
    <w:p w14:paraId="5454E055" w14:textId="77777777" w:rsidR="007E08B1" w:rsidRPr="000D51E0" w:rsidRDefault="007E08B1" w:rsidP="000D51E0">
      <w:pPr>
        <w:tabs>
          <w:tab w:val="left" w:pos="5397"/>
        </w:tabs>
        <w:spacing w:after="0"/>
      </w:pPr>
    </w:p>
    <w:p w14:paraId="19EBF703" w14:textId="572F00D5" w:rsidR="00B11E33" w:rsidRPr="000D51E0" w:rsidRDefault="00477442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Especialización en: </w:t>
      </w:r>
    </w:p>
    <w:p w14:paraId="413FD10F" w14:textId="77777777" w:rsidR="007E08B1" w:rsidRPr="000D51E0" w:rsidRDefault="007E08B1" w:rsidP="000D51E0">
      <w:pPr>
        <w:tabs>
          <w:tab w:val="left" w:pos="5397"/>
        </w:tabs>
        <w:spacing w:after="0"/>
      </w:pPr>
    </w:p>
    <w:p w14:paraId="0C6FF760" w14:textId="4843F295" w:rsidR="00B11E33" w:rsidRPr="000D51E0" w:rsidRDefault="00477442" w:rsidP="000D51E0">
      <w:pPr>
        <w:tabs>
          <w:tab w:val="left" w:pos="5397"/>
        </w:tabs>
        <w:spacing w:after="0"/>
      </w:pPr>
      <w:r w:rsidRPr="000D51E0">
        <w:rPr>
          <w:b/>
        </w:rPr>
        <w:t>Manejo de Computadora:</w:t>
      </w:r>
      <w:r w:rsidRPr="000D51E0">
        <w:t xml:space="preserve"> </w:t>
      </w:r>
    </w:p>
    <w:p w14:paraId="71BE1891" w14:textId="77777777" w:rsidR="007E08B1" w:rsidRPr="000D51E0" w:rsidRDefault="007E08B1" w:rsidP="000D51E0">
      <w:pPr>
        <w:tabs>
          <w:tab w:val="left" w:pos="5397"/>
        </w:tabs>
        <w:spacing w:after="0"/>
      </w:pPr>
    </w:p>
    <w:p w14:paraId="3E71C3B7" w14:textId="24C155BC" w:rsidR="00B11E33" w:rsidRPr="000D51E0" w:rsidRDefault="00477442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Habilidades Específicas Requeridas: </w:t>
      </w:r>
    </w:p>
    <w:p w14:paraId="2802C5DF" w14:textId="77777777" w:rsidR="007E08B1" w:rsidRPr="000D51E0" w:rsidRDefault="007E08B1" w:rsidP="000D51E0">
      <w:pPr>
        <w:tabs>
          <w:tab w:val="left" w:pos="5397"/>
        </w:tabs>
        <w:spacing w:after="0"/>
      </w:pPr>
    </w:p>
    <w:p w14:paraId="752327A0" w14:textId="0D6DB4D0" w:rsidR="004D5AD1" w:rsidRPr="000D51E0" w:rsidRDefault="00477442" w:rsidP="000D51E0">
      <w:pPr>
        <w:tabs>
          <w:tab w:val="left" w:pos="5397"/>
        </w:tabs>
        <w:spacing w:after="0"/>
      </w:pPr>
      <w:r w:rsidRPr="000D51E0">
        <w:rPr>
          <w:b/>
        </w:rPr>
        <w:t>Habilidad de Trato con las Personas:</w:t>
      </w:r>
      <w:r w:rsidRPr="000D51E0">
        <w:t xml:space="preserve"> </w:t>
      </w:r>
    </w:p>
    <w:p w14:paraId="44BE36E6" w14:textId="77777777" w:rsidR="007E08B1" w:rsidRPr="000D51E0" w:rsidRDefault="007E08B1" w:rsidP="000D51E0">
      <w:pPr>
        <w:tabs>
          <w:tab w:val="left" w:pos="5397"/>
        </w:tabs>
        <w:spacing w:after="0"/>
      </w:pPr>
    </w:p>
    <w:p w14:paraId="66E19D74" w14:textId="3247023C" w:rsidR="00B11E33" w:rsidRPr="000D51E0" w:rsidRDefault="00477442" w:rsidP="000D51E0">
      <w:pPr>
        <w:tabs>
          <w:tab w:val="left" w:pos="5397"/>
        </w:tabs>
        <w:spacing w:after="0"/>
        <w:jc w:val="left"/>
        <w:rPr>
          <w:b/>
          <w:color w:val="9D0129"/>
        </w:rPr>
      </w:pPr>
      <w:r w:rsidRPr="000D51E0">
        <w:rPr>
          <w:b/>
          <w:color w:val="9D0129"/>
        </w:rPr>
        <w:t>FUNCIONES</w:t>
      </w:r>
      <w:r w:rsidR="007E08B1" w:rsidRPr="000D51E0">
        <w:rPr>
          <w:b/>
          <w:color w:val="9D0129"/>
        </w:rPr>
        <w:t xml:space="preserve"> </w:t>
      </w:r>
      <w:r w:rsidR="007E08B1" w:rsidRPr="000D51E0">
        <w:rPr>
          <w:b/>
          <w:i/>
          <w:iCs/>
          <w:color w:val="9D0129"/>
        </w:rPr>
        <w:t>(</w:t>
      </w:r>
      <w:r w:rsidR="007E08B1" w:rsidRPr="000D51E0">
        <w:rPr>
          <w:i/>
          <w:iCs/>
          <w:color w:val="9D0129"/>
        </w:rPr>
        <w:t>Desarrollar todas las funciones inherentes al área de su competencia)</w:t>
      </w:r>
    </w:p>
    <w:p w14:paraId="51CAA6B8" w14:textId="77777777" w:rsidR="00184F65" w:rsidRPr="000D51E0" w:rsidRDefault="00184F65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  <w:bookmarkStart w:id="17" w:name="_heading=h.z337ya" w:colFirst="0" w:colLast="0"/>
      <w:bookmarkEnd w:id="17"/>
    </w:p>
    <w:p w14:paraId="39213234" w14:textId="77777777" w:rsidR="007E08B1" w:rsidRPr="000D51E0" w:rsidRDefault="007E08B1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72746F91" w14:textId="77777777" w:rsidR="000D51E0" w:rsidRPr="000D51E0" w:rsidRDefault="00477442" w:rsidP="000D51E0">
      <w:pPr>
        <w:tabs>
          <w:tab w:val="left" w:pos="5397"/>
        </w:tabs>
        <w:spacing w:after="0"/>
        <w:jc w:val="center"/>
      </w:pPr>
      <w:r w:rsidRPr="000D51E0">
        <w:rPr>
          <w:color w:val="000000"/>
        </w:rPr>
        <w:t>.</w:t>
      </w:r>
      <w:r w:rsidRPr="000D51E0">
        <w:br w:type="page"/>
      </w:r>
    </w:p>
    <w:p w14:paraId="2FEA522F" w14:textId="77E911B2" w:rsidR="000D51E0" w:rsidRPr="000D51E0" w:rsidRDefault="000D51E0" w:rsidP="000D51E0">
      <w:pPr>
        <w:tabs>
          <w:tab w:val="left" w:pos="5397"/>
        </w:tabs>
        <w:spacing w:after="0"/>
        <w:jc w:val="center"/>
        <w:rPr>
          <w:b/>
        </w:rPr>
      </w:pPr>
      <w:r w:rsidRPr="000D51E0">
        <w:rPr>
          <w:b/>
        </w:rPr>
        <w:lastRenderedPageBreak/>
        <w:t>NOMBRE DEL PUESTO</w:t>
      </w:r>
    </w:p>
    <w:p w14:paraId="4B5FB43C" w14:textId="77777777" w:rsidR="000D51E0" w:rsidRPr="000D51E0" w:rsidRDefault="000D51E0" w:rsidP="000D51E0">
      <w:pPr>
        <w:tabs>
          <w:tab w:val="left" w:pos="5397"/>
        </w:tabs>
        <w:spacing w:after="0"/>
        <w:rPr>
          <w:b/>
          <w:color w:val="9D0129"/>
        </w:rPr>
      </w:pPr>
      <w:r w:rsidRPr="000D51E0">
        <w:rPr>
          <w:b/>
          <w:color w:val="9D0129"/>
        </w:rPr>
        <w:t>DATOS GENERALES</w:t>
      </w:r>
    </w:p>
    <w:p w14:paraId="31922F80" w14:textId="77777777" w:rsidR="000D51E0" w:rsidRPr="000D51E0" w:rsidRDefault="000D51E0" w:rsidP="000D51E0">
      <w:pPr>
        <w:spacing w:after="0"/>
        <w:jc w:val="left"/>
        <w:rPr>
          <w:b/>
          <w:color w:val="000000"/>
        </w:rPr>
      </w:pPr>
      <w:r w:rsidRPr="000D51E0">
        <w:rPr>
          <w:b/>
          <w:color w:val="000000"/>
        </w:rPr>
        <w:t xml:space="preserve">Título del Puesto: </w:t>
      </w:r>
    </w:p>
    <w:p w14:paraId="503502D6" w14:textId="77777777" w:rsidR="000D51E0" w:rsidRPr="000D51E0" w:rsidRDefault="000D51E0" w:rsidP="000D51E0">
      <w:pPr>
        <w:spacing w:after="0"/>
        <w:jc w:val="left"/>
        <w:rPr>
          <w:b/>
          <w:color w:val="000000"/>
        </w:rPr>
      </w:pPr>
    </w:p>
    <w:p w14:paraId="1CBAB492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Área Superior Inmediata: </w:t>
      </w:r>
    </w:p>
    <w:p w14:paraId="41ADFCF0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4ACD49FF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 xml:space="preserve">Áreas Subordinadas: </w:t>
      </w:r>
    </w:p>
    <w:p w14:paraId="409C8810" w14:textId="77777777" w:rsidR="000D51E0" w:rsidRPr="000D51E0" w:rsidRDefault="000D51E0" w:rsidP="000D51E0">
      <w:pPr>
        <w:spacing w:after="0"/>
        <w:rPr>
          <w:b/>
        </w:rPr>
      </w:pPr>
    </w:p>
    <w:p w14:paraId="501CB224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Objetivo del Puesto: </w:t>
      </w:r>
    </w:p>
    <w:p w14:paraId="77EAF13B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0B3562B1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Proceso:</w:t>
      </w:r>
    </w:p>
    <w:p w14:paraId="1A17D654" w14:textId="77777777" w:rsidR="000D51E0" w:rsidRPr="000D51E0" w:rsidRDefault="000D51E0" w:rsidP="000D51E0">
      <w:pPr>
        <w:spacing w:after="0"/>
        <w:rPr>
          <w:b/>
        </w:rPr>
      </w:pPr>
    </w:p>
    <w:p w14:paraId="1F860692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73B6CF66" w14:textId="77777777" w:rsidR="000D51E0" w:rsidRPr="000D51E0" w:rsidRDefault="000D51E0" w:rsidP="000D51E0">
      <w:pPr>
        <w:spacing w:after="0"/>
        <w:rPr>
          <w:b/>
        </w:rPr>
      </w:pPr>
    </w:p>
    <w:p w14:paraId="473F7D61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Procedimiento:</w:t>
      </w:r>
    </w:p>
    <w:p w14:paraId="69B9DFDB" w14:textId="77777777" w:rsidR="000D51E0" w:rsidRPr="000D51E0" w:rsidRDefault="000D51E0" w:rsidP="000D51E0">
      <w:pPr>
        <w:spacing w:after="0"/>
        <w:rPr>
          <w:b/>
        </w:rPr>
      </w:pPr>
    </w:p>
    <w:p w14:paraId="1ACDCACC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63E9BFB6" w14:textId="77777777" w:rsidR="000D51E0" w:rsidRPr="000D51E0" w:rsidRDefault="000D51E0" w:rsidP="000D51E0">
      <w:pPr>
        <w:spacing w:after="0"/>
        <w:rPr>
          <w:b/>
        </w:rPr>
      </w:pPr>
    </w:p>
    <w:p w14:paraId="196C8D86" w14:textId="55B81C81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132A5D7A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747E1070" w14:textId="095C2EAE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30778202" w14:textId="73C3546D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78AC14D" w14:textId="11266970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09A7A596" w14:textId="7F88324C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6FE8067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34992D3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58925F20" w14:textId="77777777" w:rsidR="000D51E0" w:rsidRPr="000D51E0" w:rsidRDefault="000D51E0" w:rsidP="000D51E0">
      <w:pPr>
        <w:tabs>
          <w:tab w:val="left" w:pos="5397"/>
        </w:tabs>
        <w:spacing w:after="0"/>
        <w:rPr>
          <w:b/>
          <w:color w:val="C00000"/>
        </w:rPr>
      </w:pPr>
      <w:r w:rsidRPr="000D51E0">
        <w:rPr>
          <w:b/>
          <w:color w:val="9D0129"/>
        </w:rPr>
        <w:lastRenderedPageBreak/>
        <w:t>CONOCIMIENTOS</w:t>
      </w:r>
    </w:p>
    <w:p w14:paraId="02582A7E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Grado de Estudios: </w:t>
      </w:r>
    </w:p>
    <w:p w14:paraId="0B62CB6A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6822585B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Formación Académica en: </w:t>
      </w:r>
    </w:p>
    <w:p w14:paraId="08A48A65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2B5E0C1A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Especialización en: </w:t>
      </w:r>
    </w:p>
    <w:p w14:paraId="5202F8E4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57132C8D" w14:textId="77777777" w:rsidR="000D51E0" w:rsidRPr="000D51E0" w:rsidRDefault="000D51E0" w:rsidP="000D51E0">
      <w:pPr>
        <w:tabs>
          <w:tab w:val="left" w:pos="5397"/>
        </w:tabs>
        <w:spacing w:after="0"/>
      </w:pPr>
      <w:r w:rsidRPr="000D51E0">
        <w:rPr>
          <w:b/>
        </w:rPr>
        <w:t>Manejo de Computadora:</w:t>
      </w:r>
      <w:r w:rsidRPr="000D51E0">
        <w:t xml:space="preserve"> </w:t>
      </w:r>
    </w:p>
    <w:p w14:paraId="15A10261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5CE4FEF4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Habilidades Específicas Requeridas: </w:t>
      </w:r>
    </w:p>
    <w:p w14:paraId="5815CDED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5789DD87" w14:textId="77777777" w:rsidR="000D51E0" w:rsidRPr="000D51E0" w:rsidRDefault="000D51E0" w:rsidP="000D51E0">
      <w:pPr>
        <w:tabs>
          <w:tab w:val="left" w:pos="5397"/>
        </w:tabs>
        <w:spacing w:after="0"/>
      </w:pPr>
      <w:r w:rsidRPr="000D51E0">
        <w:rPr>
          <w:b/>
        </w:rPr>
        <w:t>Habilidad de Trato con las Personas:</w:t>
      </w:r>
      <w:r w:rsidRPr="000D51E0">
        <w:t xml:space="preserve"> </w:t>
      </w:r>
    </w:p>
    <w:p w14:paraId="5F047B7A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4A01E5B0" w14:textId="77777777" w:rsidR="000D51E0" w:rsidRPr="000D51E0" w:rsidRDefault="000D51E0" w:rsidP="000D51E0">
      <w:pPr>
        <w:tabs>
          <w:tab w:val="left" w:pos="5397"/>
        </w:tabs>
        <w:spacing w:after="0"/>
        <w:jc w:val="left"/>
        <w:rPr>
          <w:b/>
          <w:color w:val="9D0129"/>
        </w:rPr>
      </w:pPr>
      <w:r w:rsidRPr="000D51E0">
        <w:rPr>
          <w:b/>
          <w:color w:val="9D0129"/>
        </w:rPr>
        <w:t xml:space="preserve">FUNCIONES </w:t>
      </w:r>
      <w:r w:rsidRPr="000D51E0">
        <w:rPr>
          <w:b/>
          <w:i/>
          <w:iCs/>
          <w:color w:val="9D0129"/>
        </w:rPr>
        <w:t>(</w:t>
      </w:r>
      <w:r w:rsidRPr="000D51E0">
        <w:rPr>
          <w:i/>
          <w:iCs/>
          <w:color w:val="9D0129"/>
        </w:rPr>
        <w:t>Desarrollar todas las funciones inherentes al área de su competencia)</w:t>
      </w:r>
    </w:p>
    <w:p w14:paraId="45D58022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2AA1611C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0C1730F6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  <w:r w:rsidRPr="000D51E0">
        <w:rPr>
          <w:color w:val="000000"/>
        </w:rPr>
        <w:t>.</w:t>
      </w:r>
      <w:r w:rsidRPr="000D51E0">
        <w:br w:type="page"/>
      </w:r>
    </w:p>
    <w:p w14:paraId="5B50D847" w14:textId="77777777" w:rsidR="000D51E0" w:rsidRPr="000D51E0" w:rsidRDefault="000D51E0" w:rsidP="000D51E0">
      <w:pPr>
        <w:tabs>
          <w:tab w:val="left" w:pos="5397"/>
        </w:tabs>
        <w:spacing w:after="0"/>
        <w:jc w:val="center"/>
        <w:rPr>
          <w:b/>
        </w:rPr>
      </w:pPr>
      <w:r w:rsidRPr="000D51E0">
        <w:rPr>
          <w:b/>
        </w:rPr>
        <w:lastRenderedPageBreak/>
        <w:t>NOMBRE DEL PUESTO</w:t>
      </w:r>
    </w:p>
    <w:p w14:paraId="4785F628" w14:textId="77777777" w:rsidR="000D51E0" w:rsidRPr="000D51E0" w:rsidRDefault="000D51E0" w:rsidP="000D51E0">
      <w:pPr>
        <w:tabs>
          <w:tab w:val="left" w:pos="5397"/>
        </w:tabs>
        <w:spacing w:after="0"/>
        <w:rPr>
          <w:b/>
          <w:color w:val="9D0129"/>
        </w:rPr>
      </w:pPr>
      <w:r w:rsidRPr="000D51E0">
        <w:rPr>
          <w:b/>
          <w:color w:val="9D0129"/>
        </w:rPr>
        <w:t>DATOS GENERALES</w:t>
      </w:r>
    </w:p>
    <w:p w14:paraId="7941389D" w14:textId="77777777" w:rsidR="000D51E0" w:rsidRPr="000D51E0" w:rsidRDefault="000D51E0" w:rsidP="000D51E0">
      <w:pPr>
        <w:spacing w:after="0"/>
        <w:jc w:val="left"/>
        <w:rPr>
          <w:b/>
          <w:color w:val="000000"/>
        </w:rPr>
      </w:pPr>
      <w:r w:rsidRPr="000D51E0">
        <w:rPr>
          <w:b/>
          <w:color w:val="000000"/>
        </w:rPr>
        <w:t xml:space="preserve">Título del Puesto: </w:t>
      </w:r>
    </w:p>
    <w:p w14:paraId="5625E84E" w14:textId="77777777" w:rsidR="000D51E0" w:rsidRPr="000D51E0" w:rsidRDefault="000D51E0" w:rsidP="000D51E0">
      <w:pPr>
        <w:spacing w:after="0"/>
        <w:jc w:val="left"/>
        <w:rPr>
          <w:b/>
          <w:color w:val="000000"/>
        </w:rPr>
      </w:pPr>
    </w:p>
    <w:p w14:paraId="074DC930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Área Superior Inmediata: </w:t>
      </w:r>
    </w:p>
    <w:p w14:paraId="4E2BE98A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05AB2855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 xml:space="preserve">Áreas Subordinadas: </w:t>
      </w:r>
    </w:p>
    <w:p w14:paraId="1236E626" w14:textId="77777777" w:rsidR="000D51E0" w:rsidRPr="000D51E0" w:rsidRDefault="000D51E0" w:rsidP="000D51E0">
      <w:pPr>
        <w:spacing w:after="0"/>
        <w:rPr>
          <w:b/>
        </w:rPr>
      </w:pPr>
    </w:p>
    <w:p w14:paraId="5F280C28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Objetivo del Puesto: </w:t>
      </w:r>
    </w:p>
    <w:p w14:paraId="1E6737E5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78D80C1A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Proceso:</w:t>
      </w:r>
    </w:p>
    <w:p w14:paraId="13553F54" w14:textId="77777777" w:rsidR="000D51E0" w:rsidRPr="000D51E0" w:rsidRDefault="000D51E0" w:rsidP="000D51E0">
      <w:pPr>
        <w:spacing w:after="0"/>
        <w:rPr>
          <w:b/>
        </w:rPr>
      </w:pPr>
    </w:p>
    <w:p w14:paraId="486B32FC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538FD399" w14:textId="77777777" w:rsidR="000D51E0" w:rsidRPr="000D51E0" w:rsidRDefault="000D51E0" w:rsidP="000D51E0">
      <w:pPr>
        <w:spacing w:after="0"/>
        <w:rPr>
          <w:b/>
        </w:rPr>
      </w:pPr>
    </w:p>
    <w:p w14:paraId="4FB57D8E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Procedimiento:</w:t>
      </w:r>
    </w:p>
    <w:p w14:paraId="009E9CC9" w14:textId="77777777" w:rsidR="000D51E0" w:rsidRPr="000D51E0" w:rsidRDefault="000D51E0" w:rsidP="000D51E0">
      <w:pPr>
        <w:spacing w:after="0"/>
        <w:rPr>
          <w:b/>
        </w:rPr>
      </w:pPr>
    </w:p>
    <w:p w14:paraId="5FF18995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50380CAB" w14:textId="77777777" w:rsidR="000D51E0" w:rsidRPr="000D51E0" w:rsidRDefault="000D51E0" w:rsidP="000D51E0">
      <w:pPr>
        <w:spacing w:after="0"/>
        <w:rPr>
          <w:b/>
        </w:rPr>
      </w:pPr>
    </w:p>
    <w:p w14:paraId="114AE4E0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013B164F" w14:textId="0C90AD63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5586AC2" w14:textId="4C046C5E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60BE2E75" w14:textId="7B093650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B7585E9" w14:textId="569F1662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302A862B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15BBA97E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52D37943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15DFF1C2" w14:textId="77777777" w:rsidR="000D51E0" w:rsidRPr="000D51E0" w:rsidRDefault="000D51E0" w:rsidP="000D51E0">
      <w:pPr>
        <w:tabs>
          <w:tab w:val="left" w:pos="5397"/>
        </w:tabs>
        <w:spacing w:after="0"/>
        <w:rPr>
          <w:b/>
          <w:color w:val="C00000"/>
        </w:rPr>
      </w:pPr>
      <w:r w:rsidRPr="000D51E0">
        <w:rPr>
          <w:b/>
          <w:color w:val="9D0129"/>
        </w:rPr>
        <w:lastRenderedPageBreak/>
        <w:t>CONOCIMIENTOS</w:t>
      </w:r>
    </w:p>
    <w:p w14:paraId="4B4A6C6D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Grado de Estudios: </w:t>
      </w:r>
    </w:p>
    <w:p w14:paraId="012E8059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6FFE7546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Formación Académica en: </w:t>
      </w:r>
    </w:p>
    <w:p w14:paraId="0FE5FF50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058048E7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Especialización en: </w:t>
      </w:r>
    </w:p>
    <w:p w14:paraId="2579792C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402A49C0" w14:textId="77777777" w:rsidR="000D51E0" w:rsidRPr="000D51E0" w:rsidRDefault="000D51E0" w:rsidP="000D51E0">
      <w:pPr>
        <w:tabs>
          <w:tab w:val="left" w:pos="5397"/>
        </w:tabs>
        <w:spacing w:after="0"/>
      </w:pPr>
      <w:r w:rsidRPr="000D51E0">
        <w:rPr>
          <w:b/>
        </w:rPr>
        <w:t>Manejo de Computadora:</w:t>
      </w:r>
      <w:r w:rsidRPr="000D51E0">
        <w:t xml:space="preserve"> </w:t>
      </w:r>
    </w:p>
    <w:p w14:paraId="315C3081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38BD91F7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Habilidades Específicas Requeridas: </w:t>
      </w:r>
    </w:p>
    <w:p w14:paraId="5B95870C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126ABACB" w14:textId="77777777" w:rsidR="000D51E0" w:rsidRPr="000D51E0" w:rsidRDefault="000D51E0" w:rsidP="000D51E0">
      <w:pPr>
        <w:tabs>
          <w:tab w:val="left" w:pos="5397"/>
        </w:tabs>
        <w:spacing w:after="0"/>
      </w:pPr>
      <w:r w:rsidRPr="000D51E0">
        <w:rPr>
          <w:b/>
        </w:rPr>
        <w:t>Habilidad de Trato con las Personas:</w:t>
      </w:r>
      <w:r w:rsidRPr="000D51E0">
        <w:t xml:space="preserve"> </w:t>
      </w:r>
    </w:p>
    <w:p w14:paraId="238CB2A6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67AE46EB" w14:textId="77777777" w:rsidR="000D51E0" w:rsidRPr="000D51E0" w:rsidRDefault="000D51E0" w:rsidP="000D51E0">
      <w:pPr>
        <w:tabs>
          <w:tab w:val="left" w:pos="5397"/>
        </w:tabs>
        <w:spacing w:after="0"/>
        <w:jc w:val="left"/>
        <w:rPr>
          <w:b/>
          <w:color w:val="9D0129"/>
        </w:rPr>
      </w:pPr>
      <w:r w:rsidRPr="000D51E0">
        <w:rPr>
          <w:b/>
          <w:color w:val="9D0129"/>
        </w:rPr>
        <w:t xml:space="preserve">FUNCIONES </w:t>
      </w:r>
      <w:r w:rsidRPr="000D51E0">
        <w:rPr>
          <w:b/>
          <w:i/>
          <w:iCs/>
          <w:color w:val="9D0129"/>
        </w:rPr>
        <w:t>(</w:t>
      </w:r>
      <w:r w:rsidRPr="000D51E0">
        <w:rPr>
          <w:i/>
          <w:iCs/>
          <w:color w:val="9D0129"/>
        </w:rPr>
        <w:t>Desarrollar todas las funciones inherentes al área de su competencia)</w:t>
      </w:r>
    </w:p>
    <w:p w14:paraId="23E3A38D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6F062D90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5B0EE93E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  <w:r w:rsidRPr="000D51E0">
        <w:rPr>
          <w:color w:val="000000"/>
        </w:rPr>
        <w:t>.</w:t>
      </w:r>
      <w:r w:rsidRPr="000D51E0">
        <w:br w:type="page"/>
      </w:r>
    </w:p>
    <w:p w14:paraId="5B61F767" w14:textId="77777777" w:rsidR="000D51E0" w:rsidRPr="000D51E0" w:rsidRDefault="000D51E0" w:rsidP="000D51E0">
      <w:pPr>
        <w:tabs>
          <w:tab w:val="left" w:pos="5397"/>
        </w:tabs>
        <w:spacing w:after="0"/>
        <w:jc w:val="center"/>
        <w:rPr>
          <w:b/>
        </w:rPr>
      </w:pPr>
      <w:r w:rsidRPr="000D51E0">
        <w:rPr>
          <w:b/>
        </w:rPr>
        <w:lastRenderedPageBreak/>
        <w:t>NOMBRE DEL PUESTO</w:t>
      </w:r>
    </w:p>
    <w:p w14:paraId="585CFFD6" w14:textId="77777777" w:rsidR="000D51E0" w:rsidRPr="000D51E0" w:rsidRDefault="000D51E0" w:rsidP="000D51E0">
      <w:pPr>
        <w:tabs>
          <w:tab w:val="left" w:pos="5397"/>
        </w:tabs>
        <w:spacing w:after="0"/>
        <w:rPr>
          <w:b/>
          <w:color w:val="9D0129"/>
        </w:rPr>
      </w:pPr>
      <w:r w:rsidRPr="000D51E0">
        <w:rPr>
          <w:b/>
          <w:color w:val="9D0129"/>
        </w:rPr>
        <w:t>DATOS GENERALES</w:t>
      </w:r>
    </w:p>
    <w:p w14:paraId="02CF9148" w14:textId="77777777" w:rsidR="000D51E0" w:rsidRPr="000D51E0" w:rsidRDefault="000D51E0" w:rsidP="000D51E0">
      <w:pPr>
        <w:spacing w:after="0"/>
        <w:jc w:val="left"/>
        <w:rPr>
          <w:b/>
          <w:color w:val="000000"/>
        </w:rPr>
      </w:pPr>
      <w:r w:rsidRPr="000D51E0">
        <w:rPr>
          <w:b/>
          <w:color w:val="000000"/>
        </w:rPr>
        <w:t xml:space="preserve">Título del Puesto: </w:t>
      </w:r>
    </w:p>
    <w:p w14:paraId="70053724" w14:textId="77777777" w:rsidR="000D51E0" w:rsidRPr="000D51E0" w:rsidRDefault="000D51E0" w:rsidP="000D51E0">
      <w:pPr>
        <w:spacing w:after="0"/>
        <w:jc w:val="left"/>
        <w:rPr>
          <w:b/>
          <w:color w:val="000000"/>
        </w:rPr>
      </w:pPr>
    </w:p>
    <w:p w14:paraId="132164EE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Área Superior Inmediata: </w:t>
      </w:r>
    </w:p>
    <w:p w14:paraId="0329CAD1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75566AEC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 xml:space="preserve">Áreas Subordinadas: </w:t>
      </w:r>
    </w:p>
    <w:p w14:paraId="0F50C604" w14:textId="77777777" w:rsidR="000D51E0" w:rsidRPr="000D51E0" w:rsidRDefault="000D51E0" w:rsidP="000D51E0">
      <w:pPr>
        <w:spacing w:after="0"/>
        <w:rPr>
          <w:b/>
        </w:rPr>
      </w:pPr>
    </w:p>
    <w:p w14:paraId="28C94F9C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Objetivo del Puesto: </w:t>
      </w:r>
    </w:p>
    <w:p w14:paraId="4DFFEA70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6DD1B190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Proceso:</w:t>
      </w:r>
    </w:p>
    <w:p w14:paraId="2095CA37" w14:textId="77777777" w:rsidR="000D51E0" w:rsidRPr="000D51E0" w:rsidRDefault="000D51E0" w:rsidP="000D51E0">
      <w:pPr>
        <w:spacing w:after="0"/>
        <w:rPr>
          <w:b/>
        </w:rPr>
      </w:pPr>
    </w:p>
    <w:p w14:paraId="2D7B5ED9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70F26D84" w14:textId="77777777" w:rsidR="000D51E0" w:rsidRPr="000D51E0" w:rsidRDefault="000D51E0" w:rsidP="000D51E0">
      <w:pPr>
        <w:spacing w:after="0"/>
        <w:rPr>
          <w:b/>
        </w:rPr>
      </w:pPr>
    </w:p>
    <w:p w14:paraId="1F60541F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Procedimiento:</w:t>
      </w:r>
    </w:p>
    <w:p w14:paraId="4D87E3C8" w14:textId="77777777" w:rsidR="000D51E0" w:rsidRPr="000D51E0" w:rsidRDefault="000D51E0" w:rsidP="000D51E0">
      <w:pPr>
        <w:spacing w:after="0"/>
        <w:rPr>
          <w:b/>
        </w:rPr>
      </w:pPr>
    </w:p>
    <w:p w14:paraId="713A442C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635647FD" w14:textId="77777777" w:rsidR="000D51E0" w:rsidRPr="000D51E0" w:rsidRDefault="000D51E0" w:rsidP="000D51E0">
      <w:pPr>
        <w:spacing w:after="0"/>
        <w:rPr>
          <w:b/>
        </w:rPr>
      </w:pPr>
    </w:p>
    <w:p w14:paraId="0014A66E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3341848E" w14:textId="6A69EDEB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7CD94974" w14:textId="36E3D55C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5D7D0BC1" w14:textId="2138C315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19A0B98C" w14:textId="45FAFD2F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48CFDF4C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1D4566F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73871712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08D1310" w14:textId="77777777" w:rsidR="000D51E0" w:rsidRPr="000D51E0" w:rsidRDefault="000D51E0" w:rsidP="000D51E0">
      <w:pPr>
        <w:tabs>
          <w:tab w:val="left" w:pos="5397"/>
        </w:tabs>
        <w:spacing w:after="0"/>
        <w:rPr>
          <w:b/>
          <w:color w:val="C00000"/>
        </w:rPr>
      </w:pPr>
      <w:r w:rsidRPr="000D51E0">
        <w:rPr>
          <w:b/>
          <w:color w:val="9D0129"/>
        </w:rPr>
        <w:lastRenderedPageBreak/>
        <w:t>CONOCIMIENTOS</w:t>
      </w:r>
    </w:p>
    <w:p w14:paraId="5F211AA9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Grado de Estudios: </w:t>
      </w:r>
    </w:p>
    <w:p w14:paraId="1408BB09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DFC027E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Formación Académica en: </w:t>
      </w:r>
    </w:p>
    <w:p w14:paraId="37F8546C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4CCB72FF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Especialización en: </w:t>
      </w:r>
    </w:p>
    <w:p w14:paraId="34079095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214265D8" w14:textId="77777777" w:rsidR="000D51E0" w:rsidRPr="000D51E0" w:rsidRDefault="000D51E0" w:rsidP="000D51E0">
      <w:pPr>
        <w:tabs>
          <w:tab w:val="left" w:pos="5397"/>
        </w:tabs>
        <w:spacing w:after="0"/>
      </w:pPr>
      <w:r w:rsidRPr="000D51E0">
        <w:rPr>
          <w:b/>
        </w:rPr>
        <w:t>Manejo de Computadora:</w:t>
      </w:r>
      <w:r w:rsidRPr="000D51E0">
        <w:t xml:space="preserve"> </w:t>
      </w:r>
    </w:p>
    <w:p w14:paraId="0B49CE69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29805BCD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Habilidades Específicas Requeridas: </w:t>
      </w:r>
    </w:p>
    <w:p w14:paraId="3C4E9027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2CFD095A" w14:textId="77777777" w:rsidR="000D51E0" w:rsidRPr="000D51E0" w:rsidRDefault="000D51E0" w:rsidP="000D51E0">
      <w:pPr>
        <w:tabs>
          <w:tab w:val="left" w:pos="5397"/>
        </w:tabs>
        <w:spacing w:after="0"/>
      </w:pPr>
      <w:r w:rsidRPr="000D51E0">
        <w:rPr>
          <w:b/>
        </w:rPr>
        <w:t>Habilidad de Trato con las Personas:</w:t>
      </w:r>
      <w:r w:rsidRPr="000D51E0">
        <w:t xml:space="preserve"> </w:t>
      </w:r>
    </w:p>
    <w:p w14:paraId="025C8BBB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336923BB" w14:textId="77777777" w:rsidR="000D51E0" w:rsidRPr="000D51E0" w:rsidRDefault="000D51E0" w:rsidP="000D51E0">
      <w:pPr>
        <w:tabs>
          <w:tab w:val="left" w:pos="5397"/>
        </w:tabs>
        <w:spacing w:after="0"/>
        <w:jc w:val="left"/>
        <w:rPr>
          <w:b/>
          <w:color w:val="9D0129"/>
        </w:rPr>
      </w:pPr>
      <w:r w:rsidRPr="000D51E0">
        <w:rPr>
          <w:b/>
          <w:color w:val="9D0129"/>
        </w:rPr>
        <w:t xml:space="preserve">FUNCIONES </w:t>
      </w:r>
      <w:r w:rsidRPr="000D51E0">
        <w:rPr>
          <w:b/>
          <w:i/>
          <w:iCs/>
          <w:color w:val="9D0129"/>
        </w:rPr>
        <w:t>(</w:t>
      </w:r>
      <w:r w:rsidRPr="000D51E0">
        <w:rPr>
          <w:i/>
          <w:iCs/>
          <w:color w:val="9D0129"/>
        </w:rPr>
        <w:t>Desarrollar todas las funciones inherentes al área de su competencia)</w:t>
      </w:r>
    </w:p>
    <w:p w14:paraId="638C8983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2184497F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6B045DFB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  <w:r w:rsidRPr="000D51E0">
        <w:rPr>
          <w:color w:val="000000"/>
        </w:rPr>
        <w:t>.</w:t>
      </w:r>
      <w:r w:rsidRPr="000D51E0">
        <w:br w:type="page"/>
      </w:r>
    </w:p>
    <w:p w14:paraId="6A04B5E4" w14:textId="77777777" w:rsidR="000D51E0" w:rsidRPr="000D51E0" w:rsidRDefault="000D51E0" w:rsidP="000D51E0">
      <w:pPr>
        <w:tabs>
          <w:tab w:val="left" w:pos="5397"/>
        </w:tabs>
        <w:spacing w:after="0"/>
        <w:jc w:val="center"/>
        <w:rPr>
          <w:b/>
        </w:rPr>
      </w:pPr>
      <w:r w:rsidRPr="000D51E0">
        <w:rPr>
          <w:b/>
        </w:rPr>
        <w:lastRenderedPageBreak/>
        <w:t>NOMBRE DEL PUESTO</w:t>
      </w:r>
    </w:p>
    <w:p w14:paraId="51C2D64D" w14:textId="77777777" w:rsidR="000D51E0" w:rsidRPr="000D51E0" w:rsidRDefault="000D51E0" w:rsidP="000D51E0">
      <w:pPr>
        <w:tabs>
          <w:tab w:val="left" w:pos="5397"/>
        </w:tabs>
        <w:spacing w:after="0"/>
        <w:rPr>
          <w:b/>
          <w:color w:val="9D0129"/>
        </w:rPr>
      </w:pPr>
      <w:r w:rsidRPr="000D51E0">
        <w:rPr>
          <w:b/>
          <w:color w:val="9D0129"/>
        </w:rPr>
        <w:t>DATOS GENERALES</w:t>
      </w:r>
    </w:p>
    <w:p w14:paraId="3AA42615" w14:textId="77777777" w:rsidR="000D51E0" w:rsidRPr="000D51E0" w:rsidRDefault="000D51E0" w:rsidP="000D51E0">
      <w:pPr>
        <w:spacing w:after="0"/>
        <w:jc w:val="left"/>
        <w:rPr>
          <w:b/>
          <w:color w:val="000000"/>
        </w:rPr>
      </w:pPr>
      <w:r w:rsidRPr="000D51E0">
        <w:rPr>
          <w:b/>
          <w:color w:val="000000"/>
        </w:rPr>
        <w:t xml:space="preserve">Título del Puesto: </w:t>
      </w:r>
    </w:p>
    <w:p w14:paraId="4655D2DD" w14:textId="77777777" w:rsidR="000D51E0" w:rsidRPr="000D51E0" w:rsidRDefault="000D51E0" w:rsidP="000D51E0">
      <w:pPr>
        <w:spacing w:after="0"/>
        <w:jc w:val="left"/>
        <w:rPr>
          <w:b/>
          <w:color w:val="000000"/>
        </w:rPr>
      </w:pPr>
    </w:p>
    <w:p w14:paraId="65873CF4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Área Superior Inmediata: </w:t>
      </w:r>
    </w:p>
    <w:p w14:paraId="103A4039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25BE8D8C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 xml:space="preserve">Áreas Subordinadas: </w:t>
      </w:r>
    </w:p>
    <w:p w14:paraId="1A48E83D" w14:textId="77777777" w:rsidR="000D51E0" w:rsidRPr="000D51E0" w:rsidRDefault="000D51E0" w:rsidP="000D51E0">
      <w:pPr>
        <w:spacing w:after="0"/>
        <w:rPr>
          <w:b/>
        </w:rPr>
      </w:pPr>
    </w:p>
    <w:p w14:paraId="7A021E5C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Objetivo del Puesto: </w:t>
      </w:r>
    </w:p>
    <w:p w14:paraId="3E53A416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29CAB2CA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Proceso:</w:t>
      </w:r>
    </w:p>
    <w:p w14:paraId="6039BE35" w14:textId="77777777" w:rsidR="000D51E0" w:rsidRPr="000D51E0" w:rsidRDefault="000D51E0" w:rsidP="000D51E0">
      <w:pPr>
        <w:spacing w:after="0"/>
        <w:rPr>
          <w:b/>
        </w:rPr>
      </w:pPr>
    </w:p>
    <w:p w14:paraId="2242D464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78DAD1B2" w14:textId="77777777" w:rsidR="000D51E0" w:rsidRPr="000D51E0" w:rsidRDefault="000D51E0" w:rsidP="000D51E0">
      <w:pPr>
        <w:spacing w:after="0"/>
        <w:rPr>
          <w:b/>
        </w:rPr>
      </w:pPr>
    </w:p>
    <w:p w14:paraId="7DABA3E7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Procedimiento:</w:t>
      </w:r>
    </w:p>
    <w:p w14:paraId="3CBBDA11" w14:textId="77777777" w:rsidR="000D51E0" w:rsidRPr="000D51E0" w:rsidRDefault="000D51E0" w:rsidP="000D51E0">
      <w:pPr>
        <w:spacing w:after="0"/>
        <w:rPr>
          <w:b/>
        </w:rPr>
      </w:pPr>
    </w:p>
    <w:p w14:paraId="0DA98F7A" w14:textId="77777777" w:rsidR="000D51E0" w:rsidRPr="000D51E0" w:rsidRDefault="000D51E0" w:rsidP="000D51E0">
      <w:pPr>
        <w:spacing w:after="0"/>
        <w:rPr>
          <w:b/>
        </w:rPr>
      </w:pPr>
      <w:r w:rsidRPr="000D51E0">
        <w:rPr>
          <w:b/>
        </w:rPr>
        <w:t>Rol del puesto:</w:t>
      </w:r>
    </w:p>
    <w:p w14:paraId="3CF1F1DE" w14:textId="77777777" w:rsidR="000D51E0" w:rsidRPr="000D51E0" w:rsidRDefault="000D51E0" w:rsidP="000D51E0">
      <w:pPr>
        <w:spacing w:after="0"/>
        <w:rPr>
          <w:b/>
        </w:rPr>
      </w:pPr>
    </w:p>
    <w:p w14:paraId="28D8B47B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1C909C91" w14:textId="69B63DAD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0F68F23D" w14:textId="4821C036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51D7BE58" w14:textId="5CAE10EE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1CCC67EF" w14:textId="68BBFDC2" w:rsid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0F02F5B0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72D31DE5" w14:textId="35D64EE5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799D7CD5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282ED560" w14:textId="77777777" w:rsidR="000D51E0" w:rsidRPr="000D51E0" w:rsidRDefault="000D51E0" w:rsidP="000D51E0">
      <w:pPr>
        <w:tabs>
          <w:tab w:val="left" w:pos="5397"/>
        </w:tabs>
        <w:spacing w:after="0"/>
        <w:rPr>
          <w:b/>
          <w:color w:val="C00000"/>
        </w:rPr>
      </w:pPr>
      <w:r w:rsidRPr="000D51E0">
        <w:rPr>
          <w:b/>
          <w:color w:val="9D0129"/>
        </w:rPr>
        <w:lastRenderedPageBreak/>
        <w:t>CONOCIMIENTOS</w:t>
      </w:r>
    </w:p>
    <w:p w14:paraId="27BC8F08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Grado de Estudios: </w:t>
      </w:r>
    </w:p>
    <w:p w14:paraId="07C7E081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</w:p>
    <w:p w14:paraId="19FC69FD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Formación Académica en: </w:t>
      </w:r>
    </w:p>
    <w:p w14:paraId="037AE070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1C00CDC8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Especialización en: </w:t>
      </w:r>
    </w:p>
    <w:p w14:paraId="65E321C2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559300D8" w14:textId="77777777" w:rsidR="000D51E0" w:rsidRPr="000D51E0" w:rsidRDefault="000D51E0" w:rsidP="000D51E0">
      <w:pPr>
        <w:tabs>
          <w:tab w:val="left" w:pos="5397"/>
        </w:tabs>
        <w:spacing w:after="0"/>
      </w:pPr>
      <w:r w:rsidRPr="000D51E0">
        <w:rPr>
          <w:b/>
        </w:rPr>
        <w:t>Manejo de Computadora:</w:t>
      </w:r>
      <w:r w:rsidRPr="000D51E0">
        <w:t xml:space="preserve"> </w:t>
      </w:r>
    </w:p>
    <w:p w14:paraId="0394317E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673B6C23" w14:textId="77777777" w:rsidR="000D51E0" w:rsidRPr="000D51E0" w:rsidRDefault="000D51E0" w:rsidP="000D51E0">
      <w:pPr>
        <w:tabs>
          <w:tab w:val="left" w:pos="5397"/>
        </w:tabs>
        <w:spacing w:after="0"/>
        <w:rPr>
          <w:b/>
        </w:rPr>
      </w:pPr>
      <w:r w:rsidRPr="000D51E0">
        <w:rPr>
          <w:b/>
        </w:rPr>
        <w:t xml:space="preserve">Habilidades Específicas Requeridas: </w:t>
      </w:r>
    </w:p>
    <w:p w14:paraId="6DB071D9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250C8AB1" w14:textId="77777777" w:rsidR="000D51E0" w:rsidRPr="000D51E0" w:rsidRDefault="000D51E0" w:rsidP="000D51E0">
      <w:pPr>
        <w:tabs>
          <w:tab w:val="left" w:pos="5397"/>
        </w:tabs>
        <w:spacing w:after="0"/>
      </w:pPr>
      <w:r w:rsidRPr="000D51E0">
        <w:rPr>
          <w:b/>
        </w:rPr>
        <w:t>Habilidad de Trato con las Personas:</w:t>
      </w:r>
      <w:r w:rsidRPr="000D51E0">
        <w:t xml:space="preserve"> </w:t>
      </w:r>
    </w:p>
    <w:p w14:paraId="6D3181B0" w14:textId="77777777" w:rsidR="000D51E0" w:rsidRPr="000D51E0" w:rsidRDefault="000D51E0" w:rsidP="000D51E0">
      <w:pPr>
        <w:tabs>
          <w:tab w:val="left" w:pos="5397"/>
        </w:tabs>
        <w:spacing w:after="0"/>
      </w:pPr>
    </w:p>
    <w:p w14:paraId="1F493187" w14:textId="77777777" w:rsidR="000D51E0" w:rsidRPr="000D51E0" w:rsidRDefault="000D51E0" w:rsidP="000D51E0">
      <w:pPr>
        <w:tabs>
          <w:tab w:val="left" w:pos="5397"/>
        </w:tabs>
        <w:spacing w:after="0"/>
        <w:jc w:val="left"/>
        <w:rPr>
          <w:b/>
          <w:color w:val="9D0129"/>
        </w:rPr>
      </w:pPr>
      <w:r w:rsidRPr="000D51E0">
        <w:rPr>
          <w:b/>
          <w:color w:val="9D0129"/>
        </w:rPr>
        <w:t xml:space="preserve">FUNCIONES </w:t>
      </w:r>
      <w:r w:rsidRPr="000D51E0">
        <w:rPr>
          <w:b/>
          <w:i/>
          <w:iCs/>
          <w:color w:val="9D0129"/>
        </w:rPr>
        <w:t>(</w:t>
      </w:r>
      <w:r w:rsidRPr="000D51E0">
        <w:rPr>
          <w:i/>
          <w:iCs/>
          <w:color w:val="9D0129"/>
        </w:rPr>
        <w:t>Desarrollar todas las funciones inherentes al área de su competencia)</w:t>
      </w:r>
    </w:p>
    <w:p w14:paraId="55FDD3CB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05B30517" w14:textId="77777777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</w:p>
    <w:p w14:paraId="02CE586D" w14:textId="600BED2E" w:rsidR="000D51E0" w:rsidRPr="000D51E0" w:rsidRDefault="000D51E0" w:rsidP="000D5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142"/>
        <w:rPr>
          <w:b/>
        </w:rPr>
      </w:pPr>
      <w:r w:rsidRPr="000D51E0">
        <w:rPr>
          <w:color w:val="000000"/>
        </w:rPr>
        <w:t>.</w:t>
      </w:r>
      <w:r w:rsidRPr="000D51E0">
        <w:br w:type="page"/>
      </w:r>
    </w:p>
    <w:p w14:paraId="117445FA" w14:textId="77777777" w:rsidR="00B11E33" w:rsidRDefault="00477442" w:rsidP="00EC1556">
      <w:pPr>
        <w:pStyle w:val="Ttulo1"/>
        <w:numPr>
          <w:ilvl w:val="0"/>
          <w:numId w:val="18"/>
        </w:numPr>
        <w:spacing w:before="0"/>
        <w:ind w:left="0" w:hanging="11"/>
        <w:rPr>
          <w:rFonts w:ascii="Arial" w:eastAsia="Arial" w:hAnsi="Arial" w:cs="Arial"/>
          <w:b/>
          <w:color w:val="9D0129"/>
        </w:rPr>
      </w:pPr>
      <w:bookmarkStart w:id="18" w:name="_Toc226462283"/>
      <w:r>
        <w:rPr>
          <w:rFonts w:ascii="Arial" w:eastAsia="Arial" w:hAnsi="Arial" w:cs="Arial"/>
          <w:b/>
          <w:color w:val="9D0129"/>
        </w:rPr>
        <w:lastRenderedPageBreak/>
        <w:t>DIRECTORIO</w:t>
      </w:r>
      <w:bookmarkEnd w:id="18"/>
    </w:p>
    <w:p w14:paraId="34AD4051" w14:textId="443324F9" w:rsidR="00B11E33" w:rsidRDefault="002F59C3" w:rsidP="008001E3">
      <w:pPr>
        <w:spacing w:after="0"/>
        <w:rPr>
          <w:b/>
        </w:rPr>
      </w:pPr>
      <w:r>
        <w:rPr>
          <w:b/>
        </w:rPr>
        <w:t>Nombre de la persona titular</w:t>
      </w:r>
    </w:p>
    <w:p w14:paraId="75893B9D" w14:textId="0A690DF3" w:rsidR="00B11E33" w:rsidRPr="00702919" w:rsidRDefault="002F59C3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702919">
        <w:rPr>
          <w:b/>
        </w:rPr>
        <w:t>Nombre del puesto</w:t>
      </w:r>
      <w:r w:rsidR="002E5027" w:rsidRPr="00702919">
        <w:rPr>
          <w:b/>
        </w:rPr>
        <w:t xml:space="preserve"> de acuerdo a Organigrama</w:t>
      </w:r>
    </w:p>
    <w:p w14:paraId="2CC0EE39" w14:textId="77777777" w:rsidR="00B11E33" w:rsidRPr="00702919" w:rsidRDefault="00B11E33" w:rsidP="008001E3">
      <w:pPr>
        <w:spacing w:after="0"/>
        <w:rPr>
          <w:b/>
          <w:sz w:val="20"/>
          <w:szCs w:val="20"/>
        </w:rPr>
      </w:pPr>
    </w:p>
    <w:p w14:paraId="6AFE0A96" w14:textId="791E2E42" w:rsidR="002F59C3" w:rsidRPr="00702919" w:rsidRDefault="002F59C3" w:rsidP="008001E3">
      <w:pPr>
        <w:spacing w:after="0"/>
        <w:rPr>
          <w:b/>
        </w:rPr>
      </w:pPr>
      <w:r w:rsidRPr="00702919">
        <w:rPr>
          <w:b/>
        </w:rPr>
        <w:t>Nombre de la persona titular</w:t>
      </w:r>
    </w:p>
    <w:p w14:paraId="7274CCD5" w14:textId="7B48C7B0" w:rsidR="002E5027" w:rsidRPr="00702919" w:rsidRDefault="002E5027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702919">
        <w:rPr>
          <w:b/>
        </w:rPr>
        <w:t>Nombre del puesto de acuerdo a Organigrama</w:t>
      </w:r>
    </w:p>
    <w:p w14:paraId="65B32D18" w14:textId="77777777" w:rsidR="00B11E33" w:rsidRPr="00702919" w:rsidRDefault="00B11E33" w:rsidP="008001E3">
      <w:pPr>
        <w:spacing w:after="0"/>
        <w:rPr>
          <w:b/>
          <w:sz w:val="20"/>
          <w:szCs w:val="20"/>
        </w:rPr>
      </w:pPr>
    </w:p>
    <w:p w14:paraId="4043A74F" w14:textId="15E196F6" w:rsidR="002F59C3" w:rsidRPr="00702919" w:rsidRDefault="002F59C3" w:rsidP="008001E3">
      <w:pPr>
        <w:spacing w:after="0"/>
        <w:rPr>
          <w:b/>
        </w:rPr>
      </w:pPr>
      <w:r w:rsidRPr="00702919">
        <w:rPr>
          <w:b/>
        </w:rPr>
        <w:t>Nombre de la persona titular</w:t>
      </w:r>
    </w:p>
    <w:p w14:paraId="05E2FBAC" w14:textId="3221B5C8" w:rsidR="002E5027" w:rsidRPr="00702919" w:rsidRDefault="002E5027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702919">
        <w:rPr>
          <w:b/>
        </w:rPr>
        <w:t>Nombre del puesto de acuerdo a Organigrama</w:t>
      </w:r>
    </w:p>
    <w:p w14:paraId="52D69CF2" w14:textId="77777777" w:rsidR="00B11E33" w:rsidRPr="00702919" w:rsidRDefault="00B11E33" w:rsidP="008001E3">
      <w:pPr>
        <w:spacing w:after="0"/>
        <w:rPr>
          <w:b/>
          <w:sz w:val="20"/>
          <w:szCs w:val="20"/>
        </w:rPr>
      </w:pPr>
    </w:p>
    <w:p w14:paraId="1B49C9D6" w14:textId="52478376" w:rsidR="002F59C3" w:rsidRPr="00702919" w:rsidRDefault="002F59C3" w:rsidP="008001E3">
      <w:pPr>
        <w:spacing w:after="0"/>
        <w:rPr>
          <w:b/>
        </w:rPr>
      </w:pPr>
      <w:r w:rsidRPr="00702919">
        <w:rPr>
          <w:b/>
        </w:rPr>
        <w:t>Nombre de la persona titular</w:t>
      </w:r>
    </w:p>
    <w:p w14:paraId="6FDDA55C" w14:textId="1C8B1C7D" w:rsidR="002E5027" w:rsidRPr="00702919" w:rsidRDefault="002E5027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702919">
        <w:rPr>
          <w:b/>
        </w:rPr>
        <w:t>Nombre del puesto de acuerdo a Organigrama</w:t>
      </w:r>
    </w:p>
    <w:p w14:paraId="3A294E47" w14:textId="77777777" w:rsidR="00B11E33" w:rsidRPr="00702919" w:rsidRDefault="00B11E33" w:rsidP="008001E3">
      <w:pPr>
        <w:spacing w:after="0"/>
        <w:rPr>
          <w:b/>
          <w:sz w:val="20"/>
          <w:szCs w:val="20"/>
        </w:rPr>
      </w:pPr>
    </w:p>
    <w:p w14:paraId="7F743AC9" w14:textId="1FD099FD" w:rsidR="002F59C3" w:rsidRPr="00702919" w:rsidRDefault="002F59C3" w:rsidP="008001E3">
      <w:pPr>
        <w:spacing w:after="0"/>
        <w:rPr>
          <w:b/>
        </w:rPr>
      </w:pPr>
      <w:r w:rsidRPr="00702919">
        <w:rPr>
          <w:b/>
        </w:rPr>
        <w:t>Nombre de la persona titular</w:t>
      </w:r>
    </w:p>
    <w:p w14:paraId="251DBD40" w14:textId="20B049B1" w:rsidR="002E5027" w:rsidRPr="00702919" w:rsidRDefault="002E5027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702919">
        <w:rPr>
          <w:b/>
        </w:rPr>
        <w:t>Nombre del puesto de acuerdo a Organigrama</w:t>
      </w:r>
    </w:p>
    <w:p w14:paraId="6F09EF51" w14:textId="77777777" w:rsidR="00B11E33" w:rsidRPr="00702919" w:rsidRDefault="00B11E33" w:rsidP="008001E3">
      <w:pPr>
        <w:spacing w:after="0"/>
        <w:rPr>
          <w:b/>
          <w:sz w:val="20"/>
          <w:szCs w:val="20"/>
        </w:rPr>
      </w:pPr>
    </w:p>
    <w:p w14:paraId="05C3BC99" w14:textId="2607C96B" w:rsidR="002F59C3" w:rsidRPr="00702919" w:rsidRDefault="002F59C3" w:rsidP="008001E3">
      <w:pPr>
        <w:spacing w:after="0"/>
        <w:rPr>
          <w:b/>
        </w:rPr>
      </w:pPr>
      <w:r w:rsidRPr="00702919">
        <w:rPr>
          <w:b/>
        </w:rPr>
        <w:t>Nombre de la persona titular</w:t>
      </w:r>
    </w:p>
    <w:p w14:paraId="00F1F96D" w14:textId="13C6D79B" w:rsidR="002E5027" w:rsidRPr="00702919" w:rsidRDefault="002E5027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702919">
        <w:rPr>
          <w:b/>
        </w:rPr>
        <w:t>Nombre del puesto de acuerdo a Organigrama</w:t>
      </w:r>
    </w:p>
    <w:p w14:paraId="2EABE4F1" w14:textId="137AB956" w:rsidR="006B180E" w:rsidRPr="00702919" w:rsidRDefault="006B180E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773A3AD2" w14:textId="4E49FE98" w:rsidR="002F59C3" w:rsidRPr="00702919" w:rsidRDefault="002F59C3" w:rsidP="008001E3">
      <w:pPr>
        <w:spacing w:after="0"/>
        <w:rPr>
          <w:b/>
        </w:rPr>
      </w:pPr>
      <w:r w:rsidRPr="00702919">
        <w:rPr>
          <w:b/>
        </w:rPr>
        <w:t>Nombre de la persona titular</w:t>
      </w:r>
    </w:p>
    <w:p w14:paraId="5DFA6E69" w14:textId="07B8EA49" w:rsidR="002E5027" w:rsidRPr="00702919" w:rsidRDefault="002E5027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702919">
        <w:rPr>
          <w:b/>
        </w:rPr>
        <w:t>Nombre del puesto de acuerdo a Organigrama</w:t>
      </w:r>
    </w:p>
    <w:p w14:paraId="02470890" w14:textId="77777777" w:rsidR="00B11E33" w:rsidRPr="00702919" w:rsidRDefault="00B11E33" w:rsidP="008001E3">
      <w:pPr>
        <w:spacing w:after="0"/>
        <w:rPr>
          <w:b/>
          <w:sz w:val="20"/>
          <w:szCs w:val="20"/>
        </w:rPr>
      </w:pPr>
    </w:p>
    <w:p w14:paraId="73DA52EE" w14:textId="5C00968F" w:rsidR="002F59C3" w:rsidRPr="00702919" w:rsidRDefault="002F59C3" w:rsidP="008001E3">
      <w:pPr>
        <w:spacing w:after="0"/>
        <w:rPr>
          <w:b/>
        </w:rPr>
      </w:pPr>
      <w:r w:rsidRPr="00702919">
        <w:rPr>
          <w:b/>
        </w:rPr>
        <w:t>Nombre de la persona titular</w:t>
      </w:r>
    </w:p>
    <w:p w14:paraId="7646291B" w14:textId="1D9CD3F4" w:rsidR="002E5027" w:rsidRPr="00702919" w:rsidRDefault="002E5027" w:rsidP="008001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702919">
        <w:rPr>
          <w:b/>
        </w:rPr>
        <w:t>Nombre del puesto de acuerdo a Organigrama</w:t>
      </w:r>
    </w:p>
    <w:p w14:paraId="3B2D9647" w14:textId="77777777" w:rsidR="00B11E33" w:rsidRDefault="00477442" w:rsidP="00EC1556">
      <w:pPr>
        <w:pStyle w:val="Ttulo1"/>
        <w:numPr>
          <w:ilvl w:val="0"/>
          <w:numId w:val="18"/>
        </w:numPr>
        <w:spacing w:before="0"/>
        <w:ind w:left="0" w:hanging="11"/>
        <w:rPr>
          <w:rFonts w:ascii="Arial" w:eastAsia="Arial" w:hAnsi="Arial" w:cs="Arial"/>
          <w:b/>
          <w:color w:val="9D0129"/>
        </w:rPr>
      </w:pPr>
      <w:bookmarkStart w:id="19" w:name="_Toc226462284"/>
      <w:r>
        <w:rPr>
          <w:rFonts w:ascii="Arial" w:eastAsia="Arial" w:hAnsi="Arial" w:cs="Arial"/>
          <w:b/>
          <w:color w:val="9D0129"/>
        </w:rPr>
        <w:lastRenderedPageBreak/>
        <w:t>BIBLIOGRAFÍA</w:t>
      </w:r>
      <w:bookmarkEnd w:id="19"/>
    </w:p>
    <w:p w14:paraId="5EEAE899" w14:textId="2802BF62" w:rsidR="00B11E33" w:rsidRDefault="00AF53A1" w:rsidP="00C65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rPr>
          <w:color w:val="000000"/>
        </w:rPr>
      </w:pPr>
      <w:r>
        <w:rPr>
          <w:color w:val="000000"/>
        </w:rPr>
        <w:t>Leyes</w:t>
      </w:r>
    </w:p>
    <w:p w14:paraId="0C74EC4B" w14:textId="77777777" w:rsidR="00C65997" w:rsidRDefault="00C65997" w:rsidP="00C6599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</w:rPr>
      </w:pPr>
    </w:p>
    <w:p w14:paraId="74EA285F" w14:textId="13B8817B" w:rsidR="00B11E33" w:rsidRDefault="00AF53A1" w:rsidP="00C65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rPr>
          <w:color w:val="000000"/>
        </w:rPr>
      </w:pPr>
      <w:r>
        <w:rPr>
          <w:color w:val="000000"/>
        </w:rPr>
        <w:t>Reglamentos</w:t>
      </w:r>
    </w:p>
    <w:p w14:paraId="0991070F" w14:textId="77777777" w:rsidR="00C65997" w:rsidRDefault="00C65997" w:rsidP="00C6599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</w:rPr>
      </w:pPr>
    </w:p>
    <w:p w14:paraId="7E292255" w14:textId="765A15D8" w:rsidR="00B11E33" w:rsidRDefault="00AF53A1" w:rsidP="00C65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rPr>
          <w:color w:val="000000"/>
        </w:rPr>
      </w:pPr>
      <w:r>
        <w:rPr>
          <w:color w:val="000000"/>
        </w:rPr>
        <w:t>Guías Técnicas</w:t>
      </w:r>
    </w:p>
    <w:p w14:paraId="7904EF69" w14:textId="77777777" w:rsidR="00C65997" w:rsidRDefault="00C65997" w:rsidP="00C6599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</w:rPr>
      </w:pPr>
    </w:p>
    <w:p w14:paraId="0B171C1B" w14:textId="39A0BE37" w:rsidR="00B11E33" w:rsidRDefault="00AF53A1" w:rsidP="00C65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rPr>
          <w:color w:val="000000"/>
        </w:rPr>
      </w:pPr>
      <w:r>
        <w:rPr>
          <w:color w:val="000000"/>
        </w:rPr>
        <w:t>Marco Jurídico</w:t>
      </w:r>
    </w:p>
    <w:p w14:paraId="66170286" w14:textId="210BC314" w:rsidR="00B11E33" w:rsidRDefault="00477442" w:rsidP="00C6599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</w:pPr>
      <w:r>
        <w:br w:type="page"/>
      </w:r>
    </w:p>
    <w:p w14:paraId="1BC8BF73" w14:textId="77777777" w:rsidR="00B11E33" w:rsidRDefault="00477442" w:rsidP="00EC1556">
      <w:pPr>
        <w:pStyle w:val="Ttulo1"/>
        <w:numPr>
          <w:ilvl w:val="0"/>
          <w:numId w:val="18"/>
        </w:numPr>
        <w:spacing w:before="0"/>
        <w:ind w:left="0" w:hanging="11"/>
        <w:rPr>
          <w:rFonts w:ascii="Arial" w:eastAsia="Arial" w:hAnsi="Arial" w:cs="Arial"/>
          <w:b/>
          <w:color w:val="9D0129"/>
        </w:rPr>
      </w:pPr>
      <w:bookmarkStart w:id="20" w:name="_Toc226462285"/>
      <w:r>
        <w:rPr>
          <w:rFonts w:ascii="Arial" w:eastAsia="Arial" w:hAnsi="Arial" w:cs="Arial"/>
          <w:b/>
          <w:color w:val="9D0129"/>
        </w:rPr>
        <w:lastRenderedPageBreak/>
        <w:t>GLOSARIO</w:t>
      </w:r>
      <w:bookmarkEnd w:id="20"/>
    </w:p>
    <w:p w14:paraId="6F30A0D7" w14:textId="522A249C" w:rsidR="00B11E33" w:rsidRDefault="00AF53A1" w:rsidP="00827695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8C5CB6">
        <w:rPr>
          <w:b/>
          <w:color w:val="9D0129"/>
        </w:rPr>
        <w:t>CONCEPTO</w:t>
      </w:r>
      <w:r w:rsidR="00CF672D" w:rsidRPr="008C5CB6">
        <w:rPr>
          <w:b/>
          <w:color w:val="9D0129"/>
        </w:rPr>
        <w:t xml:space="preserve">. </w:t>
      </w:r>
      <w:r w:rsidRPr="008C5CB6">
        <w:rPr>
          <w:b/>
          <w:color w:val="9D0129"/>
        </w:rPr>
        <w:t>–</w:t>
      </w:r>
      <w:r w:rsidR="00477442" w:rsidRPr="008C5CB6">
        <w:rPr>
          <w:color w:val="9D0129"/>
        </w:rPr>
        <w:t xml:space="preserve"> </w:t>
      </w:r>
      <w:r>
        <w:t>Definición.</w:t>
      </w:r>
    </w:p>
    <w:p w14:paraId="35CB6690" w14:textId="77777777" w:rsidR="00827695" w:rsidRPr="00D92635" w:rsidRDefault="00827695" w:rsidP="0082769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257B523" w14:textId="1F8C149F" w:rsidR="00B11E33" w:rsidRDefault="00AF53A1" w:rsidP="00827695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8C5CB6">
        <w:rPr>
          <w:b/>
          <w:color w:val="9D0129"/>
        </w:rPr>
        <w:t>SIGLAS</w:t>
      </w:r>
      <w:r w:rsidR="00CF672D" w:rsidRPr="008C5CB6">
        <w:rPr>
          <w:b/>
          <w:color w:val="9D0129"/>
        </w:rPr>
        <w:t xml:space="preserve">. </w:t>
      </w:r>
      <w:r w:rsidRPr="008C5CB6">
        <w:rPr>
          <w:b/>
          <w:color w:val="9D0129"/>
        </w:rPr>
        <w:t>–</w:t>
      </w:r>
      <w:r w:rsidR="00477442" w:rsidRPr="008C5CB6">
        <w:rPr>
          <w:color w:val="9D0129"/>
        </w:rPr>
        <w:t xml:space="preserve"> </w:t>
      </w:r>
      <w:r>
        <w:t>Significado.</w:t>
      </w:r>
    </w:p>
    <w:p w14:paraId="5BFFEAEE" w14:textId="77777777" w:rsidR="00827695" w:rsidRDefault="00827695" w:rsidP="0082769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E6202E4" w14:textId="03E49E22" w:rsidR="00AF53A1" w:rsidRDefault="00AF53A1" w:rsidP="00827695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8C5CB6">
        <w:rPr>
          <w:b/>
          <w:color w:val="9D0129"/>
        </w:rPr>
        <w:t>SIGLAS. –</w:t>
      </w:r>
      <w:r w:rsidRPr="008C5CB6">
        <w:rPr>
          <w:color w:val="9D0129"/>
        </w:rPr>
        <w:t xml:space="preserve"> </w:t>
      </w:r>
      <w:r>
        <w:t>Significado.</w:t>
      </w:r>
    </w:p>
    <w:p w14:paraId="74932084" w14:textId="77777777" w:rsidR="00827695" w:rsidRDefault="00827695" w:rsidP="0082769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97B9E14" w14:textId="4CB21060" w:rsidR="00AF53A1" w:rsidRDefault="00AF53A1" w:rsidP="008276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34343"/>
        </w:rPr>
      </w:pPr>
      <w:r w:rsidRPr="008C5CB6">
        <w:rPr>
          <w:b/>
          <w:color w:val="9D0129"/>
        </w:rPr>
        <w:t>SIGLAS. –</w:t>
      </w:r>
      <w:r w:rsidRPr="008C5CB6">
        <w:rPr>
          <w:color w:val="9D0129"/>
        </w:rPr>
        <w:t xml:space="preserve"> </w:t>
      </w:r>
      <w:r>
        <w:t>Significado.</w:t>
      </w:r>
    </w:p>
    <w:p w14:paraId="368AE4E3" w14:textId="77777777" w:rsidR="00AF53A1" w:rsidRDefault="00AF53A1" w:rsidP="008276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34343"/>
        </w:rPr>
      </w:pPr>
    </w:p>
    <w:p w14:paraId="1EB96465" w14:textId="77777777" w:rsidR="0030340A" w:rsidRDefault="0030340A" w:rsidP="00827695">
      <w:pPr>
        <w:spacing w:after="0"/>
        <w:rPr>
          <w:color w:val="434343"/>
        </w:rPr>
      </w:pPr>
      <w:r>
        <w:rPr>
          <w:color w:val="434343"/>
        </w:rPr>
        <w:br w:type="page"/>
      </w:r>
    </w:p>
    <w:p w14:paraId="0371AAE4" w14:textId="77777777" w:rsidR="0030340A" w:rsidRPr="009F63EC" w:rsidRDefault="0030340A" w:rsidP="00EC1556">
      <w:pPr>
        <w:pStyle w:val="Ttulo1"/>
        <w:numPr>
          <w:ilvl w:val="0"/>
          <w:numId w:val="18"/>
        </w:numPr>
        <w:spacing w:before="0"/>
        <w:ind w:left="0" w:hanging="11"/>
        <w:rPr>
          <w:rFonts w:ascii="Arial" w:eastAsia="Arial" w:hAnsi="Arial" w:cs="Arial"/>
          <w:b/>
          <w:color w:val="9D0129"/>
        </w:rPr>
      </w:pPr>
      <w:bookmarkStart w:id="21" w:name="_Toc135872170"/>
      <w:bookmarkStart w:id="22" w:name="_Toc147343340"/>
      <w:bookmarkStart w:id="23" w:name="_Toc226462286"/>
      <w:r w:rsidRPr="009F63EC">
        <w:rPr>
          <w:rFonts w:ascii="Arial" w:eastAsia="Arial" w:hAnsi="Arial" w:cs="Arial"/>
          <w:b/>
          <w:color w:val="9D0129"/>
        </w:rPr>
        <w:lastRenderedPageBreak/>
        <w:t>CONTROL DE CAMBIOS</w:t>
      </w:r>
      <w:bookmarkEnd w:id="21"/>
      <w:bookmarkEnd w:id="22"/>
      <w:bookmarkEnd w:id="23"/>
    </w:p>
    <w:tbl>
      <w:tblPr>
        <w:tblStyle w:val="TableNormal"/>
        <w:tblW w:w="931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701"/>
        <w:gridCol w:w="3237"/>
        <w:gridCol w:w="3237"/>
      </w:tblGrid>
      <w:tr w:rsidR="0030340A" w14:paraId="4DDF0DC4" w14:textId="77777777" w:rsidTr="00DC1F63">
        <w:trPr>
          <w:trHeight w:val="578"/>
        </w:trPr>
        <w:tc>
          <w:tcPr>
            <w:tcW w:w="1139" w:type="dxa"/>
            <w:shd w:val="clear" w:color="auto" w:fill="52575D"/>
          </w:tcPr>
          <w:p w14:paraId="3AB59537" w14:textId="77777777" w:rsidR="0030340A" w:rsidRDefault="0030340A" w:rsidP="00DC1F63">
            <w:pPr>
              <w:pStyle w:val="TableParagraph"/>
              <w:spacing w:before="45" w:line="276" w:lineRule="auto"/>
              <w:contextualSpacing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visión</w:t>
            </w:r>
          </w:p>
        </w:tc>
        <w:tc>
          <w:tcPr>
            <w:tcW w:w="1701" w:type="dxa"/>
            <w:shd w:val="clear" w:color="auto" w:fill="52575D"/>
          </w:tcPr>
          <w:p w14:paraId="632A3525" w14:textId="5EA91171" w:rsidR="0030340A" w:rsidRDefault="0030340A" w:rsidP="00DC1F63">
            <w:pPr>
              <w:pStyle w:val="TableParagraph"/>
              <w:spacing w:before="45" w:line="276" w:lineRule="auto"/>
              <w:contextualSpacing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Fecha de </w:t>
            </w:r>
            <w:r w:rsidR="00C1184E">
              <w:rPr>
                <w:rFonts w:ascii="Arial" w:hAnsi="Arial" w:cs="Arial"/>
                <w:color w:val="FFFFFF" w:themeColor="background1"/>
              </w:rPr>
              <w:t>M</w:t>
            </w:r>
            <w:r>
              <w:rPr>
                <w:rFonts w:ascii="Arial" w:hAnsi="Arial" w:cs="Arial"/>
                <w:color w:val="FFFFFF" w:themeColor="background1"/>
              </w:rPr>
              <w:t>odificación</w:t>
            </w:r>
          </w:p>
        </w:tc>
        <w:tc>
          <w:tcPr>
            <w:tcW w:w="3237" w:type="dxa"/>
            <w:shd w:val="clear" w:color="auto" w:fill="52575D"/>
          </w:tcPr>
          <w:p w14:paraId="6545C84C" w14:textId="34CAF431" w:rsidR="0030340A" w:rsidRDefault="0030340A" w:rsidP="00DC1F63">
            <w:pPr>
              <w:pStyle w:val="TableParagraph"/>
              <w:spacing w:before="45" w:line="276" w:lineRule="auto"/>
              <w:contextualSpacing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scripción del </w:t>
            </w:r>
            <w:r w:rsidR="00C1184E">
              <w:rPr>
                <w:rFonts w:ascii="Arial" w:hAnsi="Arial" w:cs="Arial"/>
                <w:color w:val="FFFFFF" w:themeColor="background1"/>
              </w:rPr>
              <w:t>C</w:t>
            </w:r>
            <w:r>
              <w:rPr>
                <w:rFonts w:ascii="Arial" w:hAnsi="Arial" w:cs="Arial"/>
                <w:color w:val="FFFFFF" w:themeColor="background1"/>
              </w:rPr>
              <w:t>ambio</w:t>
            </w:r>
          </w:p>
        </w:tc>
        <w:tc>
          <w:tcPr>
            <w:tcW w:w="3237" w:type="dxa"/>
            <w:shd w:val="clear" w:color="auto" w:fill="52575D"/>
          </w:tcPr>
          <w:p w14:paraId="4121EF1D" w14:textId="77777777" w:rsidR="0030340A" w:rsidRDefault="0030340A" w:rsidP="00DC1F63">
            <w:pPr>
              <w:pStyle w:val="TableParagraph"/>
              <w:spacing w:before="45" w:line="276" w:lineRule="auto"/>
              <w:contextualSpacing/>
              <w:jc w:val="center"/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tivo</w:t>
            </w:r>
          </w:p>
        </w:tc>
      </w:tr>
      <w:tr w:rsidR="0030340A" w14:paraId="727B809D" w14:textId="77777777" w:rsidTr="00DC1F63">
        <w:trPr>
          <w:trHeight w:val="701"/>
        </w:trPr>
        <w:tc>
          <w:tcPr>
            <w:tcW w:w="1139" w:type="dxa"/>
            <w:vAlign w:val="center"/>
          </w:tcPr>
          <w:p w14:paraId="011FF711" w14:textId="77777777" w:rsidR="0030340A" w:rsidRDefault="0030340A" w:rsidP="00DC1F63">
            <w:pPr>
              <w:pStyle w:val="TableParagraph"/>
              <w:spacing w:before="17" w:after="0"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vAlign w:val="center"/>
          </w:tcPr>
          <w:p w14:paraId="4255F901" w14:textId="662B1CBF" w:rsidR="0030340A" w:rsidRDefault="0030340A" w:rsidP="003325FD">
            <w:pPr>
              <w:pStyle w:val="TableParagraph"/>
              <w:spacing w:before="17" w:after="0"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37" w:type="dxa"/>
            <w:vAlign w:val="center"/>
          </w:tcPr>
          <w:p w14:paraId="773E6D2F" w14:textId="52143299" w:rsidR="0030340A" w:rsidRDefault="0030340A" w:rsidP="00DC1F63">
            <w:pPr>
              <w:spacing w:line="276" w:lineRule="auto"/>
              <w:contextualSpacing/>
              <w:jc w:val="center"/>
            </w:pPr>
            <w:r>
              <w:t>Creación del Manual de Organización</w:t>
            </w:r>
          </w:p>
        </w:tc>
        <w:tc>
          <w:tcPr>
            <w:tcW w:w="3237" w:type="dxa"/>
            <w:vAlign w:val="center"/>
          </w:tcPr>
          <w:p w14:paraId="30EF96DE" w14:textId="1EFABE7B" w:rsidR="0030340A" w:rsidRDefault="0030340A" w:rsidP="00DC1F63">
            <w:pPr>
              <w:spacing w:line="276" w:lineRule="auto"/>
              <w:contextualSpacing/>
              <w:jc w:val="center"/>
            </w:pPr>
          </w:p>
        </w:tc>
      </w:tr>
    </w:tbl>
    <w:p w14:paraId="7C306D8D" w14:textId="5F373519" w:rsidR="00616BD0" w:rsidRDefault="00616BD0" w:rsidP="00E24E4C">
      <w:pPr>
        <w:pBdr>
          <w:top w:val="nil"/>
          <w:left w:val="nil"/>
          <w:bottom w:val="nil"/>
          <w:right w:val="nil"/>
          <w:between w:val="nil"/>
        </w:pBdr>
        <w:ind w:left="425" w:right="18"/>
        <w:rPr>
          <w:color w:val="434343"/>
        </w:rPr>
      </w:pPr>
      <w:r>
        <w:rPr>
          <w:color w:val="434343"/>
        </w:rPr>
        <w:br w:type="page"/>
      </w:r>
    </w:p>
    <w:p w14:paraId="43458208" w14:textId="77777777" w:rsidR="0030340A" w:rsidRPr="009F63EC" w:rsidRDefault="0030340A" w:rsidP="00EC1556">
      <w:pPr>
        <w:pStyle w:val="Ttulo1"/>
        <w:numPr>
          <w:ilvl w:val="0"/>
          <w:numId w:val="18"/>
        </w:numPr>
        <w:spacing w:before="0"/>
        <w:ind w:left="0" w:hanging="11"/>
        <w:rPr>
          <w:rFonts w:ascii="Arial" w:eastAsia="Arial" w:hAnsi="Arial" w:cs="Arial"/>
          <w:b/>
          <w:color w:val="9D0129"/>
        </w:rPr>
      </w:pPr>
      <w:bookmarkStart w:id="24" w:name="_Toc135872171"/>
      <w:bookmarkStart w:id="25" w:name="_Toc147343341"/>
      <w:bookmarkStart w:id="26" w:name="_Toc226462287"/>
      <w:r w:rsidRPr="009F63EC">
        <w:rPr>
          <w:rFonts w:ascii="Arial" w:eastAsia="Arial" w:hAnsi="Arial" w:cs="Arial"/>
          <w:b/>
          <w:color w:val="9D0129"/>
        </w:rPr>
        <w:lastRenderedPageBreak/>
        <w:t>AUTORIZACIONES</w:t>
      </w:r>
      <w:bookmarkEnd w:id="24"/>
      <w:bookmarkEnd w:id="25"/>
      <w:bookmarkEnd w:id="26"/>
    </w:p>
    <w:tbl>
      <w:tblPr>
        <w:tblStyle w:val="TableNormal"/>
        <w:tblW w:w="954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102"/>
        <w:gridCol w:w="3861"/>
      </w:tblGrid>
      <w:tr w:rsidR="0030340A" w14:paraId="4E477B65" w14:textId="77777777" w:rsidTr="00827695">
        <w:trPr>
          <w:trHeight w:val="519"/>
          <w:tblHeader/>
        </w:trPr>
        <w:tc>
          <w:tcPr>
            <w:tcW w:w="583" w:type="dxa"/>
            <w:shd w:val="clear" w:color="auto" w:fill="52575D"/>
          </w:tcPr>
          <w:p w14:paraId="5C9A4313" w14:textId="77777777" w:rsidR="0030340A" w:rsidRDefault="0030340A" w:rsidP="009F63EC">
            <w:pPr>
              <w:spacing w:after="0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52575D"/>
            <w:vAlign w:val="center"/>
          </w:tcPr>
          <w:p w14:paraId="250C0566" w14:textId="77777777" w:rsidR="0030340A" w:rsidRDefault="0030340A" w:rsidP="009F63EC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Nombre y Puesto</w:t>
            </w:r>
          </w:p>
        </w:tc>
        <w:tc>
          <w:tcPr>
            <w:tcW w:w="3861" w:type="dxa"/>
            <w:shd w:val="clear" w:color="auto" w:fill="52575D"/>
            <w:vAlign w:val="center"/>
          </w:tcPr>
          <w:p w14:paraId="5937D732" w14:textId="77777777" w:rsidR="0030340A" w:rsidRDefault="0030340A" w:rsidP="009F63EC">
            <w:pPr>
              <w:spacing w:after="0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30340A" w14:paraId="66616E86" w14:textId="77777777" w:rsidTr="00827695">
        <w:trPr>
          <w:cantSplit/>
          <w:trHeight w:val="1448"/>
        </w:trPr>
        <w:tc>
          <w:tcPr>
            <w:tcW w:w="583" w:type="dxa"/>
            <w:shd w:val="clear" w:color="auto" w:fill="F2F2F2" w:themeFill="background1" w:themeFillShade="F2"/>
            <w:textDirection w:val="btLr"/>
            <w:vAlign w:val="center"/>
          </w:tcPr>
          <w:p w14:paraId="2755B08D" w14:textId="77777777" w:rsidR="0030340A" w:rsidRPr="00702919" w:rsidRDefault="0030340A" w:rsidP="00DC1F63">
            <w:pPr>
              <w:pStyle w:val="TableParagraph"/>
              <w:spacing w:after="0" w:line="276" w:lineRule="auto"/>
              <w:ind w:left="113" w:right="113"/>
              <w:contextualSpacing/>
              <w:jc w:val="center"/>
              <w:rPr>
                <w:rFonts w:ascii="Arial Narrow" w:hAnsi="Arial Narrow" w:cs="Arial"/>
                <w:b w:val="0"/>
              </w:rPr>
            </w:pPr>
            <w:r w:rsidRPr="00702919">
              <w:rPr>
                <w:rFonts w:ascii="Arial Narrow" w:hAnsi="Arial Narrow" w:cs="Arial"/>
              </w:rPr>
              <w:t>Elaboró</w:t>
            </w:r>
          </w:p>
        </w:tc>
        <w:tc>
          <w:tcPr>
            <w:tcW w:w="5102" w:type="dxa"/>
            <w:vAlign w:val="center"/>
          </w:tcPr>
          <w:p w14:paraId="76A15954" w14:textId="146A282A" w:rsidR="0030340A" w:rsidRPr="00702919" w:rsidRDefault="0030340A" w:rsidP="009F63EC">
            <w:pPr>
              <w:pStyle w:val="TableParagraph"/>
              <w:spacing w:after="0" w:line="276" w:lineRule="auto"/>
              <w:ind w:left="148" w:right="147" w:hanging="6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861" w:type="dxa"/>
            <w:vAlign w:val="center"/>
          </w:tcPr>
          <w:p w14:paraId="26ECD2D8" w14:textId="77777777" w:rsidR="0030340A" w:rsidRDefault="0030340A" w:rsidP="00DC1F63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0340A" w14:paraId="38909CD7" w14:textId="77777777" w:rsidTr="00827695">
        <w:trPr>
          <w:cantSplit/>
          <w:trHeight w:val="1448"/>
        </w:trPr>
        <w:tc>
          <w:tcPr>
            <w:tcW w:w="583" w:type="dxa"/>
            <w:shd w:val="clear" w:color="auto" w:fill="F2F2F2" w:themeFill="background1" w:themeFillShade="F2"/>
            <w:textDirection w:val="btLr"/>
            <w:vAlign w:val="center"/>
          </w:tcPr>
          <w:p w14:paraId="42DA0483" w14:textId="77777777" w:rsidR="0030340A" w:rsidRPr="00702919" w:rsidRDefault="0030340A" w:rsidP="00DC1F63">
            <w:pPr>
              <w:pStyle w:val="TableParagraph"/>
              <w:spacing w:after="0" w:line="276" w:lineRule="auto"/>
              <w:ind w:left="113" w:right="113"/>
              <w:contextualSpacing/>
              <w:jc w:val="center"/>
              <w:rPr>
                <w:rFonts w:ascii="Arial Narrow" w:hAnsi="Arial Narrow" w:cs="Arial"/>
                <w:b w:val="0"/>
              </w:rPr>
            </w:pPr>
            <w:r w:rsidRPr="00702919">
              <w:rPr>
                <w:rFonts w:ascii="Arial Narrow" w:hAnsi="Arial Narrow" w:cs="Arial"/>
              </w:rPr>
              <w:t>Revisó</w:t>
            </w:r>
          </w:p>
        </w:tc>
        <w:tc>
          <w:tcPr>
            <w:tcW w:w="5102" w:type="dxa"/>
            <w:vAlign w:val="center"/>
          </w:tcPr>
          <w:p w14:paraId="384CC99D" w14:textId="77777777" w:rsidR="0030340A" w:rsidRPr="00702919" w:rsidRDefault="0030340A" w:rsidP="009F63EC">
            <w:pPr>
              <w:pStyle w:val="TableParagraph"/>
              <w:spacing w:after="0" w:line="276" w:lineRule="auto"/>
              <w:contextualSpacing/>
              <w:jc w:val="center"/>
              <w:rPr>
                <w:rFonts w:ascii="Arial" w:hAnsi="Arial" w:cs="Arial"/>
                <w:b w:val="0"/>
              </w:rPr>
            </w:pPr>
            <w:r w:rsidRPr="00702919">
              <w:rPr>
                <w:rFonts w:ascii="Arial" w:hAnsi="Arial" w:cs="Arial"/>
                <w:b w:val="0"/>
              </w:rPr>
              <w:t>Subsecretario de Modernización Administrativa / SCyTG</w:t>
            </w:r>
          </w:p>
        </w:tc>
        <w:tc>
          <w:tcPr>
            <w:tcW w:w="3861" w:type="dxa"/>
            <w:vAlign w:val="center"/>
          </w:tcPr>
          <w:p w14:paraId="74DF60C7" w14:textId="77777777" w:rsidR="0030340A" w:rsidRDefault="0030340A" w:rsidP="00DC1F63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0340A" w14:paraId="63CF8A4B" w14:textId="77777777" w:rsidTr="00827695">
        <w:trPr>
          <w:cantSplit/>
          <w:trHeight w:val="1448"/>
        </w:trPr>
        <w:tc>
          <w:tcPr>
            <w:tcW w:w="583" w:type="dxa"/>
            <w:shd w:val="clear" w:color="auto" w:fill="F2F2F2" w:themeFill="background1" w:themeFillShade="F2"/>
            <w:textDirection w:val="btLr"/>
            <w:vAlign w:val="center"/>
          </w:tcPr>
          <w:p w14:paraId="62E95A4A" w14:textId="3C3A002D" w:rsidR="0030340A" w:rsidRPr="00702919" w:rsidRDefault="0030340A" w:rsidP="00DC1F63">
            <w:pPr>
              <w:pStyle w:val="TableParagraph"/>
              <w:spacing w:after="0" w:line="276" w:lineRule="auto"/>
              <w:ind w:left="113" w:right="113"/>
              <w:contextualSpacing/>
              <w:jc w:val="center"/>
              <w:rPr>
                <w:rFonts w:ascii="Arial Narrow" w:hAnsi="Arial Narrow" w:cs="Arial"/>
              </w:rPr>
            </w:pPr>
            <w:r w:rsidRPr="00702919">
              <w:rPr>
                <w:rFonts w:ascii="Arial Narrow" w:hAnsi="Arial Narrow" w:cs="Arial"/>
              </w:rPr>
              <w:t>V</w:t>
            </w:r>
            <w:r w:rsidR="00C1184E" w:rsidRPr="00702919">
              <w:rPr>
                <w:rFonts w:ascii="Arial Narrow" w:hAnsi="Arial Narrow" w:cs="Arial"/>
              </w:rPr>
              <w:t>isto Bueno</w:t>
            </w:r>
          </w:p>
        </w:tc>
        <w:tc>
          <w:tcPr>
            <w:tcW w:w="5102" w:type="dxa"/>
            <w:vAlign w:val="center"/>
          </w:tcPr>
          <w:p w14:paraId="2D39B7DA" w14:textId="39E202BB" w:rsidR="0030340A" w:rsidRPr="00702919" w:rsidRDefault="0030340A" w:rsidP="009F63EC">
            <w:pPr>
              <w:pStyle w:val="TableParagraph"/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702919">
              <w:rPr>
                <w:rFonts w:ascii="Arial" w:hAnsi="Arial" w:cs="Arial"/>
                <w:b w:val="0"/>
              </w:rPr>
              <w:t>Secretario de Contraloría y Transparencia Gubernamental</w:t>
            </w:r>
          </w:p>
        </w:tc>
        <w:tc>
          <w:tcPr>
            <w:tcW w:w="3861" w:type="dxa"/>
            <w:vAlign w:val="center"/>
          </w:tcPr>
          <w:p w14:paraId="1A4F0069" w14:textId="77777777" w:rsidR="0030340A" w:rsidRDefault="0030340A" w:rsidP="00DC1F63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0340A" w14:paraId="61889F5B" w14:textId="77777777" w:rsidTr="00827695">
        <w:trPr>
          <w:cantSplit/>
          <w:trHeight w:val="1448"/>
        </w:trPr>
        <w:tc>
          <w:tcPr>
            <w:tcW w:w="583" w:type="dxa"/>
            <w:shd w:val="clear" w:color="auto" w:fill="F2F2F2" w:themeFill="background1" w:themeFillShade="F2"/>
            <w:textDirection w:val="btLr"/>
            <w:vAlign w:val="center"/>
          </w:tcPr>
          <w:p w14:paraId="1EDDC956" w14:textId="77777777" w:rsidR="0030340A" w:rsidRPr="00702919" w:rsidRDefault="0030340A" w:rsidP="00DC1F63">
            <w:pPr>
              <w:pStyle w:val="TableParagraph"/>
              <w:spacing w:after="0" w:line="276" w:lineRule="auto"/>
              <w:ind w:left="113" w:right="113"/>
              <w:contextualSpacing/>
              <w:jc w:val="center"/>
              <w:rPr>
                <w:rFonts w:ascii="Arial Narrow" w:hAnsi="Arial Narrow" w:cs="Arial"/>
                <w:b w:val="0"/>
              </w:rPr>
            </w:pPr>
            <w:r w:rsidRPr="00702919">
              <w:rPr>
                <w:rFonts w:ascii="Arial Narrow" w:hAnsi="Arial Narrow" w:cs="Arial"/>
              </w:rPr>
              <w:t>Autorizó</w:t>
            </w:r>
          </w:p>
        </w:tc>
        <w:tc>
          <w:tcPr>
            <w:tcW w:w="5102" w:type="dxa"/>
            <w:vAlign w:val="center"/>
          </w:tcPr>
          <w:p w14:paraId="32873943" w14:textId="47937E91" w:rsidR="0030340A" w:rsidRPr="00702919" w:rsidRDefault="0030340A" w:rsidP="009F63EC">
            <w:pPr>
              <w:pStyle w:val="TableParagraph"/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861" w:type="dxa"/>
            <w:vAlign w:val="center"/>
          </w:tcPr>
          <w:p w14:paraId="08ACA027" w14:textId="77777777" w:rsidR="0030340A" w:rsidRDefault="0030340A" w:rsidP="00DC1F63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6154098" w14:textId="6E49D84D" w:rsidR="00563FE2" w:rsidRDefault="00563FE2" w:rsidP="00827695">
      <w:pPr>
        <w:pBdr>
          <w:top w:val="nil"/>
          <w:left w:val="nil"/>
          <w:bottom w:val="nil"/>
          <w:right w:val="nil"/>
          <w:between w:val="nil"/>
        </w:pBdr>
        <w:ind w:right="18"/>
        <w:rPr>
          <w:color w:val="434343"/>
        </w:rPr>
      </w:pPr>
    </w:p>
    <w:p w14:paraId="5C6A995B" w14:textId="21FBE508" w:rsidR="00563FE2" w:rsidRDefault="00BA1801">
      <w:pPr>
        <w:rPr>
          <w:color w:val="434343"/>
        </w:rPr>
      </w:pPr>
      <w:r w:rsidRPr="00315D36">
        <w:rPr>
          <w:noProof/>
          <w:color w:val="434343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C38619B" wp14:editId="7836DD69">
                <wp:simplePos x="0" y="0"/>
                <wp:positionH relativeFrom="margin">
                  <wp:posOffset>-483870</wp:posOffset>
                </wp:positionH>
                <wp:positionV relativeFrom="paragraph">
                  <wp:posOffset>1706880</wp:posOffset>
                </wp:positionV>
                <wp:extent cx="7268066" cy="1197204"/>
                <wp:effectExtent l="0" t="0" r="9525" b="31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066" cy="1197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D587" w14:textId="53473E0A" w:rsidR="00315D36" w:rsidRDefault="00315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861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3" type="#_x0000_t202" style="position:absolute;left:0;text-align:left;margin-left:-38.1pt;margin-top:134.4pt;width:572.3pt;height:94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" fillcolor="white [3212]" stroked="f">
                <v:textbox>
                  <w:txbxContent>
                    <w:p w14:paraId="156ED587" w14:textId="53473E0A" w:rsidR="00315D36" w:rsidRDefault="00315D36"/>
                  </w:txbxContent>
                </v:textbox>
                <w10:wrap anchorx="margin"/>
              </v:shape>
            </w:pict>
          </mc:Fallback>
        </mc:AlternateContent>
      </w:r>
      <w:r w:rsidR="00563FE2">
        <w:rPr>
          <w:color w:val="434343"/>
        </w:rPr>
        <w:br w:type="page"/>
      </w:r>
    </w:p>
    <w:p w14:paraId="38F7A58B" w14:textId="13C003DB" w:rsidR="0075768D" w:rsidRPr="001B09AE" w:rsidRDefault="0075768D" w:rsidP="0075768D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lastRenderedPageBreak/>
        <w:drawing>
          <wp:anchor distT="0" distB="0" distL="0" distR="0" simplePos="0" relativeHeight="251681792" behindDoc="1" locked="0" layoutInCell="1" allowOverlap="1" wp14:anchorId="56700345" wp14:editId="15971A8A">
            <wp:simplePos x="0" y="0"/>
            <wp:positionH relativeFrom="page">
              <wp:posOffset>-17780</wp:posOffset>
            </wp:positionH>
            <wp:positionV relativeFrom="paragraph">
              <wp:posOffset>-1584498</wp:posOffset>
            </wp:positionV>
            <wp:extent cx="7782560" cy="10015220"/>
            <wp:effectExtent l="0" t="0" r="8890" b="5080"/>
            <wp:wrapNone/>
            <wp:docPr id="19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" name="image1.png"/>
                    <pic:cNvPicPr preferRelativeResize="0"/>
                  </pic:nvPicPr>
                  <pic:blipFill>
                    <a:blip r:embed="rId12"/>
                    <a:srcRect r="48611" b="14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82560" cy="10015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1453F" w14:textId="095648B5" w:rsidR="00D52966" w:rsidRPr="00737854" w:rsidRDefault="0075768D" w:rsidP="00D52966">
      <w:r w:rsidRPr="00AF53A1">
        <w:rPr>
          <w:noProof/>
          <w:color w:val="434343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D35704" wp14:editId="4E300DA9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360930" cy="140462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EC74" w14:textId="00CD4910" w:rsidR="00AF53A1" w:rsidRPr="00AF53A1" w:rsidRDefault="00AF53A1" w:rsidP="00AF53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F53A1">
                              <w:rPr>
                                <w:sz w:val="40"/>
                                <w:szCs w:val="40"/>
                              </w:rPr>
                              <w:t>Logotipo oficial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5704" id="_x0000_s1045" type="#_x0000_t202" style="position:absolute;left:0;text-align:left;margin-left:0;margin-top:5pt;width:185.9pt;height:110.6pt;z-index:2516889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" stroked="f">
                <v:textbox style="mso-fit-shape-to-text:t">
                  <w:txbxContent>
                    <w:p w14:paraId="39B6EC74" w14:textId="00CD4910" w:rsidR="00AF53A1" w:rsidRPr="00AF53A1" w:rsidRDefault="00AF53A1" w:rsidP="00AF53A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F53A1">
                        <w:rPr>
                          <w:sz w:val="40"/>
                          <w:szCs w:val="40"/>
                        </w:rPr>
                        <w:t>Logotipo oficial de la Institu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AA4E03" w14:textId="1BC9E06F" w:rsidR="00D52966" w:rsidRPr="00737854" w:rsidRDefault="00D52966" w:rsidP="00D52966"/>
    <w:p w14:paraId="727FB7E8" w14:textId="48A6C4DC" w:rsidR="00D52966" w:rsidRPr="00737854" w:rsidRDefault="00D52966" w:rsidP="00D52966"/>
    <w:p w14:paraId="454A2708" w14:textId="28BF3200" w:rsidR="00E24E4C" w:rsidRDefault="00E24E4C" w:rsidP="00827695">
      <w:pPr>
        <w:pBdr>
          <w:top w:val="nil"/>
          <w:left w:val="nil"/>
          <w:bottom w:val="nil"/>
          <w:right w:val="nil"/>
          <w:between w:val="nil"/>
        </w:pBdr>
        <w:ind w:right="18"/>
        <w:rPr>
          <w:color w:val="434343"/>
        </w:rPr>
        <w:sectPr w:rsidR="00E24E4C" w:rsidSect="007F7904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2242" w:h="15842" w:code="1"/>
          <w:pgMar w:top="1134" w:right="1134" w:bottom="1134" w:left="1134" w:header="709" w:footer="0" w:gutter="0"/>
          <w:pgNumType w:start="1"/>
          <w:cols w:space="720"/>
          <w:titlePg/>
          <w:docGrid w:linePitch="326"/>
        </w:sectPr>
      </w:pPr>
    </w:p>
    <w:p w14:paraId="41668539" w14:textId="3C05D530" w:rsidR="00E24E4C" w:rsidRDefault="00E24E4C" w:rsidP="002332CA">
      <w:pPr>
        <w:spacing w:after="0" w:line="240" w:lineRule="auto"/>
        <w:rPr>
          <w:color w:val="434343"/>
        </w:rPr>
      </w:pPr>
    </w:p>
    <w:p w14:paraId="60716F7E" w14:textId="03B42913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777E4B87" w14:textId="57C16DC4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682523A2" w14:textId="31F7FBD4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4B03E933" w14:textId="7899E6FC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4CA3164B" w14:textId="1C24E8DD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0245AD06" w14:textId="4B61FDE6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3FB90E87" w14:textId="77777777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757A180D" w14:textId="77777777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6EE2E611" w14:textId="7580A269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6C69ADD0" w14:textId="3D7FE9BD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3DCB563A" w14:textId="12FAF3D2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15FB5193" w14:textId="2323D01E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1F4A28CD" w14:textId="65E28E8B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18C4F2F9" w14:textId="77777777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6F8F9C3D" w14:textId="0E017313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6A88366B" w14:textId="3B67F82C" w:rsidR="00B11E33" w:rsidRDefault="00B11E33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1EA8743F" w14:textId="2A722148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3A1F6A08" w14:textId="62338A53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6E4E6EB0" w14:textId="4D98F3EF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618AC184" w14:textId="58CFEF06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55B8C821" w14:textId="2CB30618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085CA85A" w14:textId="403A65F6" w:rsidR="002332CA" w:rsidRDefault="009B2D80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F3C496C" wp14:editId="2488F84B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944370" cy="1346200"/>
            <wp:effectExtent l="0" t="0" r="0" b="6350"/>
            <wp:wrapNone/>
            <wp:docPr id="19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2D033" w14:textId="40F2DDF9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7011FFD5" w14:textId="11165F79" w:rsid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right="18"/>
        <w:rPr>
          <w:color w:val="434343"/>
        </w:rPr>
      </w:pPr>
    </w:p>
    <w:p w14:paraId="6B36C9BD" w14:textId="77777777" w:rsidR="002332CA" w:rsidRPr="002332CA" w:rsidRDefault="002332CA" w:rsidP="002332CA">
      <w:pPr>
        <w:pBdr>
          <w:top w:val="nil"/>
          <w:left w:val="nil"/>
          <w:bottom w:val="nil"/>
          <w:right w:val="nil"/>
          <w:between w:val="nil"/>
        </w:pBdr>
        <w:ind w:right="18"/>
        <w:rPr>
          <w:color w:val="434343"/>
          <w:sz w:val="2"/>
          <w:szCs w:val="2"/>
        </w:rPr>
      </w:pPr>
    </w:p>
    <w:sectPr w:rsidR="002332CA" w:rsidRPr="002332CA" w:rsidSect="00E24E4C">
      <w:type w:val="continuous"/>
      <w:pgSz w:w="12242" w:h="15842"/>
      <w:pgMar w:top="1713" w:right="1418" w:bottom="2552" w:left="1418" w:header="284" w:footer="3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0D1F" w14:textId="77777777" w:rsidR="008805D1" w:rsidRDefault="008805D1">
      <w:pPr>
        <w:spacing w:after="0" w:line="240" w:lineRule="auto"/>
      </w:pPr>
      <w:r>
        <w:separator/>
      </w:r>
    </w:p>
  </w:endnote>
  <w:endnote w:type="continuationSeparator" w:id="0">
    <w:p w14:paraId="6F575ED6" w14:textId="77777777" w:rsidR="008805D1" w:rsidRDefault="008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7055" w14:textId="77777777" w:rsidR="00B11E33" w:rsidRDefault="00B11E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6AE3" w14:textId="77777777" w:rsidR="00B11E33" w:rsidRPr="009F63EC" w:rsidRDefault="00B11E3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8"/>
        <w:szCs w:val="8"/>
      </w:rPr>
    </w:pPr>
  </w:p>
  <w:tbl>
    <w:tblPr>
      <w:tblStyle w:val="a0"/>
      <w:tblW w:w="11148" w:type="dxa"/>
      <w:tblInd w:w="-673" w:type="dxa"/>
      <w:tblLayout w:type="fixed"/>
      <w:tblLook w:val="0000" w:firstRow="0" w:lastRow="0" w:firstColumn="0" w:lastColumn="0" w:noHBand="0" w:noVBand="0"/>
    </w:tblPr>
    <w:tblGrid>
      <w:gridCol w:w="2974"/>
      <w:gridCol w:w="2675"/>
      <w:gridCol w:w="2986"/>
      <w:gridCol w:w="2513"/>
    </w:tblGrid>
    <w:tr w:rsidR="00B11E33" w14:paraId="0676B955" w14:textId="77777777" w:rsidTr="007F7904">
      <w:trPr>
        <w:trHeight w:val="156"/>
      </w:trPr>
      <w:tc>
        <w:tcPr>
          <w:tcW w:w="2974" w:type="dxa"/>
          <w:tcBorders>
            <w:top w:val="single" w:sz="18" w:space="0" w:color="52575D"/>
          </w:tcBorders>
          <w:vAlign w:val="center"/>
        </w:tcPr>
        <w:p w14:paraId="41DB52E4" w14:textId="77777777" w:rsidR="00B11E33" w:rsidRPr="00C531F4" w:rsidRDefault="00477442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  <w:r w:rsidRPr="00C531F4">
            <w:rPr>
              <w:b/>
              <w:color w:val="000000"/>
              <w:sz w:val="16"/>
              <w:szCs w:val="16"/>
            </w:rPr>
            <w:t>ELABORÓ</w:t>
          </w:r>
        </w:p>
      </w:tc>
      <w:tc>
        <w:tcPr>
          <w:tcW w:w="2675" w:type="dxa"/>
          <w:tcBorders>
            <w:top w:val="single" w:sz="18" w:space="0" w:color="52575D"/>
          </w:tcBorders>
          <w:vAlign w:val="center"/>
        </w:tcPr>
        <w:p w14:paraId="1607D929" w14:textId="77777777" w:rsidR="00B11E33" w:rsidRPr="00C531F4" w:rsidRDefault="00477442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  <w:r w:rsidRPr="00C531F4">
            <w:rPr>
              <w:b/>
              <w:color w:val="000000"/>
              <w:sz w:val="16"/>
              <w:szCs w:val="16"/>
            </w:rPr>
            <w:t>REVISÓ</w:t>
          </w:r>
        </w:p>
      </w:tc>
      <w:tc>
        <w:tcPr>
          <w:tcW w:w="2986" w:type="dxa"/>
          <w:tcBorders>
            <w:top w:val="single" w:sz="18" w:space="0" w:color="52575D"/>
          </w:tcBorders>
          <w:vAlign w:val="center"/>
        </w:tcPr>
        <w:p w14:paraId="4622B5B0" w14:textId="1DFCBAA2" w:rsidR="00B11E33" w:rsidRPr="00C531F4" w:rsidRDefault="00A6021E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  <w:r w:rsidRPr="00C531F4">
            <w:rPr>
              <w:b/>
              <w:color w:val="000000"/>
              <w:sz w:val="16"/>
              <w:szCs w:val="16"/>
            </w:rPr>
            <w:t>VALIDÓ</w:t>
          </w:r>
        </w:p>
      </w:tc>
      <w:tc>
        <w:tcPr>
          <w:tcW w:w="2513" w:type="dxa"/>
          <w:tcBorders>
            <w:top w:val="single" w:sz="18" w:space="0" w:color="52575D"/>
          </w:tcBorders>
          <w:vAlign w:val="center"/>
        </w:tcPr>
        <w:p w14:paraId="3CA0F8D4" w14:textId="77777777" w:rsidR="00B11E33" w:rsidRPr="00C531F4" w:rsidRDefault="00477442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  <w:r w:rsidRPr="00C531F4">
            <w:rPr>
              <w:b/>
              <w:color w:val="000000"/>
              <w:sz w:val="16"/>
              <w:szCs w:val="16"/>
            </w:rPr>
            <w:t>AUTORIZÓ</w:t>
          </w:r>
        </w:p>
      </w:tc>
    </w:tr>
    <w:tr w:rsidR="00B11E33" w14:paraId="05C3C39D" w14:textId="77777777" w:rsidTr="007F7904">
      <w:trPr>
        <w:trHeight w:val="1162"/>
      </w:trPr>
      <w:tc>
        <w:tcPr>
          <w:tcW w:w="2974" w:type="dxa"/>
        </w:tcPr>
        <w:p w14:paraId="79827436" w14:textId="7FC226D0" w:rsidR="00B11E33" w:rsidRPr="00C531F4" w:rsidRDefault="00B11E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5657E648" w14:textId="77777777" w:rsidR="009F63EC" w:rsidRPr="00C531F4" w:rsidRDefault="009F63EC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5E6C4747" w14:textId="77777777" w:rsidR="009F63EC" w:rsidRPr="00C531F4" w:rsidRDefault="009F63EC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566D77BE" w14:textId="12EE14F5" w:rsidR="00B11E33" w:rsidRPr="00C531F4" w:rsidRDefault="00B11E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675" w:type="dxa"/>
        </w:tcPr>
        <w:p w14:paraId="11B702A0" w14:textId="77777777" w:rsidR="00B11E33" w:rsidRPr="00C531F4" w:rsidRDefault="00B11E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243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14:paraId="34EC5D09" w14:textId="62573199" w:rsidR="00B11E33" w:rsidRPr="00C531F4" w:rsidRDefault="00B11E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14:paraId="4616A7FA" w14:textId="734B908E" w:rsidR="009F63EC" w:rsidRPr="00C531F4" w:rsidRDefault="009F63EC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14:paraId="34F59F48" w14:textId="4DEC6532" w:rsidR="00184F65" w:rsidRPr="00C531F4" w:rsidRDefault="00184F65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14:paraId="00F3196B" w14:textId="77777777" w:rsidR="00184F65" w:rsidRPr="00C531F4" w:rsidRDefault="00184F65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14:paraId="6ABA02DA" w14:textId="348D9043" w:rsidR="00B11E33" w:rsidRPr="00C531F4" w:rsidRDefault="00C46661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  <w:r w:rsidRPr="00C531F4">
            <w:rPr>
              <w:b/>
              <w:color w:val="000000"/>
              <w:sz w:val="16"/>
              <w:szCs w:val="16"/>
            </w:rPr>
            <w:t>Titular de la Subsecretaría</w:t>
          </w:r>
          <w:r w:rsidR="00477442" w:rsidRPr="00C531F4">
            <w:rPr>
              <w:b/>
              <w:color w:val="000000"/>
              <w:sz w:val="16"/>
              <w:szCs w:val="16"/>
            </w:rPr>
            <w:t xml:space="preserve"> de Modernización Administrativa</w:t>
          </w:r>
        </w:p>
      </w:tc>
      <w:tc>
        <w:tcPr>
          <w:tcW w:w="2986" w:type="dxa"/>
        </w:tcPr>
        <w:p w14:paraId="4F80C722" w14:textId="5895FA7D" w:rsidR="009F63EC" w:rsidRPr="00C531F4" w:rsidRDefault="009F63EC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0CB76933" w14:textId="77777777" w:rsidR="00184F65" w:rsidRPr="00C531F4" w:rsidRDefault="00184F65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48727579" w14:textId="77777777" w:rsidR="009F63EC" w:rsidRPr="00C531F4" w:rsidRDefault="009F63EC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0344BCFE" w14:textId="77777777" w:rsidR="00BC4821" w:rsidRPr="00C531F4" w:rsidRDefault="00BC4821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7CAD3A78" w14:textId="4D502310" w:rsidR="00B11E33" w:rsidRPr="00C531F4" w:rsidRDefault="00C46661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  <w:r w:rsidRPr="00C531F4">
            <w:rPr>
              <w:b/>
              <w:color w:val="000000"/>
              <w:sz w:val="16"/>
              <w:szCs w:val="16"/>
            </w:rPr>
            <w:t>Titular de la</w:t>
          </w:r>
        </w:p>
        <w:p w14:paraId="1CA8FCA4" w14:textId="359AB6EA" w:rsidR="00B11E33" w:rsidRPr="00C531F4" w:rsidRDefault="00477442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  <w:sz w:val="16"/>
              <w:szCs w:val="16"/>
            </w:rPr>
          </w:pPr>
          <w:r w:rsidRPr="00C531F4">
            <w:rPr>
              <w:b/>
              <w:color w:val="000000"/>
              <w:sz w:val="16"/>
              <w:szCs w:val="16"/>
            </w:rPr>
            <w:t>Secretar</w:t>
          </w:r>
          <w:r w:rsidR="00C46661" w:rsidRPr="00C531F4">
            <w:rPr>
              <w:b/>
              <w:color w:val="000000"/>
              <w:sz w:val="16"/>
              <w:szCs w:val="16"/>
            </w:rPr>
            <w:t>ía</w:t>
          </w:r>
          <w:r w:rsidRPr="00C531F4">
            <w:rPr>
              <w:b/>
              <w:color w:val="000000"/>
              <w:sz w:val="16"/>
              <w:szCs w:val="16"/>
            </w:rPr>
            <w:t xml:space="preserve"> de </w:t>
          </w:r>
          <w:r w:rsidR="0030340A" w:rsidRPr="00C531F4">
            <w:rPr>
              <w:b/>
              <w:color w:val="000000"/>
              <w:sz w:val="16"/>
              <w:szCs w:val="16"/>
            </w:rPr>
            <w:t xml:space="preserve">Contraloría y </w:t>
          </w:r>
          <w:r w:rsidRPr="00C531F4">
            <w:rPr>
              <w:b/>
              <w:color w:val="000000"/>
              <w:sz w:val="16"/>
              <w:szCs w:val="16"/>
            </w:rPr>
            <w:t>Transparencia Gubernamental</w:t>
          </w:r>
        </w:p>
      </w:tc>
      <w:tc>
        <w:tcPr>
          <w:tcW w:w="2513" w:type="dxa"/>
        </w:tcPr>
        <w:p w14:paraId="19F0DA8D" w14:textId="74B293D9" w:rsidR="00B11E33" w:rsidRPr="00C531F4" w:rsidRDefault="00B11E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  <w:sz w:val="16"/>
              <w:szCs w:val="16"/>
            </w:rPr>
          </w:pPr>
        </w:p>
        <w:p w14:paraId="50AEF5EE" w14:textId="71350896" w:rsidR="00B11E33" w:rsidRPr="00C531F4" w:rsidRDefault="00B11E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4208B010" w14:textId="77777777" w:rsidR="009F63EC" w:rsidRPr="00C531F4" w:rsidRDefault="009F63EC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631D9F26" w14:textId="77777777" w:rsidR="00B11E33" w:rsidRPr="00C531F4" w:rsidRDefault="00B11E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4E99E956" w14:textId="77777777" w:rsidR="00B11E33" w:rsidRDefault="00B11E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74CD4BDE" w14:textId="77777777" w:rsidR="004D3B33" w:rsidRDefault="004D3B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10A0C225" w14:textId="77777777" w:rsidR="004D3B33" w:rsidRDefault="004D3B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21125C93" w14:textId="3DF1A51C" w:rsidR="004D3B33" w:rsidRDefault="004D3B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  <w:p w14:paraId="026F6008" w14:textId="47F5A787" w:rsidR="004D3B33" w:rsidRPr="00C531F4" w:rsidRDefault="004D3B33" w:rsidP="009F63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color w:val="000000"/>
              <w:sz w:val="16"/>
              <w:szCs w:val="16"/>
            </w:rPr>
          </w:pPr>
        </w:p>
      </w:tc>
    </w:tr>
  </w:tbl>
  <w:p w14:paraId="65658349" w14:textId="795DDF0F" w:rsidR="00BB296F" w:rsidRPr="00BE2A0E" w:rsidRDefault="00BB296F" w:rsidP="007F7904">
    <w:pPr>
      <w:pStyle w:val="TableParagraph"/>
      <w:spacing w:after="0"/>
      <w:ind w:firstLine="119"/>
      <w:jc w:val="center"/>
      <w:rPr>
        <w:rFonts w:asciiTheme="majorHAnsi" w:hAnsiTheme="majorHAnsi" w:cstheme="majorHAnsi"/>
        <w:b w:val="0"/>
        <w:color w:val="AA1738"/>
        <w:sz w:val="14"/>
        <w:szCs w:val="14"/>
      </w:rPr>
    </w:pPr>
    <w:r w:rsidRPr="00BE2A0E">
      <w:rPr>
        <w:rFonts w:asciiTheme="majorHAnsi" w:hAnsiTheme="majorHAnsi" w:cstheme="majorHAnsi"/>
        <w:color w:val="52575D"/>
        <w:sz w:val="14"/>
        <w:szCs w:val="14"/>
      </w:rPr>
      <w:t xml:space="preserve">Código: </w:t>
    </w:r>
    <w:r w:rsidRPr="00BE2A0E">
      <w:rPr>
        <w:rFonts w:asciiTheme="majorHAnsi" w:hAnsiTheme="majorHAnsi" w:cstheme="majorHAnsi"/>
        <w:color w:val="BC945B"/>
        <w:sz w:val="14"/>
        <w:szCs w:val="14"/>
      </w:rPr>
      <w:t xml:space="preserve">SCyTG-DJAR-06                    </w:t>
    </w:r>
    <w:r w:rsidRPr="00BE2A0E">
      <w:rPr>
        <w:rFonts w:asciiTheme="majorHAnsi" w:hAnsiTheme="majorHAnsi" w:cstheme="majorHAnsi"/>
        <w:color w:val="52575D"/>
        <w:sz w:val="14"/>
        <w:szCs w:val="14"/>
      </w:rPr>
      <w:t xml:space="preserve">Revisión: </w:t>
    </w:r>
    <w:r w:rsidRPr="00BE2A0E">
      <w:rPr>
        <w:rFonts w:asciiTheme="majorHAnsi" w:hAnsiTheme="majorHAnsi" w:cstheme="majorHAnsi"/>
        <w:color w:val="BC945B"/>
        <w:sz w:val="14"/>
        <w:szCs w:val="14"/>
      </w:rPr>
      <w:t>0</w:t>
    </w:r>
    <w:r w:rsidR="003A5F14">
      <w:rPr>
        <w:rFonts w:asciiTheme="majorHAnsi" w:hAnsiTheme="majorHAnsi" w:cstheme="majorHAnsi"/>
        <w:color w:val="BC945B"/>
        <w:sz w:val="14"/>
        <w:szCs w:val="14"/>
      </w:rPr>
      <w:t>2</w:t>
    </w:r>
    <w:r w:rsidRPr="00BE2A0E">
      <w:rPr>
        <w:rFonts w:asciiTheme="majorHAnsi" w:hAnsiTheme="majorHAnsi" w:cstheme="majorHAnsi"/>
        <w:color w:val="BC945B"/>
        <w:sz w:val="14"/>
        <w:szCs w:val="14"/>
      </w:rPr>
      <w:t xml:space="preserve">                     </w:t>
    </w:r>
    <w:r w:rsidRPr="00BE2A0E">
      <w:rPr>
        <w:rFonts w:asciiTheme="majorHAnsi" w:hAnsiTheme="majorHAnsi" w:cstheme="majorHAnsi"/>
        <w:color w:val="52575D"/>
        <w:sz w:val="14"/>
        <w:szCs w:val="14"/>
      </w:rPr>
      <w:t xml:space="preserve">Emisión: </w:t>
    </w:r>
    <w:r w:rsidR="00BE2A0E">
      <w:rPr>
        <w:rFonts w:asciiTheme="majorHAnsi" w:hAnsiTheme="majorHAnsi" w:cstheme="majorHAnsi"/>
        <w:color w:val="BC945B"/>
        <w:sz w:val="14"/>
        <w:szCs w:val="14"/>
      </w:rPr>
      <w:t>1</w:t>
    </w:r>
    <w:r w:rsidR="006A59F8">
      <w:rPr>
        <w:rFonts w:asciiTheme="majorHAnsi" w:hAnsiTheme="majorHAnsi" w:cstheme="majorHAnsi"/>
        <w:color w:val="BC945B"/>
        <w:sz w:val="14"/>
        <w:szCs w:val="14"/>
      </w:rPr>
      <w:t>5</w:t>
    </w:r>
    <w:r w:rsidRPr="00BE2A0E">
      <w:rPr>
        <w:rFonts w:asciiTheme="majorHAnsi" w:hAnsiTheme="majorHAnsi" w:cstheme="majorHAnsi"/>
        <w:color w:val="BC945B"/>
        <w:sz w:val="14"/>
        <w:szCs w:val="14"/>
      </w:rPr>
      <w:t>-Abr-2026</w:t>
    </w:r>
  </w:p>
  <w:p w14:paraId="42341410" w14:textId="026A864D" w:rsidR="00B11E33" w:rsidRDefault="00BB296F" w:rsidP="007F79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4"/>
        <w:szCs w:val="4"/>
      </w:rPr>
    </w:pPr>
    <w:r>
      <w:rPr>
        <w:rFonts w:ascii="Arial Narrow" w:hAnsi="Arial Narrow"/>
        <w:b/>
        <w:bCs/>
        <w:color w:val="52575D"/>
        <w:sz w:val="16"/>
        <w:szCs w:val="16"/>
      </w:rPr>
      <w:t>DOCUMENTO PROPIEDAD DEL PODER EJECUTIVO DEL ESTADO DE GUERRERO / PROHIBIDO SU USO EXTERNO SIN AUTORIZACI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26B5" w14:textId="77777777" w:rsidR="00B11E33" w:rsidRDefault="00B11E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CDCCF63" w14:textId="77777777" w:rsidR="00B11E33" w:rsidRDefault="00B11E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5233" w14:textId="77777777" w:rsidR="008805D1" w:rsidRDefault="008805D1">
      <w:pPr>
        <w:spacing w:after="0" w:line="240" w:lineRule="auto"/>
      </w:pPr>
      <w:r>
        <w:separator/>
      </w:r>
    </w:p>
  </w:footnote>
  <w:footnote w:type="continuationSeparator" w:id="0">
    <w:p w14:paraId="611A70F0" w14:textId="77777777" w:rsidR="008805D1" w:rsidRDefault="008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73D1" w14:textId="2DB06159" w:rsidR="00B11E33" w:rsidRDefault="00B11E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10784" w:type="dxa"/>
      <w:tblInd w:w="-6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7"/>
      <w:gridCol w:w="5387"/>
      <w:gridCol w:w="2410"/>
    </w:tblGrid>
    <w:tr w:rsidR="00B11E33" w14:paraId="0B630544" w14:textId="77777777" w:rsidTr="009964E1">
      <w:trPr>
        <w:trHeight w:val="1231"/>
      </w:trPr>
      <w:tc>
        <w:tcPr>
          <w:tcW w:w="2987" w:type="dxa"/>
          <w:tcBorders>
            <w:top w:val="single" w:sz="18" w:space="0" w:color="FFFFFF"/>
            <w:left w:val="single" w:sz="18" w:space="0" w:color="FFFFFF"/>
            <w:bottom w:val="single" w:sz="18" w:space="0" w:color="9D0129"/>
            <w:right w:val="single" w:sz="18" w:space="0" w:color="FFFFFF"/>
          </w:tcBorders>
          <w:vAlign w:val="center"/>
        </w:tcPr>
        <w:p w14:paraId="17E7CCDE" w14:textId="6BB0484D" w:rsidR="00B11E33" w:rsidRDefault="00E05E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color w:val="FF0000"/>
            </w:rPr>
          </w:pPr>
          <w:r w:rsidRPr="00CD6836">
            <w:rPr>
              <w:noProof/>
              <w:color w:val="00000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89247C7" wp14:editId="720FB554">
                    <wp:simplePos x="0" y="0"/>
                    <wp:positionH relativeFrom="column">
                      <wp:posOffset>-1657350</wp:posOffset>
                    </wp:positionH>
                    <wp:positionV relativeFrom="paragraph">
                      <wp:posOffset>-374650</wp:posOffset>
                    </wp:positionV>
                    <wp:extent cx="1452245" cy="657860"/>
                    <wp:effectExtent l="0" t="0" r="0" b="8890"/>
                    <wp:wrapSquare wrapText="bothSides"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245" cy="657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B2990" w14:textId="77777777" w:rsidR="00E05E20" w:rsidRDefault="00E05E20" w:rsidP="00E05E2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F744D">
                                  <w:rPr>
                                    <w:sz w:val="28"/>
                                    <w:szCs w:val="28"/>
                                  </w:rPr>
                                  <w:t>Logo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tipo</w:t>
                                </w:r>
                                <w:r w:rsidRPr="005F744D">
                                  <w:rPr>
                                    <w:sz w:val="28"/>
                                    <w:szCs w:val="28"/>
                                  </w:rPr>
                                  <w:t xml:space="preserve"> de la </w:t>
                                </w:r>
                              </w:p>
                              <w:p w14:paraId="63B67697" w14:textId="77777777" w:rsidR="00E05E20" w:rsidRPr="005F744D" w:rsidRDefault="00E05E20" w:rsidP="00E05E2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F744D">
                                  <w:rPr>
                                    <w:sz w:val="28"/>
                                    <w:szCs w:val="28"/>
                                  </w:rPr>
                                  <w:t>Institu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247C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2" type="#_x0000_t202" style="position:absolute;left:0;text-align:left;margin-left:-130.5pt;margin-top:-29.5pt;width:114.35pt;height:5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" stroked="f">
                    <v:textbox>
                      <w:txbxContent>
                        <w:p w14:paraId="673B2990" w14:textId="77777777" w:rsidR="00E05E20" w:rsidRDefault="00E05E20" w:rsidP="00E05E2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F744D">
                            <w:rPr>
                              <w:sz w:val="28"/>
                              <w:szCs w:val="28"/>
                            </w:rPr>
                            <w:t>Logo</w:t>
                          </w:r>
                          <w:r>
                            <w:rPr>
                              <w:sz w:val="28"/>
                              <w:szCs w:val="28"/>
                            </w:rPr>
                            <w:t>tipo</w:t>
                          </w:r>
                          <w:r w:rsidRPr="005F744D">
                            <w:rPr>
                              <w:sz w:val="28"/>
                              <w:szCs w:val="28"/>
                            </w:rPr>
                            <w:t xml:space="preserve"> de la </w:t>
                          </w:r>
                        </w:p>
                        <w:p w14:paraId="63B67697" w14:textId="77777777" w:rsidR="00E05E20" w:rsidRPr="005F744D" w:rsidRDefault="00E05E20" w:rsidP="00E05E2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F744D">
                            <w:rPr>
                              <w:sz w:val="28"/>
                              <w:szCs w:val="28"/>
                            </w:rPr>
                            <w:t>Institució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387" w:type="dxa"/>
          <w:tcBorders>
            <w:top w:val="single" w:sz="18" w:space="0" w:color="FFFFFF"/>
            <w:left w:val="single" w:sz="18" w:space="0" w:color="FFFFFF"/>
            <w:bottom w:val="single" w:sz="18" w:space="0" w:color="9D0129"/>
            <w:right w:val="single" w:sz="18" w:space="0" w:color="FFFFFF"/>
          </w:tcBorders>
          <w:vAlign w:val="center"/>
        </w:tcPr>
        <w:p w14:paraId="68975CA4" w14:textId="2F5BCDBC" w:rsidR="00B11E33" w:rsidRPr="00FB5777" w:rsidRDefault="00E05E20" w:rsidP="00FB5777">
          <w:pPr>
            <w:pStyle w:val="Ttulo8"/>
          </w:pPr>
          <w:r w:rsidRPr="00FB5777">
            <w:t>NOMBRE OFICIAL DE LA INSTITUCIÓN</w:t>
          </w:r>
        </w:p>
        <w:p w14:paraId="578C37F1" w14:textId="77777777" w:rsidR="00FB5777" w:rsidRDefault="00FB5777" w:rsidP="009721D9">
          <w:pPr>
            <w:pStyle w:val="Ttulo7"/>
          </w:pPr>
        </w:p>
        <w:p w14:paraId="11C9DE11" w14:textId="1A44AC21" w:rsidR="00B11E33" w:rsidRPr="009721D9" w:rsidRDefault="00477442" w:rsidP="009721D9">
          <w:pPr>
            <w:pStyle w:val="Ttulo7"/>
          </w:pPr>
          <w:r w:rsidRPr="009721D9">
            <w:t>MANUAL DE ORGANIZACIÓN</w:t>
          </w:r>
        </w:p>
        <w:p w14:paraId="0858E787" w14:textId="7CE9245D" w:rsidR="00B11E33" w:rsidRDefault="00B11E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spacing w:after="0" w:line="276" w:lineRule="auto"/>
            <w:ind w:left="-542"/>
            <w:jc w:val="center"/>
            <w:rPr>
              <w:b/>
              <w:color w:val="000000"/>
            </w:rPr>
          </w:pPr>
        </w:p>
      </w:tc>
      <w:tc>
        <w:tcPr>
          <w:tcW w:w="2410" w:type="dxa"/>
          <w:tcBorders>
            <w:top w:val="single" w:sz="18" w:space="0" w:color="FFFFFF"/>
            <w:left w:val="single" w:sz="18" w:space="0" w:color="FFFFFF"/>
            <w:bottom w:val="single" w:sz="18" w:space="0" w:color="9D0129"/>
            <w:right w:val="single" w:sz="18" w:space="0" w:color="FFFFFF"/>
          </w:tcBorders>
          <w:vAlign w:val="center"/>
        </w:tcPr>
        <w:p w14:paraId="55B6E61B" w14:textId="416321C5" w:rsidR="00B11E33" w:rsidRPr="00B42715" w:rsidRDefault="00477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</w:pPr>
          <w:r w:rsidRPr="00FB5777">
            <w:rPr>
              <w:rFonts w:ascii="Arial Narrow" w:eastAsia="Arial Narrow" w:hAnsi="Arial Narrow" w:cs="Arial Narrow"/>
              <w:b/>
              <w:sz w:val="20"/>
              <w:szCs w:val="20"/>
            </w:rPr>
            <w:t>Emisión:</w:t>
          </w:r>
          <w:r w:rsidR="005F744D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 </w:t>
          </w:r>
          <w:r w:rsidR="00E05E20"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XX</w:t>
          </w:r>
          <w:r w:rsidR="009964E1"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-</w:t>
          </w:r>
          <w:r w:rsidR="00E05E20"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XXX-</w: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202</w:t>
          </w:r>
          <w:r w:rsidR="00662A5B"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6</w:t>
          </w:r>
        </w:p>
        <w:p w14:paraId="64A67F42" w14:textId="67881911" w:rsidR="00B11E33" w:rsidRPr="00B42715" w:rsidRDefault="00477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</w:pPr>
          <w:r w:rsidRPr="00FB5777">
            <w:rPr>
              <w:rFonts w:ascii="Arial Narrow" w:eastAsia="Arial Narrow" w:hAnsi="Arial Narrow" w:cs="Arial Narrow"/>
              <w:b/>
              <w:sz w:val="20"/>
              <w:szCs w:val="20"/>
            </w:rPr>
            <w:t>Revisión:</w:t>
          </w:r>
          <w:r>
            <w:rPr>
              <w:rFonts w:ascii="Arial Narrow" w:eastAsia="Arial Narrow" w:hAnsi="Arial Narrow" w:cs="Arial Narrow"/>
              <w:b/>
              <w:color w:val="52575D"/>
              <w:sz w:val="20"/>
              <w:szCs w:val="20"/>
            </w:rPr>
            <w:t xml:space="preserve"> </w: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0</w:t>
          </w:r>
          <w:r w:rsidR="00E05E20"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1</w:t>
          </w:r>
        </w:p>
        <w:p w14:paraId="14C92808" w14:textId="3E9A9587" w:rsidR="009964E1" w:rsidRPr="00B42715" w:rsidRDefault="009964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</w:pPr>
          <w:r w:rsidRPr="00FB5777">
            <w:rPr>
              <w:rFonts w:ascii="Arial Narrow" w:eastAsia="Arial Narrow" w:hAnsi="Arial Narrow" w:cs="Arial Narrow"/>
              <w:b/>
              <w:sz w:val="20"/>
              <w:szCs w:val="20"/>
            </w:rPr>
            <w:t>Código:</w:t>
          </w:r>
          <w:r w:rsidRPr="009964E1">
            <w:rPr>
              <w:rFonts w:ascii="Arial Narrow" w:eastAsia="Arial Narrow" w:hAnsi="Arial Narrow" w:cs="Arial Narrow"/>
              <w:b/>
              <w:color w:val="52575D"/>
              <w:sz w:val="20"/>
              <w:szCs w:val="20"/>
            </w:rPr>
            <w:t xml:space="preserve"> </w:t>
          </w:r>
          <w:r w:rsidR="00E05E20"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XXXXX</w: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>-DJAM-01</w:t>
          </w:r>
        </w:p>
        <w:p w14:paraId="626D04EE" w14:textId="77777777" w:rsidR="00B11E33" w:rsidRDefault="00477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b/>
              <w:color w:val="BC945B"/>
            </w:rPr>
          </w:pPr>
          <w:r w:rsidRPr="00FB5777">
            <w:rPr>
              <w:rFonts w:ascii="Arial Narrow" w:eastAsia="Arial Narrow" w:hAnsi="Arial Narrow" w:cs="Arial Narrow"/>
              <w:b/>
              <w:sz w:val="20"/>
              <w:szCs w:val="20"/>
            </w:rPr>
            <w:t>Página:</w:t>
          </w:r>
          <w:r>
            <w:rPr>
              <w:rFonts w:ascii="Arial Narrow" w:eastAsia="Arial Narrow" w:hAnsi="Arial Narrow" w:cs="Arial Narrow"/>
              <w:b/>
              <w:color w:val="52575D"/>
              <w:sz w:val="20"/>
              <w:szCs w:val="20"/>
            </w:rPr>
            <w:t xml:space="preserve"> </w: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fldChar w:fldCharType="begin"/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instrText>PAGE</w:instrTex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fldChar w:fldCharType="separate"/>
          </w:r>
          <w:r w:rsidR="0056071D" w:rsidRPr="00B42715">
            <w:rPr>
              <w:rFonts w:ascii="Arial Narrow" w:eastAsia="Arial Narrow" w:hAnsi="Arial Narrow" w:cs="Arial Narrow"/>
              <w:b/>
              <w:noProof/>
              <w:color w:val="9D0129"/>
              <w:sz w:val="20"/>
              <w:szCs w:val="20"/>
            </w:rPr>
            <w:t>2</w: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fldChar w:fldCharType="end"/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t xml:space="preserve"> de </w: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fldChar w:fldCharType="begin"/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instrText>NUMPAGES</w:instrTex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fldChar w:fldCharType="separate"/>
          </w:r>
          <w:r w:rsidR="0056071D" w:rsidRPr="00B42715">
            <w:rPr>
              <w:rFonts w:ascii="Arial Narrow" w:eastAsia="Arial Narrow" w:hAnsi="Arial Narrow" w:cs="Arial Narrow"/>
              <w:b/>
              <w:noProof/>
              <w:color w:val="9D0129"/>
              <w:sz w:val="20"/>
              <w:szCs w:val="20"/>
            </w:rPr>
            <w:t>3</w:t>
          </w:r>
          <w:r w:rsidRPr="00B42715">
            <w:rPr>
              <w:rFonts w:ascii="Arial Narrow" w:eastAsia="Arial Narrow" w:hAnsi="Arial Narrow" w:cs="Arial Narrow"/>
              <w:b/>
              <w:color w:val="9D0129"/>
              <w:sz w:val="20"/>
              <w:szCs w:val="20"/>
            </w:rPr>
            <w:fldChar w:fldCharType="end"/>
          </w:r>
        </w:p>
      </w:tc>
    </w:tr>
  </w:tbl>
  <w:p w14:paraId="70CDBD45" w14:textId="77777777" w:rsidR="00B11E33" w:rsidRPr="003911C4" w:rsidRDefault="00B11E33" w:rsidP="003911C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060"/>
    <w:multiLevelType w:val="multilevel"/>
    <w:tmpl w:val="1CC05500"/>
    <w:lvl w:ilvl="0">
      <w:start w:val="1"/>
      <w:numFmt w:val="decimal"/>
      <w:lvlText w:val="%1."/>
      <w:lvlJc w:val="left"/>
      <w:pPr>
        <w:ind w:left="585" w:hanging="585"/>
      </w:pPr>
    </w:lvl>
    <w:lvl w:ilvl="1">
      <w:numFmt w:val="decimal"/>
      <w:lvlText w:val="%1.%2."/>
      <w:lvlJc w:val="left"/>
      <w:pPr>
        <w:ind w:left="1185" w:hanging="720"/>
      </w:pPr>
    </w:lvl>
    <w:lvl w:ilvl="2">
      <w:start w:val="1"/>
      <w:numFmt w:val="decimal"/>
      <w:lvlText w:val="%1.%2.%3."/>
      <w:lvlJc w:val="left"/>
      <w:pPr>
        <w:ind w:left="1650" w:hanging="720"/>
      </w:pPr>
    </w:lvl>
    <w:lvl w:ilvl="3">
      <w:start w:val="1"/>
      <w:numFmt w:val="decimal"/>
      <w:lvlText w:val="%1.%2.%3.%4."/>
      <w:lvlJc w:val="left"/>
      <w:pPr>
        <w:ind w:left="2475" w:hanging="108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765" w:hanging="1440"/>
      </w:pPr>
    </w:lvl>
    <w:lvl w:ilvl="6">
      <w:start w:val="1"/>
      <w:numFmt w:val="decimal"/>
      <w:lvlText w:val="%1.%2.%3.%4.%5.%6.%7."/>
      <w:lvlJc w:val="left"/>
      <w:pPr>
        <w:ind w:left="4230" w:hanging="1440"/>
      </w:pPr>
    </w:lvl>
    <w:lvl w:ilvl="7">
      <w:start w:val="1"/>
      <w:numFmt w:val="decimal"/>
      <w:lvlText w:val="%1.%2.%3.%4.%5.%6.%7.%8."/>
      <w:lvlJc w:val="left"/>
      <w:pPr>
        <w:ind w:left="5055" w:hanging="1800"/>
      </w:pPr>
    </w:lvl>
    <w:lvl w:ilvl="8">
      <w:start w:val="1"/>
      <w:numFmt w:val="decimal"/>
      <w:lvlText w:val="%1.%2.%3.%4.%5.%6.%7.%8.%9."/>
      <w:lvlJc w:val="left"/>
      <w:pPr>
        <w:ind w:left="5880" w:hanging="2160"/>
      </w:pPr>
    </w:lvl>
  </w:abstractNum>
  <w:abstractNum w:abstractNumId="1" w15:restartNumberingAfterBreak="0">
    <w:nsid w:val="053F61F8"/>
    <w:multiLevelType w:val="multilevel"/>
    <w:tmpl w:val="52B2EA7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9B2756"/>
    <w:multiLevelType w:val="multilevel"/>
    <w:tmpl w:val="8020EE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3501601"/>
    <w:multiLevelType w:val="multilevel"/>
    <w:tmpl w:val="7476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850"/>
    <w:multiLevelType w:val="multilevel"/>
    <w:tmpl w:val="7476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5C08"/>
    <w:multiLevelType w:val="multilevel"/>
    <w:tmpl w:val="BB8EB4A4"/>
    <w:lvl w:ilvl="0">
      <w:start w:val="1"/>
      <w:numFmt w:val="decimal"/>
      <w:lvlText w:val="%1.0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lowerLetter"/>
      <w:lvlText w:val="%1.%2.%3."/>
      <w:lvlJc w:val="left"/>
      <w:pPr>
        <w:ind w:left="2856" w:hanging="720"/>
      </w:pPr>
    </w:lvl>
    <w:lvl w:ilvl="3">
      <w:start w:val="1"/>
      <w:numFmt w:val="decimal"/>
      <w:lvlText w:val="%1.%2.%3.%4."/>
      <w:lvlJc w:val="left"/>
      <w:pPr>
        <w:ind w:left="3924" w:hanging="1080"/>
      </w:pPr>
    </w:lvl>
    <w:lvl w:ilvl="4">
      <w:start w:val="1"/>
      <w:numFmt w:val="decimal"/>
      <w:lvlText w:val="%1.%2.%3.%4.%5."/>
      <w:lvlJc w:val="left"/>
      <w:pPr>
        <w:ind w:left="4632" w:hanging="1080"/>
      </w:pPr>
    </w:lvl>
    <w:lvl w:ilvl="5">
      <w:start w:val="1"/>
      <w:numFmt w:val="decimal"/>
      <w:lvlText w:val="%1.%2.%3.%4.%5.%6."/>
      <w:lvlJc w:val="left"/>
      <w:pPr>
        <w:ind w:left="5700" w:hanging="144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476" w:hanging="1800"/>
      </w:pPr>
    </w:lvl>
    <w:lvl w:ilvl="8">
      <w:start w:val="1"/>
      <w:numFmt w:val="decimal"/>
      <w:lvlText w:val="%1.%2.%3.%4.%5.%6.%7.%8.%9."/>
      <w:lvlJc w:val="left"/>
      <w:pPr>
        <w:ind w:left="8544" w:hanging="2160"/>
      </w:pPr>
    </w:lvl>
  </w:abstractNum>
  <w:abstractNum w:abstractNumId="6" w15:restartNumberingAfterBreak="0">
    <w:nsid w:val="1877381C"/>
    <w:multiLevelType w:val="multilevel"/>
    <w:tmpl w:val="A6604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A1738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72CBC"/>
    <w:multiLevelType w:val="multilevel"/>
    <w:tmpl w:val="E06665E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bCs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39DC"/>
    <w:multiLevelType w:val="multilevel"/>
    <w:tmpl w:val="C2E2DC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color w:val="9D0129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F97D6C"/>
    <w:multiLevelType w:val="multilevel"/>
    <w:tmpl w:val="B1DEFEA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BC1EFC"/>
    <w:multiLevelType w:val="multilevel"/>
    <w:tmpl w:val="B268CC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DA20A5"/>
    <w:multiLevelType w:val="multilevel"/>
    <w:tmpl w:val="23DA20A5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color w:val="9D0129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923495"/>
    <w:multiLevelType w:val="multilevel"/>
    <w:tmpl w:val="B268CC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DE31EFE"/>
    <w:multiLevelType w:val="multilevel"/>
    <w:tmpl w:val="8A3CAE7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DC1"/>
    <w:multiLevelType w:val="multilevel"/>
    <w:tmpl w:val="97786D10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b/>
        <w:color w:val="9D012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E1B"/>
    <w:multiLevelType w:val="multilevel"/>
    <w:tmpl w:val="107CEA5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523084"/>
    <w:multiLevelType w:val="multilevel"/>
    <w:tmpl w:val="8D2AF51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871"/>
    <w:multiLevelType w:val="multilevel"/>
    <w:tmpl w:val="81F659D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7C3CE0"/>
    <w:multiLevelType w:val="multilevel"/>
    <w:tmpl w:val="AF247CD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7"/>
      <w:numFmt w:val="decimal"/>
      <w:lvlText w:val="-.%2"/>
      <w:lvlJc w:val="left"/>
      <w:pPr>
        <w:ind w:left="720" w:hanging="360"/>
      </w:pPr>
    </w:lvl>
    <w:lvl w:ilvl="2">
      <w:start w:val="1"/>
      <w:numFmt w:val="upperLetter"/>
      <w:lvlText w:val="-.%2.%3"/>
      <w:lvlJc w:val="left"/>
      <w:pPr>
        <w:ind w:left="1080" w:hanging="720"/>
      </w:pPr>
    </w:lvl>
    <w:lvl w:ilvl="3">
      <w:start w:val="1"/>
      <w:numFmt w:val="decimal"/>
      <w:lvlText w:val="-.%2.%3.%4"/>
      <w:lvlJc w:val="left"/>
      <w:pPr>
        <w:ind w:left="1440" w:hanging="1080"/>
      </w:pPr>
    </w:lvl>
    <w:lvl w:ilvl="4">
      <w:start w:val="1"/>
      <w:numFmt w:val="decimal"/>
      <w:lvlText w:val="-.%2.%3.%4.%5"/>
      <w:lvlJc w:val="left"/>
      <w:pPr>
        <w:ind w:left="1440" w:hanging="1080"/>
      </w:pPr>
    </w:lvl>
    <w:lvl w:ilvl="5">
      <w:start w:val="1"/>
      <w:numFmt w:val="decimal"/>
      <w:lvlText w:val="-.%2.%3.%4.%5.%6"/>
      <w:lvlJc w:val="left"/>
      <w:pPr>
        <w:ind w:left="1800" w:hanging="1440"/>
      </w:pPr>
    </w:lvl>
    <w:lvl w:ilvl="6">
      <w:start w:val="1"/>
      <w:numFmt w:val="decimal"/>
      <w:lvlText w:val="-.%2.%3.%4.%5.%6.%7"/>
      <w:lvlJc w:val="left"/>
      <w:pPr>
        <w:ind w:left="1800" w:hanging="1440"/>
      </w:pPr>
    </w:lvl>
    <w:lvl w:ilvl="7">
      <w:start w:val="1"/>
      <w:numFmt w:val="decimal"/>
      <w:lvlText w:val="-.%2.%3.%4.%5.%6.%7.%8"/>
      <w:lvlJc w:val="left"/>
      <w:pPr>
        <w:ind w:left="2160" w:hanging="1800"/>
      </w:pPr>
    </w:lvl>
    <w:lvl w:ilvl="8">
      <w:start w:val="1"/>
      <w:numFmt w:val="decimal"/>
      <w:lvlText w:val="-.%2.%3.%4.%5.%6.%7.%8.%9"/>
      <w:lvlJc w:val="left"/>
      <w:pPr>
        <w:ind w:left="2160" w:hanging="1800"/>
      </w:pPr>
    </w:lvl>
  </w:abstractNum>
  <w:abstractNum w:abstractNumId="19" w15:restartNumberingAfterBreak="0">
    <w:nsid w:val="472A56AA"/>
    <w:multiLevelType w:val="multilevel"/>
    <w:tmpl w:val="A0E29FEA"/>
    <w:lvl w:ilvl="0">
      <w:start w:val="1"/>
      <w:numFmt w:val="bullet"/>
      <w:lvlText w:val="-"/>
      <w:lvlJc w:val="left"/>
      <w:pPr>
        <w:ind w:left="643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D306503"/>
    <w:multiLevelType w:val="multilevel"/>
    <w:tmpl w:val="339665E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985E4B"/>
    <w:multiLevelType w:val="multilevel"/>
    <w:tmpl w:val="7676EBDA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4E9D1E96"/>
    <w:multiLevelType w:val="multilevel"/>
    <w:tmpl w:val="8F845AB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57DA"/>
    <w:multiLevelType w:val="multilevel"/>
    <w:tmpl w:val="28B2B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F33A0A"/>
    <w:multiLevelType w:val="multilevel"/>
    <w:tmpl w:val="7476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B2971"/>
    <w:multiLevelType w:val="multilevel"/>
    <w:tmpl w:val="B3B002D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20720B"/>
    <w:multiLevelType w:val="multilevel"/>
    <w:tmpl w:val="B268CC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BFA3CDC"/>
    <w:multiLevelType w:val="multilevel"/>
    <w:tmpl w:val="EC4E2F10"/>
    <w:lvl w:ilvl="0">
      <w:start w:val="1"/>
      <w:numFmt w:val="decimal"/>
      <w:lvlText w:val="%1."/>
      <w:lvlJc w:val="left"/>
      <w:pPr>
        <w:ind w:left="1778" w:hanging="360"/>
      </w:pPr>
      <w:rPr>
        <w:color w:val="9D0129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color w:val="9D0129"/>
      </w:r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3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25"/>
  </w:num>
  <w:num w:numId="10">
    <w:abstractNumId w:val="20"/>
  </w:num>
  <w:num w:numId="11">
    <w:abstractNumId w:val="9"/>
  </w:num>
  <w:num w:numId="12">
    <w:abstractNumId w:val="15"/>
  </w:num>
  <w:num w:numId="13">
    <w:abstractNumId w:val="8"/>
  </w:num>
  <w:num w:numId="14">
    <w:abstractNumId w:val="21"/>
  </w:num>
  <w:num w:numId="15">
    <w:abstractNumId w:val="19"/>
  </w:num>
  <w:num w:numId="16">
    <w:abstractNumId w:val="6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1"/>
  </w:num>
  <w:num w:numId="22">
    <w:abstractNumId w:val="27"/>
  </w:num>
  <w:num w:numId="23">
    <w:abstractNumId w:val="24"/>
  </w:num>
  <w:num w:numId="24">
    <w:abstractNumId w:val="2"/>
  </w:num>
  <w:num w:numId="25">
    <w:abstractNumId w:val="3"/>
  </w:num>
  <w:num w:numId="26">
    <w:abstractNumId w:val="26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33"/>
    <w:rsid w:val="000118DA"/>
    <w:rsid w:val="00011BA2"/>
    <w:rsid w:val="000239F4"/>
    <w:rsid w:val="00023BDF"/>
    <w:rsid w:val="000254C2"/>
    <w:rsid w:val="0004496F"/>
    <w:rsid w:val="000450DB"/>
    <w:rsid w:val="000474BF"/>
    <w:rsid w:val="00067922"/>
    <w:rsid w:val="00070CDB"/>
    <w:rsid w:val="00093C48"/>
    <w:rsid w:val="00093F88"/>
    <w:rsid w:val="000B1A46"/>
    <w:rsid w:val="000B7732"/>
    <w:rsid w:val="000D4287"/>
    <w:rsid w:val="000D51E0"/>
    <w:rsid w:val="000E6A23"/>
    <w:rsid w:val="000F23BD"/>
    <w:rsid w:val="00103CDA"/>
    <w:rsid w:val="001205A0"/>
    <w:rsid w:val="00127F31"/>
    <w:rsid w:val="00135C6E"/>
    <w:rsid w:val="00160A3F"/>
    <w:rsid w:val="0016550F"/>
    <w:rsid w:val="001728D7"/>
    <w:rsid w:val="00177F53"/>
    <w:rsid w:val="0018018F"/>
    <w:rsid w:val="00184F65"/>
    <w:rsid w:val="001931A6"/>
    <w:rsid w:val="00193828"/>
    <w:rsid w:val="001C5391"/>
    <w:rsid w:val="001C55A1"/>
    <w:rsid w:val="001C5B28"/>
    <w:rsid w:val="001C5D9D"/>
    <w:rsid w:val="002053B1"/>
    <w:rsid w:val="002260D6"/>
    <w:rsid w:val="00231AC7"/>
    <w:rsid w:val="002332CA"/>
    <w:rsid w:val="00250EBC"/>
    <w:rsid w:val="00252748"/>
    <w:rsid w:val="00282AA0"/>
    <w:rsid w:val="00290257"/>
    <w:rsid w:val="002A03B6"/>
    <w:rsid w:val="002A63B6"/>
    <w:rsid w:val="002B2E20"/>
    <w:rsid w:val="002C3C16"/>
    <w:rsid w:val="002D0381"/>
    <w:rsid w:val="002D188E"/>
    <w:rsid w:val="002E2939"/>
    <w:rsid w:val="002E5027"/>
    <w:rsid w:val="002E6EB1"/>
    <w:rsid w:val="002E75A0"/>
    <w:rsid w:val="002F18E0"/>
    <w:rsid w:val="002F3E13"/>
    <w:rsid w:val="002F59C3"/>
    <w:rsid w:val="002F7757"/>
    <w:rsid w:val="00302C71"/>
    <w:rsid w:val="0030340A"/>
    <w:rsid w:val="00315D36"/>
    <w:rsid w:val="0032530F"/>
    <w:rsid w:val="003325FD"/>
    <w:rsid w:val="00332867"/>
    <w:rsid w:val="00355153"/>
    <w:rsid w:val="00361F5F"/>
    <w:rsid w:val="003701A0"/>
    <w:rsid w:val="003753F0"/>
    <w:rsid w:val="003911C4"/>
    <w:rsid w:val="00391529"/>
    <w:rsid w:val="00395032"/>
    <w:rsid w:val="003955E7"/>
    <w:rsid w:val="003A3C6A"/>
    <w:rsid w:val="003A5F14"/>
    <w:rsid w:val="003A5FF1"/>
    <w:rsid w:val="003B635C"/>
    <w:rsid w:val="003E6EB6"/>
    <w:rsid w:val="00404C34"/>
    <w:rsid w:val="0041302D"/>
    <w:rsid w:val="00415B1C"/>
    <w:rsid w:val="00422629"/>
    <w:rsid w:val="004371B5"/>
    <w:rsid w:val="00440D4A"/>
    <w:rsid w:val="00445D84"/>
    <w:rsid w:val="00463173"/>
    <w:rsid w:val="004744DB"/>
    <w:rsid w:val="00477442"/>
    <w:rsid w:val="004825A9"/>
    <w:rsid w:val="00485280"/>
    <w:rsid w:val="004A5CF9"/>
    <w:rsid w:val="004C1AFD"/>
    <w:rsid w:val="004C3E0A"/>
    <w:rsid w:val="004C4181"/>
    <w:rsid w:val="004D30DD"/>
    <w:rsid w:val="004D3B33"/>
    <w:rsid w:val="004D5AD1"/>
    <w:rsid w:val="004E00D6"/>
    <w:rsid w:val="004E0746"/>
    <w:rsid w:val="004F1626"/>
    <w:rsid w:val="004F3C72"/>
    <w:rsid w:val="004F4550"/>
    <w:rsid w:val="004F57F6"/>
    <w:rsid w:val="005006E5"/>
    <w:rsid w:val="0050234A"/>
    <w:rsid w:val="0050331B"/>
    <w:rsid w:val="00511C55"/>
    <w:rsid w:val="00525176"/>
    <w:rsid w:val="00527AAB"/>
    <w:rsid w:val="005414D7"/>
    <w:rsid w:val="00556392"/>
    <w:rsid w:val="0056071D"/>
    <w:rsid w:val="00563FE2"/>
    <w:rsid w:val="00574218"/>
    <w:rsid w:val="00584699"/>
    <w:rsid w:val="00584AD5"/>
    <w:rsid w:val="005853D2"/>
    <w:rsid w:val="00586785"/>
    <w:rsid w:val="005A3F7A"/>
    <w:rsid w:val="005C3EFF"/>
    <w:rsid w:val="005D18DC"/>
    <w:rsid w:val="005E3118"/>
    <w:rsid w:val="005F206A"/>
    <w:rsid w:val="005F744D"/>
    <w:rsid w:val="0060109C"/>
    <w:rsid w:val="00616BD0"/>
    <w:rsid w:val="00633D1E"/>
    <w:rsid w:val="0065207E"/>
    <w:rsid w:val="00662A5B"/>
    <w:rsid w:val="006A59F8"/>
    <w:rsid w:val="006B180E"/>
    <w:rsid w:val="006B59DB"/>
    <w:rsid w:val="006D52B5"/>
    <w:rsid w:val="00702919"/>
    <w:rsid w:val="00702C21"/>
    <w:rsid w:val="0071315A"/>
    <w:rsid w:val="007136B1"/>
    <w:rsid w:val="00717C4B"/>
    <w:rsid w:val="00722FD5"/>
    <w:rsid w:val="00724787"/>
    <w:rsid w:val="0075768D"/>
    <w:rsid w:val="00761AB7"/>
    <w:rsid w:val="00772A73"/>
    <w:rsid w:val="00774D0A"/>
    <w:rsid w:val="007B0D44"/>
    <w:rsid w:val="007B1657"/>
    <w:rsid w:val="007B25E2"/>
    <w:rsid w:val="007B55D8"/>
    <w:rsid w:val="007C4623"/>
    <w:rsid w:val="007D22DA"/>
    <w:rsid w:val="007D4DA3"/>
    <w:rsid w:val="007E08B1"/>
    <w:rsid w:val="007F2158"/>
    <w:rsid w:val="007F518E"/>
    <w:rsid w:val="007F6E12"/>
    <w:rsid w:val="007F7904"/>
    <w:rsid w:val="008001E3"/>
    <w:rsid w:val="008006A7"/>
    <w:rsid w:val="0080104E"/>
    <w:rsid w:val="008062D2"/>
    <w:rsid w:val="00820114"/>
    <w:rsid w:val="0082023D"/>
    <w:rsid w:val="00827695"/>
    <w:rsid w:val="00827CD4"/>
    <w:rsid w:val="00837C5A"/>
    <w:rsid w:val="00851330"/>
    <w:rsid w:val="00862A24"/>
    <w:rsid w:val="008679D8"/>
    <w:rsid w:val="00871DA8"/>
    <w:rsid w:val="00872AAF"/>
    <w:rsid w:val="00875925"/>
    <w:rsid w:val="008805D1"/>
    <w:rsid w:val="00880EEA"/>
    <w:rsid w:val="008836DD"/>
    <w:rsid w:val="0089067D"/>
    <w:rsid w:val="008A091A"/>
    <w:rsid w:val="008A3BB9"/>
    <w:rsid w:val="008A68E2"/>
    <w:rsid w:val="008C3B65"/>
    <w:rsid w:val="008C5CB6"/>
    <w:rsid w:val="008C6E5C"/>
    <w:rsid w:val="008D1E32"/>
    <w:rsid w:val="008E338F"/>
    <w:rsid w:val="008E36BE"/>
    <w:rsid w:val="00907764"/>
    <w:rsid w:val="00914DA7"/>
    <w:rsid w:val="00920217"/>
    <w:rsid w:val="00926BEA"/>
    <w:rsid w:val="009328D8"/>
    <w:rsid w:val="00932A3F"/>
    <w:rsid w:val="00936DE7"/>
    <w:rsid w:val="00941553"/>
    <w:rsid w:val="00945070"/>
    <w:rsid w:val="009721D9"/>
    <w:rsid w:val="00991388"/>
    <w:rsid w:val="00993EE7"/>
    <w:rsid w:val="009964E1"/>
    <w:rsid w:val="009B2D80"/>
    <w:rsid w:val="009B5FBE"/>
    <w:rsid w:val="009D2948"/>
    <w:rsid w:val="009F194F"/>
    <w:rsid w:val="009F63EC"/>
    <w:rsid w:val="00A12806"/>
    <w:rsid w:val="00A15D54"/>
    <w:rsid w:val="00A313B0"/>
    <w:rsid w:val="00A33D8D"/>
    <w:rsid w:val="00A52C13"/>
    <w:rsid w:val="00A6021E"/>
    <w:rsid w:val="00A64274"/>
    <w:rsid w:val="00A73800"/>
    <w:rsid w:val="00A754AB"/>
    <w:rsid w:val="00A75FF0"/>
    <w:rsid w:val="00A82E2C"/>
    <w:rsid w:val="00A86D58"/>
    <w:rsid w:val="00A95C28"/>
    <w:rsid w:val="00AA5FD6"/>
    <w:rsid w:val="00AB487A"/>
    <w:rsid w:val="00AE1A74"/>
    <w:rsid w:val="00AF53A1"/>
    <w:rsid w:val="00B02378"/>
    <w:rsid w:val="00B05EBF"/>
    <w:rsid w:val="00B067E9"/>
    <w:rsid w:val="00B11E33"/>
    <w:rsid w:val="00B27FFB"/>
    <w:rsid w:val="00B31CB0"/>
    <w:rsid w:val="00B364CF"/>
    <w:rsid w:val="00B40275"/>
    <w:rsid w:val="00B40CD6"/>
    <w:rsid w:val="00B41C24"/>
    <w:rsid w:val="00B42715"/>
    <w:rsid w:val="00B54087"/>
    <w:rsid w:val="00B664E3"/>
    <w:rsid w:val="00B957AC"/>
    <w:rsid w:val="00BA1801"/>
    <w:rsid w:val="00BA5AFC"/>
    <w:rsid w:val="00BA6B68"/>
    <w:rsid w:val="00BB296F"/>
    <w:rsid w:val="00BC1BE3"/>
    <w:rsid w:val="00BC4821"/>
    <w:rsid w:val="00BD2498"/>
    <w:rsid w:val="00BE2A0E"/>
    <w:rsid w:val="00BE4837"/>
    <w:rsid w:val="00BF0A47"/>
    <w:rsid w:val="00C0347F"/>
    <w:rsid w:val="00C04F06"/>
    <w:rsid w:val="00C1184E"/>
    <w:rsid w:val="00C11CE4"/>
    <w:rsid w:val="00C2316F"/>
    <w:rsid w:val="00C32F27"/>
    <w:rsid w:val="00C42AFB"/>
    <w:rsid w:val="00C42BE7"/>
    <w:rsid w:val="00C43E2D"/>
    <w:rsid w:val="00C46661"/>
    <w:rsid w:val="00C531F4"/>
    <w:rsid w:val="00C63D80"/>
    <w:rsid w:val="00C64C6A"/>
    <w:rsid w:val="00C65997"/>
    <w:rsid w:val="00C70127"/>
    <w:rsid w:val="00C829F6"/>
    <w:rsid w:val="00C861A3"/>
    <w:rsid w:val="00C952B9"/>
    <w:rsid w:val="00CA14A7"/>
    <w:rsid w:val="00CA45C5"/>
    <w:rsid w:val="00CB3C6E"/>
    <w:rsid w:val="00CC6BD6"/>
    <w:rsid w:val="00CD6836"/>
    <w:rsid w:val="00CE3595"/>
    <w:rsid w:val="00CF672D"/>
    <w:rsid w:val="00D040F4"/>
    <w:rsid w:val="00D0701F"/>
    <w:rsid w:val="00D1031E"/>
    <w:rsid w:val="00D14C64"/>
    <w:rsid w:val="00D34480"/>
    <w:rsid w:val="00D3546D"/>
    <w:rsid w:val="00D36533"/>
    <w:rsid w:val="00D473C5"/>
    <w:rsid w:val="00D51609"/>
    <w:rsid w:val="00D52966"/>
    <w:rsid w:val="00D76193"/>
    <w:rsid w:val="00D92635"/>
    <w:rsid w:val="00DA3478"/>
    <w:rsid w:val="00DA3EA9"/>
    <w:rsid w:val="00DC6352"/>
    <w:rsid w:val="00DE0B16"/>
    <w:rsid w:val="00DE329D"/>
    <w:rsid w:val="00DF4B97"/>
    <w:rsid w:val="00E05E20"/>
    <w:rsid w:val="00E07089"/>
    <w:rsid w:val="00E2295A"/>
    <w:rsid w:val="00E24E4C"/>
    <w:rsid w:val="00E4025E"/>
    <w:rsid w:val="00E43037"/>
    <w:rsid w:val="00E44317"/>
    <w:rsid w:val="00E508BD"/>
    <w:rsid w:val="00E5723F"/>
    <w:rsid w:val="00E64604"/>
    <w:rsid w:val="00E7165A"/>
    <w:rsid w:val="00E72652"/>
    <w:rsid w:val="00E9493F"/>
    <w:rsid w:val="00EA44E9"/>
    <w:rsid w:val="00EC1556"/>
    <w:rsid w:val="00EC575D"/>
    <w:rsid w:val="00ED7711"/>
    <w:rsid w:val="00EF6BF4"/>
    <w:rsid w:val="00F07E9A"/>
    <w:rsid w:val="00F10088"/>
    <w:rsid w:val="00F3349E"/>
    <w:rsid w:val="00F41D6F"/>
    <w:rsid w:val="00F6377B"/>
    <w:rsid w:val="00F72F81"/>
    <w:rsid w:val="00F730D1"/>
    <w:rsid w:val="00F8677F"/>
    <w:rsid w:val="00F96E7C"/>
    <w:rsid w:val="00FA065B"/>
    <w:rsid w:val="00FB04E7"/>
    <w:rsid w:val="00FB1464"/>
    <w:rsid w:val="00FB3160"/>
    <w:rsid w:val="00FB5777"/>
    <w:rsid w:val="00FC60EE"/>
    <w:rsid w:val="00FD7C0A"/>
    <w:rsid w:val="00FE5F29"/>
    <w:rsid w:val="00FE793A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3D67E"/>
  <w15:docId w15:val="{ED7BFFF8-0F68-4904-9502-E3608D28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rFonts w:ascii="Arial Rounded" w:eastAsia="Arial Rounded" w:hAnsi="Arial Rounded" w:cs="Arial Rounded"/>
      <w:b/>
      <w:sz w:val="16"/>
      <w:szCs w:val="16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ind w:right="334"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 Rounded" w:eastAsia="Arial Rounded" w:hAnsi="Arial Rounded" w:cs="Arial Rounded"/>
      <w:b/>
      <w:sz w:val="14"/>
      <w:szCs w:val="1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721D9"/>
    <w:pPr>
      <w:keepNext/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76" w:lineRule="auto"/>
      <w:ind w:left="-542"/>
      <w:jc w:val="center"/>
      <w:outlineLvl w:val="6"/>
    </w:pPr>
    <w:rPr>
      <w:b/>
      <w:color w:val="9D0129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5777"/>
    <w:pPr>
      <w:keepNext/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76" w:lineRule="auto"/>
      <w:ind w:left="-542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41C24"/>
    <w:pPr>
      <w:keepNext/>
      <w:framePr w:hSpace="141" w:wrap="around" w:vAnchor="page" w:hAnchor="margin" w:xAlign="center" w:y="4096"/>
      <w:spacing w:after="0" w:line="276" w:lineRule="auto"/>
      <w:ind w:left="-142"/>
      <w:jc w:val="center"/>
      <w:outlineLvl w:val="8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A5CF9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4C3E0A"/>
    <w:pPr>
      <w:tabs>
        <w:tab w:val="left" w:pos="660"/>
        <w:tab w:val="right" w:leader="dot" w:pos="939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5CF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5CF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347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0340A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b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371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71B5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31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1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1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1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15A"/>
    <w:rPr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9721D9"/>
    <w:rPr>
      <w:b/>
      <w:color w:val="9D0129"/>
    </w:rPr>
  </w:style>
  <w:style w:type="character" w:customStyle="1" w:styleId="Ttulo8Car">
    <w:name w:val="Título 8 Car"/>
    <w:basedOn w:val="Fuentedeprrafopredeter"/>
    <w:link w:val="Ttulo8"/>
    <w:uiPriority w:val="9"/>
    <w:rsid w:val="00FB5777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52966"/>
    <w:pPr>
      <w:tabs>
        <w:tab w:val="center" w:pos="4419"/>
        <w:tab w:val="right" w:pos="8838"/>
      </w:tabs>
      <w:spacing w:after="0" w:line="240" w:lineRule="auto"/>
      <w:jc w:val="center"/>
    </w:pPr>
    <w:rPr>
      <w:rFonts w:eastAsia="Calibri"/>
      <w:b/>
      <w:bCs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52966"/>
    <w:rPr>
      <w:rFonts w:eastAsia="Calibri"/>
      <w:b/>
      <w:bCs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3349E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34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B41C24"/>
    <w:rPr>
      <w:b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6Pm3CmJKtOcl7OLASYKWJDnFAQ==">CgMxLjAyCGguZ2pkZ3hzMgloLjMwajB6bGwyCWguM3pueXNoNzIIaC5xc2g3MHEyCGgudHlqY3d0MgloLjNhczRwb2oyCWguMXQzaDVzZjIJaC4yczhleW8xMgloLjFweGV6d2MyCWguNDl4MmlrNTIJaC4yNmluMXJnMgloLjJwMmNzcnkyCWguMTQ3bjJ6cjIJaC4zbzdhbG5rMgloLjQ0c2luaW8yCWguMjNja3Z2ZDIIaC56MzM3eWEyCWguM2oycXFtMzIJaC4xeTgxMHR3MgloLjRpN29qaHAyCGguaWh2NjM2MgloLjFjaTkzeGIyCWguMzJoaW9xejIJaC4xaG1zeXlzOAByITFNUld4MDB4b1o2aUJpRF9LWmhkdXVYRmNBY3UySEhW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CDAE2D-E7E3-4EA7-AD29-18B73BE6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L2YK</dc:creator>
  <cp:lastModifiedBy>SCyTG</cp:lastModifiedBy>
  <cp:revision>87</cp:revision>
  <cp:lastPrinted>2026-04-16T00:43:00Z</cp:lastPrinted>
  <dcterms:created xsi:type="dcterms:W3CDTF">2026-04-07T16:48:00Z</dcterms:created>
  <dcterms:modified xsi:type="dcterms:W3CDTF">2026-04-17T17:34:00Z</dcterms:modified>
</cp:coreProperties>
</file>